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C129" w14:textId="795169DB" w:rsidR="002C41E1" w:rsidRDefault="006C1805" w:rsidP="00C52A0B">
      <w:pPr>
        <w:pStyle w:val="Titre"/>
        <w:jc w:val="center"/>
      </w:pPr>
      <w:r>
        <w:t>P_</w:t>
      </w:r>
      <w:r w:rsidR="00692E09">
        <w:t>WEB</w:t>
      </w:r>
      <w:r>
        <w:t xml:space="preserve"> – </w:t>
      </w:r>
      <w:r w:rsidR="00692E09">
        <w:t>C295</w:t>
      </w:r>
    </w:p>
    <w:p w14:paraId="5EDA0C58" w14:textId="77777777" w:rsidR="00C52A0B" w:rsidRPr="00C52A0B" w:rsidRDefault="00C52A0B" w:rsidP="00C52A0B"/>
    <w:p w14:paraId="753916CC" w14:textId="2A2C89CB" w:rsidR="00B55DBD" w:rsidRDefault="00B55DBD" w:rsidP="00B55DBD"/>
    <w:p w14:paraId="09AF09FD" w14:textId="1B1EEF34" w:rsidR="00B55DBD" w:rsidRDefault="00B55DBD" w:rsidP="00B55DBD"/>
    <w:p w14:paraId="6E379234" w14:textId="402268F9" w:rsidR="00B55DBD" w:rsidRDefault="00C52A0B" w:rsidP="005E0E03">
      <w:pPr>
        <w:jc w:val="center"/>
      </w:pPr>
      <w:r>
        <w:rPr>
          <w:noProof/>
        </w:rPr>
        <w:drawing>
          <wp:inline distT="0" distB="0" distL="0" distR="0" wp14:anchorId="09C5D9E9" wp14:editId="57C8E92C">
            <wp:extent cx="4411123" cy="3419475"/>
            <wp:effectExtent l="38100" t="3810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23456" cy="3429036"/>
                    </a:xfrm>
                    <a:prstGeom prst="rect">
                      <a:avLst/>
                    </a:prstGeom>
                    <a:ln w="15875" cap="sq">
                      <a:solidFill>
                        <a:srgbClr val="000000"/>
                      </a:solidFill>
                      <a:prstDash val="solid"/>
                      <a:miter lim="800000"/>
                    </a:ln>
                    <a:effectLst>
                      <a:outerShdw sx="1000" sy="1000" algn="tl" rotWithShape="0">
                        <a:srgbClr val="000000"/>
                      </a:outerShdw>
                    </a:effectLst>
                  </pic:spPr>
                </pic:pic>
              </a:graphicData>
            </a:graphic>
          </wp:inline>
        </w:drawing>
      </w:r>
    </w:p>
    <w:p w14:paraId="5378D78E" w14:textId="77777777" w:rsidR="00C52A0B" w:rsidRDefault="00C52A0B"/>
    <w:p w14:paraId="31AE8BA4" w14:textId="102FDF02" w:rsidR="00C52A0B" w:rsidRDefault="00C52A0B"/>
    <w:p w14:paraId="178B0DB2" w14:textId="65B88298" w:rsidR="00C52A0B" w:rsidRDefault="00692E09" w:rsidP="00C52A0B">
      <w:pPr>
        <w:jc w:val="center"/>
      </w:pPr>
      <w:bookmarkStart w:id="0" w:name="_Hlk159830491"/>
      <w:r>
        <w:t xml:space="preserve">Sofien Habib </w:t>
      </w:r>
      <w:proofErr w:type="spellStart"/>
      <w:r>
        <w:t>Belkhiria</w:t>
      </w:r>
      <w:proofErr w:type="spellEnd"/>
      <w:r>
        <w:t xml:space="preserve"> - Lucas Lordon</w:t>
      </w:r>
    </w:p>
    <w:bookmarkEnd w:id="0"/>
    <w:p w14:paraId="68B97C8C" w14:textId="5D0CB369" w:rsidR="00C52A0B" w:rsidRDefault="00C52A0B" w:rsidP="00C52A0B">
      <w:pPr>
        <w:jc w:val="center"/>
      </w:pPr>
      <w:r>
        <w:t>Vennes – ETML</w:t>
      </w:r>
    </w:p>
    <w:p w14:paraId="6931E89B" w14:textId="523FF2FE" w:rsidR="00C52A0B" w:rsidRDefault="00B35261" w:rsidP="00C52A0B">
      <w:pPr>
        <w:jc w:val="center"/>
      </w:pPr>
      <w:r>
        <w:t xml:space="preserve">19.02.24 </w:t>
      </w:r>
      <w:r w:rsidR="00D71074">
        <w:t xml:space="preserve">– </w:t>
      </w:r>
      <w:r w:rsidR="00692E09">
        <w:t>12</w:t>
      </w:r>
      <w:r w:rsidR="00D71074">
        <w:t>.</w:t>
      </w:r>
      <w:r w:rsidR="00692E09">
        <w:t>03</w:t>
      </w:r>
      <w:r w:rsidR="00D71074">
        <w:t>.2</w:t>
      </w:r>
      <w:r w:rsidR="006C1805">
        <w:t>4</w:t>
      </w:r>
    </w:p>
    <w:p w14:paraId="02C66502" w14:textId="6386224A" w:rsidR="00D71074" w:rsidRDefault="006C1805" w:rsidP="00C52A0B">
      <w:pPr>
        <w:jc w:val="center"/>
      </w:pPr>
      <w:r>
        <w:t xml:space="preserve">Chef de projet : </w:t>
      </w:r>
      <w:r w:rsidR="00692E09">
        <w:t xml:space="preserve">Antoine </w:t>
      </w:r>
      <w:proofErr w:type="spellStart"/>
      <w:r w:rsidR="00692E09">
        <w:t>Mveng</w:t>
      </w:r>
      <w:proofErr w:type="spellEnd"/>
    </w:p>
    <w:p w14:paraId="6FC1958D" w14:textId="5DF240D8" w:rsidR="00B55DBD" w:rsidRDefault="00B55DBD">
      <w:r>
        <w:br w:type="page"/>
      </w:r>
    </w:p>
    <w:sdt>
      <w:sdtPr>
        <w:rPr>
          <w:rFonts w:asciiTheme="minorHAnsi" w:eastAsiaTheme="minorHAnsi" w:hAnsiTheme="minorHAnsi" w:cstheme="minorBidi"/>
          <w:color w:val="auto"/>
          <w:sz w:val="22"/>
          <w:szCs w:val="22"/>
          <w:lang w:val="fr-FR" w:eastAsia="en-US"/>
        </w:rPr>
        <w:id w:val="-1108355140"/>
        <w:docPartObj>
          <w:docPartGallery w:val="Table of Contents"/>
          <w:docPartUnique/>
        </w:docPartObj>
      </w:sdtPr>
      <w:sdtEndPr>
        <w:rPr>
          <w:rFonts w:ascii="Century Gothic" w:hAnsi="Century Gothic"/>
          <w:b/>
          <w:bCs/>
        </w:rPr>
      </w:sdtEndPr>
      <w:sdtContent>
        <w:p w14:paraId="2A04FE1D" w14:textId="0069B285" w:rsidR="00B55DBD" w:rsidRDefault="00B55DBD">
          <w:pPr>
            <w:pStyle w:val="En-ttedetabledesmatires"/>
          </w:pPr>
          <w:r>
            <w:rPr>
              <w:lang w:val="fr-FR"/>
            </w:rPr>
            <w:t>Table des matières</w:t>
          </w:r>
        </w:p>
        <w:p w14:paraId="26E17937" w14:textId="00936527" w:rsidR="0027616B" w:rsidRDefault="00367B9D">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0533968" w:history="1">
            <w:r w:rsidR="0027616B" w:rsidRPr="00C36BD6">
              <w:rPr>
                <w:rStyle w:val="Lienhypertexte"/>
                <w:noProof/>
              </w:rPr>
              <w:t>Introduction</w:t>
            </w:r>
            <w:r w:rsidR="0027616B">
              <w:rPr>
                <w:noProof/>
                <w:webHidden/>
              </w:rPr>
              <w:tab/>
            </w:r>
            <w:r w:rsidR="0027616B">
              <w:rPr>
                <w:noProof/>
                <w:webHidden/>
              </w:rPr>
              <w:fldChar w:fldCharType="begin"/>
            </w:r>
            <w:r w:rsidR="0027616B">
              <w:rPr>
                <w:noProof/>
                <w:webHidden/>
              </w:rPr>
              <w:instrText xml:space="preserve"> PAGEREF _Toc160533968 \h </w:instrText>
            </w:r>
            <w:r w:rsidR="0027616B">
              <w:rPr>
                <w:noProof/>
                <w:webHidden/>
              </w:rPr>
            </w:r>
            <w:r w:rsidR="0027616B">
              <w:rPr>
                <w:noProof/>
                <w:webHidden/>
              </w:rPr>
              <w:fldChar w:fldCharType="separate"/>
            </w:r>
            <w:r w:rsidR="0027616B">
              <w:rPr>
                <w:noProof/>
                <w:webHidden/>
              </w:rPr>
              <w:t>1</w:t>
            </w:r>
            <w:r w:rsidR="0027616B">
              <w:rPr>
                <w:noProof/>
                <w:webHidden/>
              </w:rPr>
              <w:fldChar w:fldCharType="end"/>
            </w:r>
          </w:hyperlink>
        </w:p>
        <w:p w14:paraId="32F402A1" w14:textId="5CFD22CF" w:rsidR="0027616B" w:rsidRDefault="00000000">
          <w:pPr>
            <w:pStyle w:val="TM1"/>
            <w:tabs>
              <w:tab w:val="right" w:leader="dot" w:pos="9062"/>
            </w:tabs>
            <w:rPr>
              <w:rFonts w:asciiTheme="minorHAnsi" w:eastAsiaTheme="minorEastAsia" w:hAnsiTheme="minorHAnsi"/>
              <w:noProof/>
              <w:lang w:eastAsia="fr-CH"/>
            </w:rPr>
          </w:pPr>
          <w:hyperlink w:anchor="_Toc160533969" w:history="1">
            <w:r w:rsidR="0027616B" w:rsidRPr="00C36BD6">
              <w:rPr>
                <w:rStyle w:val="Lienhypertexte"/>
                <w:noProof/>
              </w:rPr>
              <w:t>Analyse</w:t>
            </w:r>
            <w:r w:rsidR="0027616B">
              <w:rPr>
                <w:noProof/>
                <w:webHidden/>
              </w:rPr>
              <w:tab/>
            </w:r>
            <w:r w:rsidR="0027616B">
              <w:rPr>
                <w:noProof/>
                <w:webHidden/>
              </w:rPr>
              <w:fldChar w:fldCharType="begin"/>
            </w:r>
            <w:r w:rsidR="0027616B">
              <w:rPr>
                <w:noProof/>
                <w:webHidden/>
              </w:rPr>
              <w:instrText xml:space="preserve"> PAGEREF _Toc160533969 \h </w:instrText>
            </w:r>
            <w:r w:rsidR="0027616B">
              <w:rPr>
                <w:noProof/>
                <w:webHidden/>
              </w:rPr>
            </w:r>
            <w:r w:rsidR="0027616B">
              <w:rPr>
                <w:noProof/>
                <w:webHidden/>
              </w:rPr>
              <w:fldChar w:fldCharType="separate"/>
            </w:r>
            <w:r w:rsidR="0027616B">
              <w:rPr>
                <w:noProof/>
                <w:webHidden/>
              </w:rPr>
              <w:t>1</w:t>
            </w:r>
            <w:r w:rsidR="0027616B">
              <w:rPr>
                <w:noProof/>
                <w:webHidden/>
              </w:rPr>
              <w:fldChar w:fldCharType="end"/>
            </w:r>
          </w:hyperlink>
        </w:p>
        <w:p w14:paraId="5615B78C" w14:textId="1F94A8B1" w:rsidR="0027616B" w:rsidRDefault="00000000">
          <w:pPr>
            <w:pStyle w:val="TM2"/>
            <w:tabs>
              <w:tab w:val="right" w:leader="dot" w:pos="9062"/>
            </w:tabs>
            <w:rPr>
              <w:rFonts w:asciiTheme="minorHAnsi" w:eastAsiaTheme="minorEastAsia" w:hAnsiTheme="minorHAnsi"/>
              <w:noProof/>
              <w:lang w:eastAsia="fr-CH"/>
            </w:rPr>
          </w:pPr>
          <w:hyperlink w:anchor="_Toc160533970" w:history="1">
            <w:r w:rsidR="0027616B" w:rsidRPr="00C36BD6">
              <w:rPr>
                <w:rStyle w:val="Lienhypertexte"/>
                <w:noProof/>
              </w:rPr>
              <w:t>Routes</w:t>
            </w:r>
            <w:r w:rsidR="0027616B">
              <w:rPr>
                <w:noProof/>
                <w:webHidden/>
              </w:rPr>
              <w:tab/>
            </w:r>
            <w:r w:rsidR="0027616B">
              <w:rPr>
                <w:noProof/>
                <w:webHidden/>
              </w:rPr>
              <w:fldChar w:fldCharType="begin"/>
            </w:r>
            <w:r w:rsidR="0027616B">
              <w:rPr>
                <w:noProof/>
                <w:webHidden/>
              </w:rPr>
              <w:instrText xml:space="preserve"> PAGEREF _Toc160533970 \h </w:instrText>
            </w:r>
            <w:r w:rsidR="0027616B">
              <w:rPr>
                <w:noProof/>
                <w:webHidden/>
              </w:rPr>
            </w:r>
            <w:r w:rsidR="0027616B">
              <w:rPr>
                <w:noProof/>
                <w:webHidden/>
              </w:rPr>
              <w:fldChar w:fldCharType="separate"/>
            </w:r>
            <w:r w:rsidR="0027616B">
              <w:rPr>
                <w:noProof/>
                <w:webHidden/>
              </w:rPr>
              <w:t>1</w:t>
            </w:r>
            <w:r w:rsidR="0027616B">
              <w:rPr>
                <w:noProof/>
                <w:webHidden/>
              </w:rPr>
              <w:fldChar w:fldCharType="end"/>
            </w:r>
          </w:hyperlink>
        </w:p>
        <w:p w14:paraId="1A2F66A1" w14:textId="7C0AF45B" w:rsidR="0027616B" w:rsidRDefault="00000000">
          <w:pPr>
            <w:pStyle w:val="TM1"/>
            <w:tabs>
              <w:tab w:val="right" w:leader="dot" w:pos="9062"/>
            </w:tabs>
            <w:rPr>
              <w:rFonts w:asciiTheme="minorHAnsi" w:eastAsiaTheme="minorEastAsia" w:hAnsiTheme="minorHAnsi"/>
              <w:noProof/>
              <w:lang w:eastAsia="fr-CH"/>
            </w:rPr>
          </w:pPr>
          <w:hyperlink w:anchor="_Toc160533971" w:history="1">
            <w:r w:rsidR="0027616B" w:rsidRPr="00C36BD6">
              <w:rPr>
                <w:rStyle w:val="Lienhypertexte"/>
                <w:noProof/>
              </w:rPr>
              <w:t>Réalisation</w:t>
            </w:r>
            <w:r w:rsidR="0027616B">
              <w:rPr>
                <w:noProof/>
                <w:webHidden/>
              </w:rPr>
              <w:tab/>
            </w:r>
            <w:r w:rsidR="0027616B">
              <w:rPr>
                <w:noProof/>
                <w:webHidden/>
              </w:rPr>
              <w:fldChar w:fldCharType="begin"/>
            </w:r>
            <w:r w:rsidR="0027616B">
              <w:rPr>
                <w:noProof/>
                <w:webHidden/>
              </w:rPr>
              <w:instrText xml:space="preserve"> PAGEREF _Toc160533971 \h </w:instrText>
            </w:r>
            <w:r w:rsidR="0027616B">
              <w:rPr>
                <w:noProof/>
                <w:webHidden/>
              </w:rPr>
            </w:r>
            <w:r w:rsidR="0027616B">
              <w:rPr>
                <w:noProof/>
                <w:webHidden/>
              </w:rPr>
              <w:fldChar w:fldCharType="separate"/>
            </w:r>
            <w:r w:rsidR="0027616B">
              <w:rPr>
                <w:noProof/>
                <w:webHidden/>
              </w:rPr>
              <w:t>2</w:t>
            </w:r>
            <w:r w:rsidR="0027616B">
              <w:rPr>
                <w:noProof/>
                <w:webHidden/>
              </w:rPr>
              <w:fldChar w:fldCharType="end"/>
            </w:r>
          </w:hyperlink>
        </w:p>
        <w:p w14:paraId="2780F021" w14:textId="6F512679" w:rsidR="0027616B" w:rsidRDefault="00000000">
          <w:pPr>
            <w:pStyle w:val="TM1"/>
            <w:tabs>
              <w:tab w:val="right" w:leader="dot" w:pos="9062"/>
            </w:tabs>
            <w:rPr>
              <w:rFonts w:asciiTheme="minorHAnsi" w:eastAsiaTheme="minorEastAsia" w:hAnsiTheme="minorHAnsi"/>
              <w:noProof/>
              <w:lang w:eastAsia="fr-CH"/>
            </w:rPr>
          </w:pPr>
          <w:hyperlink w:anchor="_Toc160533972" w:history="1">
            <w:r w:rsidR="0027616B" w:rsidRPr="00C36BD6">
              <w:rPr>
                <w:rStyle w:val="Lienhypertexte"/>
                <w:noProof/>
              </w:rPr>
              <w:t>Test</w:t>
            </w:r>
            <w:r w:rsidR="0027616B">
              <w:rPr>
                <w:noProof/>
                <w:webHidden/>
              </w:rPr>
              <w:tab/>
            </w:r>
            <w:r w:rsidR="0027616B">
              <w:rPr>
                <w:noProof/>
                <w:webHidden/>
              </w:rPr>
              <w:fldChar w:fldCharType="begin"/>
            </w:r>
            <w:r w:rsidR="0027616B">
              <w:rPr>
                <w:noProof/>
                <w:webHidden/>
              </w:rPr>
              <w:instrText xml:space="preserve"> PAGEREF _Toc160533972 \h </w:instrText>
            </w:r>
            <w:r w:rsidR="0027616B">
              <w:rPr>
                <w:noProof/>
                <w:webHidden/>
              </w:rPr>
            </w:r>
            <w:r w:rsidR="0027616B">
              <w:rPr>
                <w:noProof/>
                <w:webHidden/>
              </w:rPr>
              <w:fldChar w:fldCharType="separate"/>
            </w:r>
            <w:r w:rsidR="0027616B">
              <w:rPr>
                <w:noProof/>
                <w:webHidden/>
              </w:rPr>
              <w:t>2</w:t>
            </w:r>
            <w:r w:rsidR="0027616B">
              <w:rPr>
                <w:noProof/>
                <w:webHidden/>
              </w:rPr>
              <w:fldChar w:fldCharType="end"/>
            </w:r>
          </w:hyperlink>
        </w:p>
        <w:p w14:paraId="1888D9F6" w14:textId="6D28C44D" w:rsidR="0027616B" w:rsidRDefault="00000000">
          <w:pPr>
            <w:pStyle w:val="TM1"/>
            <w:tabs>
              <w:tab w:val="right" w:leader="dot" w:pos="9062"/>
            </w:tabs>
            <w:rPr>
              <w:rFonts w:asciiTheme="minorHAnsi" w:eastAsiaTheme="minorEastAsia" w:hAnsiTheme="minorHAnsi"/>
              <w:noProof/>
              <w:lang w:eastAsia="fr-CH"/>
            </w:rPr>
          </w:pPr>
          <w:hyperlink w:anchor="_Toc160533973" w:history="1">
            <w:r w:rsidR="0027616B" w:rsidRPr="00C36BD6">
              <w:rPr>
                <w:rStyle w:val="Lienhypertexte"/>
                <w:noProof/>
              </w:rPr>
              <w:t>Conclusion</w:t>
            </w:r>
            <w:r w:rsidR="0027616B">
              <w:rPr>
                <w:noProof/>
                <w:webHidden/>
              </w:rPr>
              <w:tab/>
            </w:r>
            <w:r w:rsidR="0027616B">
              <w:rPr>
                <w:noProof/>
                <w:webHidden/>
              </w:rPr>
              <w:fldChar w:fldCharType="begin"/>
            </w:r>
            <w:r w:rsidR="0027616B">
              <w:rPr>
                <w:noProof/>
                <w:webHidden/>
              </w:rPr>
              <w:instrText xml:space="preserve"> PAGEREF _Toc160533973 \h </w:instrText>
            </w:r>
            <w:r w:rsidR="0027616B">
              <w:rPr>
                <w:noProof/>
                <w:webHidden/>
              </w:rPr>
            </w:r>
            <w:r w:rsidR="0027616B">
              <w:rPr>
                <w:noProof/>
                <w:webHidden/>
              </w:rPr>
              <w:fldChar w:fldCharType="separate"/>
            </w:r>
            <w:r w:rsidR="0027616B">
              <w:rPr>
                <w:noProof/>
                <w:webHidden/>
              </w:rPr>
              <w:t>2</w:t>
            </w:r>
            <w:r w:rsidR="0027616B">
              <w:rPr>
                <w:noProof/>
                <w:webHidden/>
              </w:rPr>
              <w:fldChar w:fldCharType="end"/>
            </w:r>
          </w:hyperlink>
        </w:p>
        <w:p w14:paraId="551E8024" w14:textId="067735EC" w:rsidR="0027616B" w:rsidRDefault="00000000">
          <w:pPr>
            <w:pStyle w:val="TM1"/>
            <w:tabs>
              <w:tab w:val="right" w:leader="dot" w:pos="9062"/>
            </w:tabs>
            <w:rPr>
              <w:rFonts w:asciiTheme="minorHAnsi" w:eastAsiaTheme="minorEastAsia" w:hAnsiTheme="minorHAnsi"/>
              <w:noProof/>
              <w:lang w:eastAsia="fr-CH"/>
            </w:rPr>
          </w:pPr>
          <w:hyperlink w:anchor="_Toc160533974" w:history="1">
            <w:r w:rsidR="0027616B" w:rsidRPr="00C36BD6">
              <w:rPr>
                <w:rStyle w:val="Lienhypertexte"/>
                <w:noProof/>
              </w:rPr>
              <w:t>Webographie/Bibliographie/Glossaire</w:t>
            </w:r>
            <w:r w:rsidR="0027616B">
              <w:rPr>
                <w:noProof/>
                <w:webHidden/>
              </w:rPr>
              <w:tab/>
            </w:r>
            <w:r w:rsidR="0027616B">
              <w:rPr>
                <w:noProof/>
                <w:webHidden/>
              </w:rPr>
              <w:fldChar w:fldCharType="begin"/>
            </w:r>
            <w:r w:rsidR="0027616B">
              <w:rPr>
                <w:noProof/>
                <w:webHidden/>
              </w:rPr>
              <w:instrText xml:space="preserve"> PAGEREF _Toc160533974 \h </w:instrText>
            </w:r>
            <w:r w:rsidR="0027616B">
              <w:rPr>
                <w:noProof/>
                <w:webHidden/>
              </w:rPr>
            </w:r>
            <w:r w:rsidR="0027616B">
              <w:rPr>
                <w:noProof/>
                <w:webHidden/>
              </w:rPr>
              <w:fldChar w:fldCharType="separate"/>
            </w:r>
            <w:r w:rsidR="0027616B">
              <w:rPr>
                <w:noProof/>
                <w:webHidden/>
              </w:rPr>
              <w:t>2</w:t>
            </w:r>
            <w:r w:rsidR="0027616B">
              <w:rPr>
                <w:noProof/>
                <w:webHidden/>
              </w:rPr>
              <w:fldChar w:fldCharType="end"/>
            </w:r>
          </w:hyperlink>
        </w:p>
        <w:p w14:paraId="11BE4771" w14:textId="0E26D3C0" w:rsidR="00B55DBD" w:rsidRDefault="00367B9D">
          <w:pPr>
            <w:sectPr w:rsidR="00B55DBD" w:rsidSect="00821D4E">
              <w:head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noProof/>
              <w:lang w:val="fr-FR"/>
            </w:rPr>
            <w:fldChar w:fldCharType="end"/>
          </w:r>
        </w:p>
      </w:sdtContent>
    </w:sdt>
    <w:p w14:paraId="096BD7BE" w14:textId="094055E4" w:rsidR="00B35261" w:rsidRPr="00B35261" w:rsidRDefault="00692E09" w:rsidP="007011B2">
      <w:pPr>
        <w:pStyle w:val="Titre1"/>
      </w:pPr>
      <w:bookmarkStart w:id="1" w:name="_Toc160533968"/>
      <w:r>
        <w:lastRenderedPageBreak/>
        <w:t>Introduction</w:t>
      </w:r>
      <w:bookmarkEnd w:id="1"/>
    </w:p>
    <w:p w14:paraId="2406C809" w14:textId="3334B50C" w:rsidR="00B35261" w:rsidRDefault="00B35261" w:rsidP="0006609E">
      <w:pPr>
        <w:jc w:val="both"/>
      </w:pPr>
      <w:r>
        <w:t xml:space="preserve">Ce projet </w:t>
      </w:r>
      <w:proofErr w:type="spellStart"/>
      <w:r>
        <w:t>à</w:t>
      </w:r>
      <w:proofErr w:type="spellEnd"/>
      <w:r>
        <w:t xml:space="preserve"> été réaliser par Lucas Lordon et Sofien Habib Belkhiria.</w:t>
      </w:r>
    </w:p>
    <w:p w14:paraId="36A05D25" w14:textId="46D4C3FD" w:rsidR="00692E09" w:rsidRDefault="00692E09" w:rsidP="0006609E">
      <w:pPr>
        <w:jc w:val="both"/>
      </w:pPr>
      <w:r>
        <w:t>Le but de ce projet est de faire une application backend qui consiste à la mise en place d’une API REST.</w:t>
      </w:r>
      <w:r w:rsidR="008B455D">
        <w:t xml:space="preserve"> L’API REST doit reprendre </w:t>
      </w:r>
      <w:r w:rsidR="00B35261">
        <w:t>les notions suivantes</w:t>
      </w:r>
      <w:r w:rsidR="008B455D">
        <w:t xml:space="preserve"> vu dans le cours : les routes, la gestion des statuts, un système de recherche, un système d’authentification JWT,</w:t>
      </w:r>
      <w:r w:rsidR="008B455D" w:rsidRPr="008B455D">
        <w:t xml:space="preserve"> </w:t>
      </w:r>
      <w:r w:rsidR="008B455D">
        <w:t>une documentation Swagger,</w:t>
      </w:r>
      <w:r w:rsidR="008B455D" w:rsidRPr="008B455D">
        <w:t xml:space="preserve"> </w:t>
      </w:r>
      <w:r w:rsidR="008B455D">
        <w:t xml:space="preserve">des tests via Insomnia, </w:t>
      </w:r>
      <w:r w:rsidR="00B35261">
        <w:t>des tests automatisés</w:t>
      </w:r>
      <w:r w:rsidR="008B455D">
        <w:t xml:space="preserve"> avec </w:t>
      </w:r>
      <w:proofErr w:type="spellStart"/>
      <w:r w:rsidR="008B455D">
        <w:t>vitest</w:t>
      </w:r>
      <w:proofErr w:type="spellEnd"/>
      <w:r w:rsidR="008B455D">
        <w:t xml:space="preserve">, </w:t>
      </w:r>
      <w:r w:rsidR="00B35261">
        <w:t>GitHub</w:t>
      </w:r>
      <w:r w:rsidR="008B455D">
        <w:t xml:space="preserve"> actions et une </w:t>
      </w:r>
      <w:proofErr w:type="spellStart"/>
      <w:r w:rsidR="008B455D">
        <w:t>dockerisation</w:t>
      </w:r>
      <w:proofErr w:type="spellEnd"/>
      <w:r w:rsidR="008B455D">
        <w:t xml:space="preserve"> du backend.</w:t>
      </w:r>
    </w:p>
    <w:p w14:paraId="5542E8D2" w14:textId="2671410C" w:rsidR="00067E3F" w:rsidRDefault="00067E3F" w:rsidP="0006609E">
      <w:pPr>
        <w:jc w:val="both"/>
      </w:pPr>
      <w:r>
        <w:t>Le développement de cette application permettra de consolider les base</w:t>
      </w:r>
      <w:r w:rsidR="007011B2">
        <w:t>s</w:t>
      </w:r>
      <w:r>
        <w:t xml:space="preserve"> de </w:t>
      </w:r>
      <w:r w:rsidR="007011B2">
        <w:t>nos connaissances</w:t>
      </w:r>
      <w:r>
        <w:t xml:space="preserve"> sur le développement Backend et l’utilisation de technologies tels que « </w:t>
      </w:r>
      <w:proofErr w:type="spellStart"/>
      <w:r>
        <w:t>Sequilize</w:t>
      </w:r>
      <w:proofErr w:type="spellEnd"/>
      <w:r>
        <w:t> » et « Insomnia ».</w:t>
      </w:r>
    </w:p>
    <w:p w14:paraId="33A78863" w14:textId="5C702DFF" w:rsidR="00B35261" w:rsidRDefault="00B35261" w:rsidP="0006609E">
      <w:pPr>
        <w:jc w:val="both"/>
      </w:pPr>
      <w:r>
        <w:t xml:space="preserve">Le projet </w:t>
      </w:r>
      <w:proofErr w:type="spellStart"/>
      <w:r>
        <w:t>à</w:t>
      </w:r>
      <w:proofErr w:type="spellEnd"/>
      <w:r>
        <w:t xml:space="preserve"> été réaliser entre le 19.02.24 et le 12.03.24 pour un total de 24 périodes.</w:t>
      </w:r>
    </w:p>
    <w:p w14:paraId="0ABCAEF6" w14:textId="0FBC3B75" w:rsidR="00B35261" w:rsidRDefault="00B35261" w:rsidP="0006609E">
      <w:pPr>
        <w:jc w:val="both"/>
      </w:pPr>
      <w:r>
        <w:t>L’ensemble du projet et présent dans le repositor</w:t>
      </w:r>
      <w:r w:rsidR="001C19CE">
        <w:t xml:space="preserve">y GitHub P_Web295, mis à </w:t>
      </w:r>
      <w:proofErr w:type="spellStart"/>
      <w:r w:rsidR="001C19CE">
        <w:t>par</w:t>
      </w:r>
      <w:proofErr w:type="spellEnd"/>
      <w:r w:rsidR="001C19CE">
        <w:t xml:space="preserve"> la planification qui </w:t>
      </w:r>
      <w:r w:rsidR="00067E3F">
        <w:t>a</w:t>
      </w:r>
      <w:r w:rsidR="001C19CE">
        <w:t xml:space="preserve"> été réaliser sur </w:t>
      </w:r>
      <w:proofErr w:type="spellStart"/>
      <w:r w:rsidR="001C19CE">
        <w:t>trello</w:t>
      </w:r>
      <w:proofErr w:type="spellEnd"/>
      <w:r w:rsidR="00067E3F">
        <w:t>.</w:t>
      </w:r>
    </w:p>
    <w:p w14:paraId="042C35E7" w14:textId="153B1493" w:rsidR="00692E09" w:rsidRDefault="00692E09" w:rsidP="0006609E">
      <w:pPr>
        <w:jc w:val="both"/>
      </w:pPr>
      <w:r>
        <w:tab/>
        <w:t>To Do : Comprend une brève explication du projet (½ page)2</w:t>
      </w:r>
    </w:p>
    <w:p w14:paraId="3330A5BF" w14:textId="3B7CE58C" w:rsidR="00692E09" w:rsidRDefault="00692E09" w:rsidP="0006609E">
      <w:pPr>
        <w:pStyle w:val="Titre1"/>
        <w:jc w:val="both"/>
      </w:pPr>
      <w:bookmarkStart w:id="2" w:name="_Toc160533969"/>
      <w:r>
        <w:t>Analyse</w:t>
      </w:r>
      <w:bookmarkEnd w:id="2"/>
    </w:p>
    <w:p w14:paraId="6A1F8687" w14:textId="14F3C5D3" w:rsidR="00692E09" w:rsidRDefault="00692E09" w:rsidP="0006609E">
      <w:pPr>
        <w:jc w:val="both"/>
      </w:pPr>
      <w:r>
        <w:tab/>
        <w:t>To Do : Planification de toutes les tâches à réaliser : Vous devez utiliser un outil permettant au chef de projet de voir l’évolution des tâches (</w:t>
      </w:r>
      <w:proofErr w:type="spellStart"/>
      <w:r>
        <w:t>github</w:t>
      </w:r>
      <w:proofErr w:type="spellEnd"/>
      <w:r>
        <w:t xml:space="preserve"> projet ou </w:t>
      </w:r>
      <w:proofErr w:type="spellStart"/>
      <w:r>
        <w:t>trelllo</w:t>
      </w:r>
      <w:proofErr w:type="spellEnd"/>
      <w:r>
        <w:t xml:space="preserve">). Contiendra une analyse de l’API REST présentant pour chaque route : Le verbe http, l’URI et si nécessaire le </w:t>
      </w:r>
      <w:proofErr w:type="spellStart"/>
      <w:r>
        <w:t>json</w:t>
      </w:r>
      <w:proofErr w:type="spellEnd"/>
      <w:r>
        <w:t xml:space="preserve"> ou autre information à transmettre (1 page) Contiendra une analyse de de la base de données à réaliser (MCD, MLD, MPD) (1 page) Contiendra une analyse de la structure du code qui sera effectuée (Organisation du code, …) (1 page) Schéma de l’architecture représentant les interactions entre le frontend et le backend tout en situant les différents composants (API REST, la base de données, l’ORM, </w:t>
      </w:r>
      <w:proofErr w:type="spellStart"/>
      <w:r>
        <w:t>etc</w:t>
      </w:r>
      <w:proofErr w:type="spellEnd"/>
      <w:r>
        <w:t>)</w:t>
      </w:r>
    </w:p>
    <w:p w14:paraId="27101591" w14:textId="2591D11A" w:rsidR="00D657EF" w:rsidRDefault="00D657EF" w:rsidP="0006609E">
      <w:pPr>
        <w:pStyle w:val="Titre2"/>
        <w:jc w:val="both"/>
      </w:pPr>
      <w:bookmarkStart w:id="3" w:name="_Routes"/>
      <w:bookmarkStart w:id="4" w:name="_Toc160533970"/>
      <w:bookmarkEnd w:id="3"/>
      <w:r>
        <w:t>Routes</w:t>
      </w:r>
      <w:bookmarkEnd w:id="4"/>
    </w:p>
    <w:p w14:paraId="3755002B" w14:textId="77777777" w:rsidR="003E4AB3" w:rsidRPr="003E4AB3" w:rsidRDefault="003E4AB3" w:rsidP="003E4AB3"/>
    <w:p w14:paraId="5DC6E281" w14:textId="70742CB1" w:rsidR="003E4AB3" w:rsidRPr="003E4AB3" w:rsidRDefault="003E4AB3" w:rsidP="003E4AB3">
      <w:pPr>
        <w:pStyle w:val="Sous-titre"/>
        <w:rPr>
          <w:sz w:val="24"/>
          <w:szCs w:val="24"/>
        </w:rPr>
      </w:pPr>
      <w:r>
        <w:rPr>
          <w:sz w:val="24"/>
          <w:szCs w:val="24"/>
        </w:rPr>
        <w:t>Livre</w:t>
      </w:r>
    </w:p>
    <w:tbl>
      <w:tblPr>
        <w:tblStyle w:val="Grilledutableau"/>
        <w:tblW w:w="0" w:type="auto"/>
        <w:tblLook w:val="04A0" w:firstRow="1" w:lastRow="0" w:firstColumn="1" w:lastColumn="0" w:noHBand="0" w:noVBand="1"/>
      </w:tblPr>
      <w:tblGrid>
        <w:gridCol w:w="853"/>
        <w:gridCol w:w="1232"/>
        <w:gridCol w:w="6498"/>
        <w:gridCol w:w="705"/>
      </w:tblGrid>
      <w:tr w:rsidR="00C31638" w14:paraId="4370CC95" w14:textId="14216560" w:rsidTr="00D92679">
        <w:tc>
          <w:tcPr>
            <w:tcW w:w="1894" w:type="dxa"/>
          </w:tcPr>
          <w:p w14:paraId="1470D6B0" w14:textId="1791BCC0" w:rsidR="00C31638" w:rsidRDefault="00C31638" w:rsidP="007011B2">
            <w:pPr>
              <w:jc w:val="center"/>
            </w:pPr>
            <w:r>
              <w:t>Verbes</w:t>
            </w:r>
          </w:p>
        </w:tc>
        <w:tc>
          <w:tcPr>
            <w:tcW w:w="2140" w:type="dxa"/>
          </w:tcPr>
          <w:p w14:paraId="47E8C98C" w14:textId="6E73BF12" w:rsidR="00C31638" w:rsidRDefault="00C31638" w:rsidP="007011B2">
            <w:pPr>
              <w:jc w:val="center"/>
            </w:pPr>
            <w:r>
              <w:t>Utilisation</w:t>
            </w:r>
          </w:p>
        </w:tc>
        <w:tc>
          <w:tcPr>
            <w:tcW w:w="3585" w:type="dxa"/>
          </w:tcPr>
          <w:p w14:paraId="4888CEC2" w14:textId="092FCA89" w:rsidR="00C31638" w:rsidRDefault="00C31638" w:rsidP="007011B2">
            <w:pPr>
              <w:jc w:val="center"/>
            </w:pPr>
            <w:r>
              <w:t>Exemple URI</w:t>
            </w:r>
          </w:p>
        </w:tc>
        <w:tc>
          <w:tcPr>
            <w:tcW w:w="1669" w:type="dxa"/>
          </w:tcPr>
          <w:p w14:paraId="603AC434" w14:textId="54C000D0" w:rsidR="00C31638" w:rsidRDefault="00C31638" w:rsidP="007011B2">
            <w:pPr>
              <w:jc w:val="center"/>
            </w:pPr>
            <w:r>
              <w:t>JSON</w:t>
            </w:r>
          </w:p>
        </w:tc>
      </w:tr>
      <w:tr w:rsidR="00C31638" w14:paraId="2444CB62" w14:textId="4985DECC" w:rsidTr="00D92679">
        <w:tc>
          <w:tcPr>
            <w:tcW w:w="1894" w:type="dxa"/>
          </w:tcPr>
          <w:p w14:paraId="59653D61" w14:textId="30940977" w:rsidR="00C31638" w:rsidRDefault="00C31638" w:rsidP="007011B2">
            <w:pPr>
              <w:jc w:val="center"/>
            </w:pPr>
            <w:proofErr w:type="spellStart"/>
            <w:r>
              <w:t>Get</w:t>
            </w:r>
            <w:proofErr w:type="spellEnd"/>
          </w:p>
        </w:tc>
        <w:tc>
          <w:tcPr>
            <w:tcW w:w="2140" w:type="dxa"/>
          </w:tcPr>
          <w:p w14:paraId="1BF0967F" w14:textId="4C0B035B" w:rsidR="00C31638" w:rsidRDefault="00C31638" w:rsidP="007011B2">
            <w:r>
              <w:t>Retourne tou</w:t>
            </w:r>
            <w:r w:rsidR="00B102B1">
              <w:t xml:space="preserve">s les livre se trouvant dans la </w:t>
            </w:r>
            <w:proofErr w:type="spellStart"/>
            <w:r w:rsidR="00B102B1">
              <w:t>db</w:t>
            </w:r>
            <w:proofErr w:type="spellEnd"/>
            <w:r>
              <w:t>.</w:t>
            </w:r>
          </w:p>
        </w:tc>
        <w:tc>
          <w:tcPr>
            <w:tcW w:w="3585" w:type="dxa"/>
          </w:tcPr>
          <w:p w14:paraId="77CA3AF5" w14:textId="2F570911" w:rsidR="00C31638" w:rsidRDefault="00C31638" w:rsidP="007011B2">
            <w:r>
              <w:t>http://localhost/api/books</w:t>
            </w:r>
          </w:p>
        </w:tc>
        <w:tc>
          <w:tcPr>
            <w:tcW w:w="1669" w:type="dxa"/>
          </w:tcPr>
          <w:p w14:paraId="2FC12522" w14:textId="77777777" w:rsidR="00C31638" w:rsidRDefault="00C31638" w:rsidP="007011B2"/>
        </w:tc>
      </w:tr>
      <w:tr w:rsidR="00C31638" w14:paraId="62CF0B68" w14:textId="1FBA47D8" w:rsidTr="00D92679">
        <w:tc>
          <w:tcPr>
            <w:tcW w:w="1894" w:type="dxa"/>
          </w:tcPr>
          <w:p w14:paraId="7E3B242C" w14:textId="079D89D7" w:rsidR="00C31638" w:rsidRDefault="00C31638" w:rsidP="00C31638">
            <w:pPr>
              <w:jc w:val="center"/>
            </w:pPr>
            <w:proofErr w:type="spellStart"/>
            <w:r>
              <w:t>Get</w:t>
            </w:r>
            <w:proofErr w:type="spellEnd"/>
          </w:p>
        </w:tc>
        <w:tc>
          <w:tcPr>
            <w:tcW w:w="2140" w:type="dxa"/>
          </w:tcPr>
          <w:p w14:paraId="3DE7A751" w14:textId="758C74B5" w:rsidR="00C31638" w:rsidRDefault="00C31638" w:rsidP="007011B2">
            <w:r>
              <w:t xml:space="preserve">Retourne un </w:t>
            </w:r>
            <w:r w:rsidR="00B102B1">
              <w:t xml:space="preserve">livre précis de la </w:t>
            </w:r>
            <w:proofErr w:type="spellStart"/>
            <w:r w:rsidR="00B102B1">
              <w:t>db</w:t>
            </w:r>
            <w:proofErr w:type="spellEnd"/>
            <w:r w:rsidR="00B102B1">
              <w:t xml:space="preserve"> </w:t>
            </w:r>
            <w:r>
              <w:t xml:space="preserve">à condition que la </w:t>
            </w:r>
            <w:r>
              <w:lastRenderedPageBreak/>
              <w:t xml:space="preserve">personne entre l’identifiant du </w:t>
            </w:r>
            <w:r w:rsidR="00B102B1">
              <w:t>livre</w:t>
            </w:r>
            <w:r>
              <w:t>.</w:t>
            </w:r>
          </w:p>
        </w:tc>
        <w:tc>
          <w:tcPr>
            <w:tcW w:w="3585" w:type="dxa"/>
          </w:tcPr>
          <w:p w14:paraId="7B0AA7A9" w14:textId="7E255A73" w:rsidR="00C31638" w:rsidRDefault="00C31638" w:rsidP="007011B2">
            <w:r>
              <w:lastRenderedPageBreak/>
              <w:t>http://localhost/api/books/</w:t>
            </w:r>
            <w:r w:rsidR="00E25377">
              <w:t>id</w:t>
            </w:r>
          </w:p>
        </w:tc>
        <w:tc>
          <w:tcPr>
            <w:tcW w:w="1669" w:type="dxa"/>
          </w:tcPr>
          <w:p w14:paraId="4862EFAD" w14:textId="77777777" w:rsidR="00C31638" w:rsidRDefault="00C31638" w:rsidP="007011B2"/>
        </w:tc>
      </w:tr>
      <w:tr w:rsidR="00C31638" w14:paraId="7F6A351C" w14:textId="1691A142" w:rsidTr="00D92679">
        <w:tc>
          <w:tcPr>
            <w:tcW w:w="1894" w:type="dxa"/>
          </w:tcPr>
          <w:p w14:paraId="3BF58F4A" w14:textId="69820E18" w:rsidR="00C31638" w:rsidRDefault="00C31638" w:rsidP="00C31638">
            <w:pPr>
              <w:jc w:val="center"/>
            </w:pPr>
            <w:r>
              <w:t>POST</w:t>
            </w:r>
          </w:p>
        </w:tc>
        <w:tc>
          <w:tcPr>
            <w:tcW w:w="2140" w:type="dxa"/>
          </w:tcPr>
          <w:p w14:paraId="5686E30C" w14:textId="6F94E235" w:rsidR="00C31638" w:rsidRDefault="00B102B1" w:rsidP="007011B2">
            <w:r>
              <w:t xml:space="preserve">Permet d’ajouter un livre à la </w:t>
            </w:r>
            <w:proofErr w:type="spellStart"/>
            <w:r>
              <w:t>db</w:t>
            </w:r>
            <w:proofErr w:type="spellEnd"/>
            <w:r w:rsidR="003E4AB3">
              <w:t>.</w:t>
            </w:r>
          </w:p>
        </w:tc>
        <w:tc>
          <w:tcPr>
            <w:tcW w:w="3585" w:type="dxa"/>
          </w:tcPr>
          <w:p w14:paraId="0FC1230C" w14:textId="3B368F36" w:rsidR="00C31638" w:rsidRDefault="00D92679" w:rsidP="007011B2">
            <w:r w:rsidRPr="00D92679">
              <w:t>http://localhost:3000/api/books</w:t>
            </w:r>
          </w:p>
        </w:tc>
        <w:tc>
          <w:tcPr>
            <w:tcW w:w="1669" w:type="dxa"/>
          </w:tcPr>
          <w:p w14:paraId="6BE4198C" w14:textId="19F44714" w:rsidR="00C31638" w:rsidRPr="00CE2559" w:rsidRDefault="00000000" w:rsidP="007011B2">
            <w:pPr>
              <w:rPr>
                <w:color w:val="2F5496" w:themeColor="accent1" w:themeShade="BF"/>
              </w:rPr>
            </w:pPr>
            <w:hyperlink r:id="rId10" w:history="1">
              <w:proofErr w:type="spellStart"/>
              <w:r w:rsidR="00D92679" w:rsidRPr="00CE2559">
                <w:rPr>
                  <w:rStyle w:val="Lienhypertexte"/>
                  <w:color w:val="2F5496" w:themeColor="accent1" w:themeShade="BF"/>
                </w:rPr>
                <w:t>ref</w:t>
              </w:r>
              <w:proofErr w:type="spellEnd"/>
              <w:r w:rsidR="00D92679" w:rsidRPr="00CE2559">
                <w:rPr>
                  <w:rStyle w:val="Lienhypertexte"/>
                  <w:color w:val="2F5496" w:themeColor="accent1" w:themeShade="BF"/>
                </w:rPr>
                <w:t xml:space="preserve"> 1</w:t>
              </w:r>
            </w:hyperlink>
          </w:p>
        </w:tc>
      </w:tr>
      <w:tr w:rsidR="00D92679" w14:paraId="0DAE3DF7" w14:textId="28B4EF05" w:rsidTr="00D92679">
        <w:tc>
          <w:tcPr>
            <w:tcW w:w="1894" w:type="dxa"/>
          </w:tcPr>
          <w:p w14:paraId="28846464" w14:textId="720B743A" w:rsidR="00D92679" w:rsidRDefault="00D92679" w:rsidP="00D92679">
            <w:pPr>
              <w:jc w:val="center"/>
            </w:pPr>
            <w:r>
              <w:t>DELETE</w:t>
            </w:r>
          </w:p>
        </w:tc>
        <w:tc>
          <w:tcPr>
            <w:tcW w:w="2140" w:type="dxa"/>
          </w:tcPr>
          <w:p w14:paraId="7A0C157C" w14:textId="02078AF0" w:rsidR="00D92679" w:rsidRDefault="00D92679" w:rsidP="00D92679">
            <w:r>
              <w:t>Permet de supprimer un</w:t>
            </w:r>
            <w:r w:rsidR="00B102B1">
              <w:t xml:space="preserve"> livre à condition de connaitre son ID</w:t>
            </w:r>
            <w:r>
              <w:t>.</w:t>
            </w:r>
          </w:p>
        </w:tc>
        <w:tc>
          <w:tcPr>
            <w:tcW w:w="3585" w:type="dxa"/>
          </w:tcPr>
          <w:p w14:paraId="3CA128FD" w14:textId="40D30F84" w:rsidR="00D92679" w:rsidRDefault="00D92679" w:rsidP="00D92679">
            <w:r w:rsidRPr="00D92679">
              <w:t>http://localhost:3000/api/books/</w:t>
            </w:r>
            <w:r w:rsidR="00E25377">
              <w:t>:id</w:t>
            </w:r>
          </w:p>
        </w:tc>
        <w:tc>
          <w:tcPr>
            <w:tcW w:w="1669" w:type="dxa"/>
          </w:tcPr>
          <w:p w14:paraId="404260AB" w14:textId="77777777" w:rsidR="00D92679" w:rsidRDefault="00D92679" w:rsidP="00D92679"/>
        </w:tc>
      </w:tr>
      <w:tr w:rsidR="00D92679" w14:paraId="62425375" w14:textId="77777777" w:rsidTr="00D92679">
        <w:tc>
          <w:tcPr>
            <w:tcW w:w="1894" w:type="dxa"/>
          </w:tcPr>
          <w:p w14:paraId="0E5EFBD9" w14:textId="2AD4E5DE" w:rsidR="00D92679" w:rsidRDefault="00D92679" w:rsidP="00D92679">
            <w:pPr>
              <w:jc w:val="center"/>
            </w:pPr>
            <w:r>
              <w:t>PUT</w:t>
            </w:r>
          </w:p>
        </w:tc>
        <w:tc>
          <w:tcPr>
            <w:tcW w:w="2140" w:type="dxa"/>
          </w:tcPr>
          <w:p w14:paraId="6CF0717F" w14:textId="742ADF15" w:rsidR="00D92679" w:rsidRDefault="00D92679" w:rsidP="00D92679">
            <w:r>
              <w:t>Permet de mettre à jour</w:t>
            </w:r>
            <w:r w:rsidR="00B102B1">
              <w:t xml:space="preserve"> un livre de la </w:t>
            </w:r>
            <w:proofErr w:type="spellStart"/>
            <w:r w:rsidR="00B102B1">
              <w:t>db</w:t>
            </w:r>
            <w:proofErr w:type="spellEnd"/>
            <w:r w:rsidR="00B102B1">
              <w:t xml:space="preserve"> à condition de connaitre son id</w:t>
            </w:r>
            <w:r>
              <w:t xml:space="preserve">. </w:t>
            </w:r>
          </w:p>
        </w:tc>
        <w:tc>
          <w:tcPr>
            <w:tcW w:w="3585" w:type="dxa"/>
          </w:tcPr>
          <w:p w14:paraId="5F3F01C8" w14:textId="7411D64B" w:rsidR="00D92679" w:rsidRDefault="00D92679" w:rsidP="00D92679">
            <w:r w:rsidRPr="00D92679">
              <w:t>http://localhost:3000/api/books/</w:t>
            </w:r>
            <w:r w:rsidR="00E25377">
              <w:t>:id</w:t>
            </w:r>
          </w:p>
        </w:tc>
        <w:tc>
          <w:tcPr>
            <w:tcW w:w="1669" w:type="dxa"/>
          </w:tcPr>
          <w:p w14:paraId="0F343E2F" w14:textId="5769C0DA" w:rsidR="00D92679" w:rsidRPr="00CE2559" w:rsidRDefault="00000000" w:rsidP="00D92679">
            <w:pPr>
              <w:rPr>
                <w:color w:val="2F5496" w:themeColor="accent1" w:themeShade="BF"/>
              </w:rPr>
            </w:pPr>
            <w:hyperlink r:id="rId11" w:history="1">
              <w:proofErr w:type="spellStart"/>
              <w:r w:rsidR="00D92679" w:rsidRPr="00CE2559">
                <w:rPr>
                  <w:rStyle w:val="Lienhypertexte"/>
                  <w:color w:val="2F5496" w:themeColor="accent1" w:themeShade="BF"/>
                </w:rPr>
                <w:t>ref</w:t>
              </w:r>
              <w:proofErr w:type="spellEnd"/>
              <w:r w:rsidR="00D92679" w:rsidRPr="00CE2559">
                <w:rPr>
                  <w:rStyle w:val="Lienhypertexte"/>
                  <w:color w:val="2F5496" w:themeColor="accent1" w:themeShade="BF"/>
                </w:rPr>
                <w:t xml:space="preserve"> 2</w:t>
              </w:r>
            </w:hyperlink>
          </w:p>
        </w:tc>
      </w:tr>
      <w:tr w:rsidR="003516E5" w14:paraId="05BFB482" w14:textId="77777777" w:rsidTr="00D92679">
        <w:tc>
          <w:tcPr>
            <w:tcW w:w="1894" w:type="dxa"/>
          </w:tcPr>
          <w:p w14:paraId="7E09CA14" w14:textId="1C1C3D57" w:rsidR="003516E5" w:rsidRDefault="003516E5" w:rsidP="00D92679">
            <w:pPr>
              <w:jc w:val="center"/>
            </w:pPr>
            <w:proofErr w:type="spellStart"/>
            <w:r>
              <w:t>Get</w:t>
            </w:r>
            <w:proofErr w:type="spellEnd"/>
          </w:p>
        </w:tc>
        <w:tc>
          <w:tcPr>
            <w:tcW w:w="2140" w:type="dxa"/>
          </w:tcPr>
          <w:p w14:paraId="589A587A" w14:textId="0F5F14FF" w:rsidR="003516E5" w:rsidRDefault="003516E5" w:rsidP="00D92679">
            <w:r>
              <w:t xml:space="preserve">Permet de </w:t>
            </w:r>
            <w:r w:rsidR="00815E5A">
              <w:t>connaitre les livres en fonction de leur catégorie.</w:t>
            </w:r>
          </w:p>
        </w:tc>
        <w:tc>
          <w:tcPr>
            <w:tcW w:w="3585" w:type="dxa"/>
          </w:tcPr>
          <w:p w14:paraId="344119DC" w14:textId="275CEA02" w:rsidR="003516E5" w:rsidRPr="00D92679" w:rsidRDefault="00FE012A" w:rsidP="00D92679">
            <w:r w:rsidRPr="00FE012A">
              <w:t>http://localhost:3000/api/categorys/booksCategorys?category=fant</w:t>
            </w:r>
          </w:p>
        </w:tc>
        <w:tc>
          <w:tcPr>
            <w:tcW w:w="1669" w:type="dxa"/>
          </w:tcPr>
          <w:p w14:paraId="4089E915" w14:textId="77777777" w:rsidR="003516E5" w:rsidRDefault="003516E5" w:rsidP="00D92679"/>
        </w:tc>
      </w:tr>
    </w:tbl>
    <w:p w14:paraId="71BD8EA1" w14:textId="77777777" w:rsidR="00B102B1" w:rsidRDefault="00B102B1" w:rsidP="007011B2"/>
    <w:p w14:paraId="2BBDF9AC" w14:textId="72BB6394" w:rsidR="00B102B1" w:rsidRDefault="00B102B1" w:rsidP="00B102B1">
      <w:pPr>
        <w:pStyle w:val="Sous-titre"/>
        <w:rPr>
          <w:sz w:val="24"/>
          <w:szCs w:val="24"/>
        </w:rPr>
      </w:pPr>
      <w:r>
        <w:rPr>
          <w:sz w:val="24"/>
          <w:szCs w:val="24"/>
        </w:rPr>
        <w:t>Utilisateur</w:t>
      </w:r>
    </w:p>
    <w:tbl>
      <w:tblPr>
        <w:tblStyle w:val="Grilledutableau"/>
        <w:tblW w:w="0" w:type="auto"/>
        <w:tblLook w:val="04A0" w:firstRow="1" w:lastRow="0" w:firstColumn="1" w:lastColumn="0" w:noHBand="0" w:noVBand="1"/>
      </w:tblPr>
      <w:tblGrid>
        <w:gridCol w:w="1811"/>
        <w:gridCol w:w="2069"/>
        <w:gridCol w:w="3817"/>
        <w:gridCol w:w="1591"/>
      </w:tblGrid>
      <w:tr w:rsidR="00B102B1" w14:paraId="0A2EE6BA" w14:textId="77777777" w:rsidTr="0083450C">
        <w:tc>
          <w:tcPr>
            <w:tcW w:w="1894" w:type="dxa"/>
          </w:tcPr>
          <w:p w14:paraId="417A8692" w14:textId="77777777" w:rsidR="00B102B1" w:rsidRDefault="00B102B1" w:rsidP="0083450C">
            <w:pPr>
              <w:jc w:val="center"/>
            </w:pPr>
            <w:r>
              <w:t>Verbes</w:t>
            </w:r>
          </w:p>
        </w:tc>
        <w:tc>
          <w:tcPr>
            <w:tcW w:w="2140" w:type="dxa"/>
          </w:tcPr>
          <w:p w14:paraId="14897731" w14:textId="77777777" w:rsidR="00B102B1" w:rsidRDefault="00B102B1" w:rsidP="0083450C">
            <w:pPr>
              <w:jc w:val="center"/>
            </w:pPr>
            <w:r>
              <w:t>Utilisation</w:t>
            </w:r>
          </w:p>
        </w:tc>
        <w:tc>
          <w:tcPr>
            <w:tcW w:w="3585" w:type="dxa"/>
          </w:tcPr>
          <w:p w14:paraId="78AE58B5" w14:textId="77777777" w:rsidR="00B102B1" w:rsidRDefault="00B102B1" w:rsidP="0083450C">
            <w:pPr>
              <w:jc w:val="center"/>
            </w:pPr>
            <w:r>
              <w:t>Exemple URI</w:t>
            </w:r>
          </w:p>
        </w:tc>
        <w:tc>
          <w:tcPr>
            <w:tcW w:w="1669" w:type="dxa"/>
          </w:tcPr>
          <w:p w14:paraId="538E03A6" w14:textId="77777777" w:rsidR="00B102B1" w:rsidRDefault="00B102B1" w:rsidP="0083450C">
            <w:pPr>
              <w:jc w:val="center"/>
            </w:pPr>
            <w:r>
              <w:t>JSON</w:t>
            </w:r>
          </w:p>
        </w:tc>
      </w:tr>
      <w:tr w:rsidR="00B102B1" w14:paraId="2B7C0564" w14:textId="77777777" w:rsidTr="0083450C">
        <w:tc>
          <w:tcPr>
            <w:tcW w:w="1894" w:type="dxa"/>
          </w:tcPr>
          <w:p w14:paraId="445624DE" w14:textId="77777777" w:rsidR="00B102B1" w:rsidRDefault="00B102B1" w:rsidP="0083450C">
            <w:pPr>
              <w:jc w:val="center"/>
            </w:pPr>
            <w:proofErr w:type="spellStart"/>
            <w:r>
              <w:t>Get</w:t>
            </w:r>
            <w:proofErr w:type="spellEnd"/>
          </w:p>
        </w:tc>
        <w:tc>
          <w:tcPr>
            <w:tcW w:w="2140" w:type="dxa"/>
          </w:tcPr>
          <w:p w14:paraId="37D13470" w14:textId="10447FC4" w:rsidR="00B102B1" w:rsidRDefault="00B102B1" w:rsidP="0083450C">
            <w:r>
              <w:t xml:space="preserve">Retourne </w:t>
            </w:r>
            <w:r w:rsidR="00ED48A1">
              <w:t xml:space="preserve">tous les utilisateurs de présent dans la </w:t>
            </w:r>
            <w:proofErr w:type="spellStart"/>
            <w:r w:rsidR="00ED48A1">
              <w:t>db</w:t>
            </w:r>
            <w:proofErr w:type="spellEnd"/>
            <w:r>
              <w:t>.</w:t>
            </w:r>
          </w:p>
        </w:tc>
        <w:tc>
          <w:tcPr>
            <w:tcW w:w="3585" w:type="dxa"/>
          </w:tcPr>
          <w:p w14:paraId="6FD573B8" w14:textId="78B788ED" w:rsidR="00B102B1" w:rsidRDefault="00ED48A1" w:rsidP="0083450C">
            <w:r w:rsidRPr="00ED48A1">
              <w:t>http://localhost:3000/api/users</w:t>
            </w:r>
          </w:p>
        </w:tc>
        <w:tc>
          <w:tcPr>
            <w:tcW w:w="1669" w:type="dxa"/>
          </w:tcPr>
          <w:p w14:paraId="6AC53B2C" w14:textId="77777777" w:rsidR="00B102B1" w:rsidRDefault="00B102B1" w:rsidP="0083450C"/>
        </w:tc>
      </w:tr>
      <w:tr w:rsidR="00B102B1" w14:paraId="04208510" w14:textId="77777777" w:rsidTr="0083450C">
        <w:tc>
          <w:tcPr>
            <w:tcW w:w="1894" w:type="dxa"/>
          </w:tcPr>
          <w:p w14:paraId="4FE7914A" w14:textId="3AB44150" w:rsidR="00B102B1" w:rsidRDefault="00B102B1" w:rsidP="0083450C">
            <w:pPr>
              <w:jc w:val="center"/>
            </w:pPr>
            <w:proofErr w:type="spellStart"/>
            <w:r>
              <w:t>Get</w:t>
            </w:r>
            <w:proofErr w:type="spellEnd"/>
          </w:p>
        </w:tc>
        <w:tc>
          <w:tcPr>
            <w:tcW w:w="2140" w:type="dxa"/>
          </w:tcPr>
          <w:p w14:paraId="01BD940F" w14:textId="7F36E3BB" w:rsidR="00B102B1" w:rsidRDefault="00B102B1" w:rsidP="0083450C">
            <w:r>
              <w:t xml:space="preserve">Retourne un </w:t>
            </w:r>
            <w:r w:rsidR="00ED48A1">
              <w:t xml:space="preserve">utilisateur précis de la </w:t>
            </w:r>
            <w:proofErr w:type="spellStart"/>
            <w:r w:rsidR="00ED48A1">
              <w:t>db</w:t>
            </w:r>
            <w:proofErr w:type="spellEnd"/>
            <w:r w:rsidR="00ED48A1">
              <w:t xml:space="preserve"> à condition de </w:t>
            </w:r>
            <w:r w:rsidR="00ED48A1">
              <w:lastRenderedPageBreak/>
              <w:t>connaitre son id</w:t>
            </w:r>
            <w:r>
              <w:t>.</w:t>
            </w:r>
          </w:p>
        </w:tc>
        <w:tc>
          <w:tcPr>
            <w:tcW w:w="3585" w:type="dxa"/>
          </w:tcPr>
          <w:p w14:paraId="60E5C48F" w14:textId="291412B4" w:rsidR="00B102B1" w:rsidRDefault="00ED48A1" w:rsidP="0083450C">
            <w:r w:rsidRPr="00ED48A1">
              <w:lastRenderedPageBreak/>
              <w:t>http://localhost:3000/api/users</w:t>
            </w:r>
            <w:r>
              <w:t>/</w:t>
            </w:r>
            <w:r w:rsidR="00E25377">
              <w:t>:id</w:t>
            </w:r>
          </w:p>
        </w:tc>
        <w:tc>
          <w:tcPr>
            <w:tcW w:w="1669" w:type="dxa"/>
          </w:tcPr>
          <w:p w14:paraId="69B29C3B" w14:textId="77777777" w:rsidR="00B102B1" w:rsidRDefault="00B102B1" w:rsidP="0083450C"/>
        </w:tc>
      </w:tr>
      <w:tr w:rsidR="00B102B1" w14:paraId="4B827E21" w14:textId="77777777" w:rsidTr="0083450C">
        <w:tc>
          <w:tcPr>
            <w:tcW w:w="1894" w:type="dxa"/>
          </w:tcPr>
          <w:p w14:paraId="6E9D736D" w14:textId="77777777" w:rsidR="00B102B1" w:rsidRDefault="00B102B1" w:rsidP="0083450C">
            <w:pPr>
              <w:jc w:val="center"/>
            </w:pPr>
            <w:r>
              <w:t>POST</w:t>
            </w:r>
          </w:p>
        </w:tc>
        <w:tc>
          <w:tcPr>
            <w:tcW w:w="2140" w:type="dxa"/>
          </w:tcPr>
          <w:p w14:paraId="29621AC7" w14:textId="59987927" w:rsidR="00B102B1" w:rsidRDefault="00B102B1" w:rsidP="0083450C">
            <w:r>
              <w:t xml:space="preserve">Permet d’ajouter un </w:t>
            </w:r>
            <w:r w:rsidR="00B10BF5">
              <w:t xml:space="preserve">livre à la </w:t>
            </w:r>
            <w:proofErr w:type="spellStart"/>
            <w:r w:rsidR="00B10BF5">
              <w:t>db</w:t>
            </w:r>
            <w:proofErr w:type="spellEnd"/>
            <w:r w:rsidR="00B10BF5">
              <w:t>.</w:t>
            </w:r>
          </w:p>
        </w:tc>
        <w:tc>
          <w:tcPr>
            <w:tcW w:w="3585" w:type="dxa"/>
          </w:tcPr>
          <w:p w14:paraId="33AA19A3" w14:textId="27C00D7F" w:rsidR="00B102B1" w:rsidRDefault="00B10BF5" w:rsidP="0083450C">
            <w:r w:rsidRPr="00B10BF5">
              <w:t>http://localhost:3000/api/users</w:t>
            </w:r>
          </w:p>
        </w:tc>
        <w:tc>
          <w:tcPr>
            <w:tcW w:w="1669" w:type="dxa"/>
          </w:tcPr>
          <w:p w14:paraId="1FA657C9" w14:textId="11DD8E70" w:rsidR="00B102B1" w:rsidRPr="00CE2559" w:rsidRDefault="00000000" w:rsidP="0083450C">
            <w:pPr>
              <w:rPr>
                <w:color w:val="2F5496" w:themeColor="accent1" w:themeShade="BF"/>
              </w:rPr>
            </w:pPr>
            <w:hyperlink r:id="rId12" w:history="1">
              <w:proofErr w:type="spellStart"/>
              <w:r w:rsidR="00B102B1" w:rsidRPr="00CE2559">
                <w:rPr>
                  <w:rStyle w:val="Lienhypertexte"/>
                  <w:color w:val="2F5496" w:themeColor="accent1" w:themeShade="BF"/>
                </w:rPr>
                <w:t>ref</w:t>
              </w:r>
              <w:proofErr w:type="spellEnd"/>
              <w:r w:rsidR="00B102B1" w:rsidRPr="00CE2559">
                <w:rPr>
                  <w:rStyle w:val="Lienhypertexte"/>
                  <w:color w:val="2F5496" w:themeColor="accent1" w:themeShade="BF"/>
                </w:rPr>
                <w:t xml:space="preserve"> </w:t>
              </w:r>
              <w:r w:rsidR="00B10BF5" w:rsidRPr="00CE2559">
                <w:rPr>
                  <w:rStyle w:val="Lienhypertexte"/>
                  <w:color w:val="2F5496" w:themeColor="accent1" w:themeShade="BF"/>
                </w:rPr>
                <w:t>3</w:t>
              </w:r>
            </w:hyperlink>
          </w:p>
        </w:tc>
      </w:tr>
      <w:tr w:rsidR="00B102B1" w14:paraId="01849CD0" w14:textId="77777777" w:rsidTr="0083450C">
        <w:tc>
          <w:tcPr>
            <w:tcW w:w="1894" w:type="dxa"/>
          </w:tcPr>
          <w:p w14:paraId="682D9619" w14:textId="411FB846" w:rsidR="00B102B1" w:rsidRDefault="00B102B1" w:rsidP="0083450C">
            <w:pPr>
              <w:jc w:val="center"/>
            </w:pPr>
            <w:r>
              <w:t>DELETE</w:t>
            </w:r>
          </w:p>
        </w:tc>
        <w:tc>
          <w:tcPr>
            <w:tcW w:w="2140" w:type="dxa"/>
          </w:tcPr>
          <w:p w14:paraId="37E41C51" w14:textId="5C91248F" w:rsidR="00B102B1" w:rsidRDefault="00B102B1" w:rsidP="0083450C">
            <w:r>
              <w:t>Permet de supprimer un</w:t>
            </w:r>
            <w:r w:rsidR="00B10BF5">
              <w:t xml:space="preserve"> livre de la </w:t>
            </w:r>
            <w:proofErr w:type="spellStart"/>
            <w:r w:rsidR="00B10BF5">
              <w:t>db</w:t>
            </w:r>
            <w:proofErr w:type="spellEnd"/>
          </w:p>
        </w:tc>
        <w:tc>
          <w:tcPr>
            <w:tcW w:w="3585" w:type="dxa"/>
          </w:tcPr>
          <w:p w14:paraId="451F2418" w14:textId="736B1110" w:rsidR="00B102B1" w:rsidRDefault="00B10BF5" w:rsidP="0083450C">
            <w:r w:rsidRPr="00B10BF5">
              <w:t>http://localhost:3000/api/users/</w:t>
            </w:r>
            <w:r w:rsidR="00E25377">
              <w:t>:id</w:t>
            </w:r>
          </w:p>
        </w:tc>
        <w:tc>
          <w:tcPr>
            <w:tcW w:w="1669" w:type="dxa"/>
          </w:tcPr>
          <w:p w14:paraId="56B8904C" w14:textId="77777777" w:rsidR="00B102B1" w:rsidRDefault="00B102B1" w:rsidP="0083450C"/>
        </w:tc>
      </w:tr>
      <w:tr w:rsidR="00B102B1" w14:paraId="561BF94D" w14:textId="77777777" w:rsidTr="0083450C">
        <w:tc>
          <w:tcPr>
            <w:tcW w:w="1894" w:type="dxa"/>
          </w:tcPr>
          <w:p w14:paraId="57808BF0" w14:textId="7A2AF468" w:rsidR="00B102B1" w:rsidRDefault="00B102B1" w:rsidP="0083450C">
            <w:pPr>
              <w:jc w:val="center"/>
            </w:pPr>
            <w:r>
              <w:t>PUT</w:t>
            </w:r>
          </w:p>
        </w:tc>
        <w:tc>
          <w:tcPr>
            <w:tcW w:w="2140" w:type="dxa"/>
          </w:tcPr>
          <w:p w14:paraId="79854EC0" w14:textId="77777777" w:rsidR="00B102B1" w:rsidRDefault="00B102B1" w:rsidP="0083450C">
            <w:r>
              <w:t xml:space="preserve">Permet de mettre à jour une entrée de la DB à condition de connaitre son identifiant. </w:t>
            </w:r>
          </w:p>
        </w:tc>
        <w:tc>
          <w:tcPr>
            <w:tcW w:w="3585" w:type="dxa"/>
          </w:tcPr>
          <w:p w14:paraId="0A2B1BE2" w14:textId="0EB33FAC" w:rsidR="00B102B1" w:rsidRDefault="00CC1CE5" w:rsidP="0083450C">
            <w:r w:rsidRPr="00CC1CE5">
              <w:t>http://localhost:3000/api/users/</w:t>
            </w:r>
            <w:r w:rsidR="00E25377">
              <w:t>:id</w:t>
            </w:r>
          </w:p>
        </w:tc>
        <w:tc>
          <w:tcPr>
            <w:tcW w:w="1669" w:type="dxa"/>
          </w:tcPr>
          <w:p w14:paraId="32D95198" w14:textId="2624409C" w:rsidR="00B102B1" w:rsidRPr="00CE2559" w:rsidRDefault="00000000" w:rsidP="0083450C">
            <w:pPr>
              <w:rPr>
                <w:color w:val="2F5496" w:themeColor="accent1" w:themeShade="BF"/>
              </w:rPr>
            </w:pPr>
            <w:hyperlink r:id="rId13" w:history="1">
              <w:proofErr w:type="spellStart"/>
              <w:r w:rsidR="00B102B1" w:rsidRPr="00CE2559">
                <w:rPr>
                  <w:rStyle w:val="Lienhypertexte"/>
                  <w:color w:val="2F5496" w:themeColor="accent1" w:themeShade="BF"/>
                </w:rPr>
                <w:t>ref</w:t>
              </w:r>
              <w:proofErr w:type="spellEnd"/>
              <w:r w:rsidR="00B102B1" w:rsidRPr="00CE2559">
                <w:rPr>
                  <w:rStyle w:val="Lienhypertexte"/>
                  <w:color w:val="2F5496" w:themeColor="accent1" w:themeShade="BF"/>
                </w:rPr>
                <w:t xml:space="preserve"> </w:t>
              </w:r>
              <w:r w:rsidR="00CC1CE5" w:rsidRPr="00CE2559">
                <w:rPr>
                  <w:rStyle w:val="Lienhypertexte"/>
                  <w:color w:val="2F5496" w:themeColor="accent1" w:themeShade="BF"/>
                </w:rPr>
                <w:t>4</w:t>
              </w:r>
            </w:hyperlink>
          </w:p>
        </w:tc>
      </w:tr>
    </w:tbl>
    <w:p w14:paraId="7846E234" w14:textId="77777777" w:rsidR="00B102B1" w:rsidRDefault="00B102B1" w:rsidP="00B102B1"/>
    <w:p w14:paraId="606967CD" w14:textId="54446D47" w:rsidR="00CC1CE5" w:rsidRDefault="00CC1CE5" w:rsidP="00CC1CE5">
      <w:pPr>
        <w:pStyle w:val="Sous-titre"/>
        <w:rPr>
          <w:sz w:val="24"/>
          <w:szCs w:val="24"/>
        </w:rPr>
      </w:pPr>
      <w:r>
        <w:rPr>
          <w:sz w:val="24"/>
          <w:szCs w:val="24"/>
        </w:rPr>
        <w:t>Catégorie</w:t>
      </w:r>
    </w:p>
    <w:tbl>
      <w:tblPr>
        <w:tblStyle w:val="Grilledutableau"/>
        <w:tblW w:w="0" w:type="auto"/>
        <w:tblLook w:val="04A0" w:firstRow="1" w:lastRow="0" w:firstColumn="1" w:lastColumn="0" w:noHBand="0" w:noVBand="1"/>
      </w:tblPr>
      <w:tblGrid>
        <w:gridCol w:w="1610"/>
        <w:gridCol w:w="1902"/>
        <w:gridCol w:w="4375"/>
        <w:gridCol w:w="1401"/>
      </w:tblGrid>
      <w:tr w:rsidR="00CC1CE5" w14:paraId="38CBD2B8" w14:textId="77777777" w:rsidTr="003516E5">
        <w:tc>
          <w:tcPr>
            <w:tcW w:w="1610" w:type="dxa"/>
          </w:tcPr>
          <w:p w14:paraId="7CB26A63" w14:textId="77777777" w:rsidR="00CC1CE5" w:rsidRDefault="00CC1CE5" w:rsidP="0083450C">
            <w:pPr>
              <w:jc w:val="center"/>
            </w:pPr>
            <w:r>
              <w:t>Verbes</w:t>
            </w:r>
          </w:p>
        </w:tc>
        <w:tc>
          <w:tcPr>
            <w:tcW w:w="1902" w:type="dxa"/>
          </w:tcPr>
          <w:p w14:paraId="63A862A8" w14:textId="77777777" w:rsidR="00CC1CE5" w:rsidRDefault="00CC1CE5" w:rsidP="0083450C">
            <w:pPr>
              <w:jc w:val="center"/>
            </w:pPr>
            <w:r>
              <w:t>Utilisation</w:t>
            </w:r>
          </w:p>
        </w:tc>
        <w:tc>
          <w:tcPr>
            <w:tcW w:w="4375" w:type="dxa"/>
          </w:tcPr>
          <w:p w14:paraId="4DDDA943" w14:textId="77777777" w:rsidR="00CC1CE5" w:rsidRDefault="00CC1CE5" w:rsidP="0083450C">
            <w:pPr>
              <w:jc w:val="center"/>
            </w:pPr>
            <w:r>
              <w:t>Exemple URI</w:t>
            </w:r>
          </w:p>
        </w:tc>
        <w:tc>
          <w:tcPr>
            <w:tcW w:w="1401" w:type="dxa"/>
          </w:tcPr>
          <w:p w14:paraId="4BB34E33" w14:textId="77777777" w:rsidR="00CC1CE5" w:rsidRDefault="00CC1CE5" w:rsidP="0083450C">
            <w:pPr>
              <w:jc w:val="center"/>
            </w:pPr>
            <w:r>
              <w:t>JSON</w:t>
            </w:r>
          </w:p>
        </w:tc>
      </w:tr>
      <w:tr w:rsidR="00CC1CE5" w14:paraId="0D6541FB" w14:textId="77777777" w:rsidTr="003516E5">
        <w:tc>
          <w:tcPr>
            <w:tcW w:w="1610" w:type="dxa"/>
          </w:tcPr>
          <w:p w14:paraId="7E5FAEA9" w14:textId="77777777" w:rsidR="00CC1CE5" w:rsidRDefault="00CC1CE5" w:rsidP="0083450C">
            <w:pPr>
              <w:jc w:val="center"/>
            </w:pPr>
            <w:proofErr w:type="spellStart"/>
            <w:r>
              <w:t>Get</w:t>
            </w:r>
            <w:proofErr w:type="spellEnd"/>
          </w:p>
        </w:tc>
        <w:tc>
          <w:tcPr>
            <w:tcW w:w="1902" w:type="dxa"/>
          </w:tcPr>
          <w:p w14:paraId="37BC9716" w14:textId="7A7DAC1A" w:rsidR="00CC1CE5" w:rsidRDefault="00CC1CE5" w:rsidP="0083450C">
            <w:r>
              <w:t xml:space="preserve">Retourne toutes les catégories de la </w:t>
            </w:r>
            <w:proofErr w:type="spellStart"/>
            <w:r>
              <w:t>db</w:t>
            </w:r>
            <w:proofErr w:type="spellEnd"/>
          </w:p>
        </w:tc>
        <w:tc>
          <w:tcPr>
            <w:tcW w:w="4375" w:type="dxa"/>
          </w:tcPr>
          <w:p w14:paraId="58FCED0D" w14:textId="5551CA9A" w:rsidR="00CC1CE5" w:rsidRDefault="00CC1CE5" w:rsidP="0083450C">
            <w:r w:rsidRPr="00CC1CE5">
              <w:t>http://localhost:3000/api/categorys/</w:t>
            </w:r>
          </w:p>
        </w:tc>
        <w:tc>
          <w:tcPr>
            <w:tcW w:w="1401" w:type="dxa"/>
          </w:tcPr>
          <w:p w14:paraId="7A1EDF31" w14:textId="77777777" w:rsidR="00CC1CE5" w:rsidRDefault="00CC1CE5" w:rsidP="0083450C"/>
        </w:tc>
      </w:tr>
      <w:tr w:rsidR="00CC1CE5" w14:paraId="61A149D6" w14:textId="77777777" w:rsidTr="003516E5">
        <w:tc>
          <w:tcPr>
            <w:tcW w:w="1610" w:type="dxa"/>
          </w:tcPr>
          <w:p w14:paraId="00A0F24F" w14:textId="1ABB967E" w:rsidR="00CC1CE5" w:rsidRDefault="00CC1CE5" w:rsidP="0083450C">
            <w:pPr>
              <w:jc w:val="center"/>
            </w:pPr>
            <w:proofErr w:type="spellStart"/>
            <w:r>
              <w:t>Get</w:t>
            </w:r>
            <w:proofErr w:type="spellEnd"/>
          </w:p>
        </w:tc>
        <w:tc>
          <w:tcPr>
            <w:tcW w:w="1902" w:type="dxa"/>
          </w:tcPr>
          <w:p w14:paraId="397C760D" w14:textId="693B970F" w:rsidR="00CC1CE5" w:rsidRDefault="00CC1CE5" w:rsidP="0083450C">
            <w:r>
              <w:t xml:space="preserve">Retourne une catégorie précise de la </w:t>
            </w:r>
            <w:proofErr w:type="spellStart"/>
            <w:r>
              <w:t>db</w:t>
            </w:r>
            <w:proofErr w:type="spellEnd"/>
            <w:r>
              <w:t xml:space="preserve"> à condition de connaitre son id.</w:t>
            </w:r>
          </w:p>
        </w:tc>
        <w:tc>
          <w:tcPr>
            <w:tcW w:w="4375" w:type="dxa"/>
          </w:tcPr>
          <w:p w14:paraId="76C990C9" w14:textId="40F7EE78" w:rsidR="00CC1CE5" w:rsidRDefault="00CC1CE5" w:rsidP="0083450C">
            <w:r w:rsidRPr="00CC1CE5">
              <w:t>http://localhost:3000/api/categorys/</w:t>
            </w:r>
            <w:r w:rsidR="00E25377">
              <w:t>:id</w:t>
            </w:r>
          </w:p>
        </w:tc>
        <w:tc>
          <w:tcPr>
            <w:tcW w:w="1401" w:type="dxa"/>
          </w:tcPr>
          <w:p w14:paraId="2DC45FF0" w14:textId="77777777" w:rsidR="00CC1CE5" w:rsidRDefault="00CC1CE5" w:rsidP="0083450C"/>
        </w:tc>
      </w:tr>
      <w:tr w:rsidR="00CC1CE5" w14:paraId="26DA5836" w14:textId="77777777" w:rsidTr="003516E5">
        <w:tc>
          <w:tcPr>
            <w:tcW w:w="1610" w:type="dxa"/>
          </w:tcPr>
          <w:p w14:paraId="039A73CF" w14:textId="77777777" w:rsidR="00CC1CE5" w:rsidRDefault="00CC1CE5" w:rsidP="0083450C">
            <w:pPr>
              <w:jc w:val="center"/>
            </w:pPr>
            <w:r>
              <w:t>POST</w:t>
            </w:r>
          </w:p>
        </w:tc>
        <w:tc>
          <w:tcPr>
            <w:tcW w:w="1902" w:type="dxa"/>
          </w:tcPr>
          <w:p w14:paraId="5759703D" w14:textId="6A6365AD" w:rsidR="00CC1CE5" w:rsidRDefault="00CC1CE5" w:rsidP="0083450C">
            <w:r>
              <w:t xml:space="preserve">Permet d’ajouter une catégorie à la </w:t>
            </w:r>
            <w:proofErr w:type="spellStart"/>
            <w:r>
              <w:t>db</w:t>
            </w:r>
            <w:proofErr w:type="spellEnd"/>
            <w:r>
              <w:t>.</w:t>
            </w:r>
          </w:p>
        </w:tc>
        <w:tc>
          <w:tcPr>
            <w:tcW w:w="4375" w:type="dxa"/>
          </w:tcPr>
          <w:p w14:paraId="1D33BC2A" w14:textId="4DD55B4A" w:rsidR="00CC1CE5" w:rsidRDefault="00CC1CE5" w:rsidP="0083450C">
            <w:r w:rsidRPr="00CC1CE5">
              <w:t>http://localhost:3000/api/categorys/</w:t>
            </w:r>
          </w:p>
        </w:tc>
        <w:tc>
          <w:tcPr>
            <w:tcW w:w="1401" w:type="dxa"/>
          </w:tcPr>
          <w:p w14:paraId="64C64F3A" w14:textId="72974959" w:rsidR="00CC1CE5" w:rsidRPr="00CE2559" w:rsidRDefault="00000000" w:rsidP="0083450C">
            <w:pPr>
              <w:rPr>
                <w:color w:val="2F5496" w:themeColor="accent1" w:themeShade="BF"/>
              </w:rPr>
            </w:pPr>
            <w:hyperlink r:id="rId14" w:history="1">
              <w:proofErr w:type="spellStart"/>
              <w:r w:rsidR="00CC1CE5" w:rsidRPr="00CE2559">
                <w:rPr>
                  <w:rStyle w:val="Lienhypertexte"/>
                  <w:color w:val="2F5496" w:themeColor="accent1" w:themeShade="BF"/>
                </w:rPr>
                <w:t>ref</w:t>
              </w:r>
              <w:proofErr w:type="spellEnd"/>
              <w:r w:rsidR="00CC1CE5" w:rsidRPr="00CE2559">
                <w:rPr>
                  <w:rStyle w:val="Lienhypertexte"/>
                  <w:color w:val="2F5496" w:themeColor="accent1" w:themeShade="BF"/>
                </w:rPr>
                <w:t xml:space="preserve"> 5</w:t>
              </w:r>
            </w:hyperlink>
          </w:p>
        </w:tc>
      </w:tr>
      <w:tr w:rsidR="00CC1CE5" w14:paraId="1C721DE0" w14:textId="77777777" w:rsidTr="003516E5">
        <w:tc>
          <w:tcPr>
            <w:tcW w:w="1610" w:type="dxa"/>
          </w:tcPr>
          <w:p w14:paraId="2176D7ED" w14:textId="151503BD" w:rsidR="00CC1CE5" w:rsidRDefault="00CC1CE5" w:rsidP="0083450C">
            <w:pPr>
              <w:jc w:val="center"/>
            </w:pPr>
            <w:r>
              <w:t>DELETE</w:t>
            </w:r>
          </w:p>
        </w:tc>
        <w:tc>
          <w:tcPr>
            <w:tcW w:w="1902" w:type="dxa"/>
          </w:tcPr>
          <w:p w14:paraId="67465D70" w14:textId="7D6E430B" w:rsidR="00CC1CE5" w:rsidRDefault="00CC1CE5" w:rsidP="0083450C">
            <w:r>
              <w:t xml:space="preserve">Permet de supprimer une catégorie de la </w:t>
            </w:r>
            <w:proofErr w:type="spellStart"/>
            <w:r>
              <w:t>db</w:t>
            </w:r>
            <w:proofErr w:type="spellEnd"/>
          </w:p>
        </w:tc>
        <w:tc>
          <w:tcPr>
            <w:tcW w:w="4375" w:type="dxa"/>
          </w:tcPr>
          <w:p w14:paraId="117B7053" w14:textId="7FC72AF0" w:rsidR="00CC1CE5" w:rsidRDefault="00CC1CE5" w:rsidP="0083450C">
            <w:r w:rsidRPr="00CC1CE5">
              <w:t>http://localhost:3000/api/categorys/</w:t>
            </w:r>
            <w:r w:rsidR="00E25377">
              <w:t>:id</w:t>
            </w:r>
          </w:p>
        </w:tc>
        <w:tc>
          <w:tcPr>
            <w:tcW w:w="1401" w:type="dxa"/>
          </w:tcPr>
          <w:p w14:paraId="4790E370" w14:textId="77777777" w:rsidR="00CC1CE5" w:rsidRDefault="00CC1CE5" w:rsidP="0083450C"/>
        </w:tc>
      </w:tr>
      <w:tr w:rsidR="00CC1CE5" w14:paraId="05A9E390" w14:textId="77777777" w:rsidTr="003516E5">
        <w:tc>
          <w:tcPr>
            <w:tcW w:w="1610" w:type="dxa"/>
          </w:tcPr>
          <w:p w14:paraId="60F0DA36" w14:textId="7D51EB58" w:rsidR="00CC1CE5" w:rsidRDefault="00CC1CE5" w:rsidP="0083450C">
            <w:pPr>
              <w:jc w:val="center"/>
            </w:pPr>
            <w:r>
              <w:t>PUT</w:t>
            </w:r>
          </w:p>
        </w:tc>
        <w:tc>
          <w:tcPr>
            <w:tcW w:w="1902" w:type="dxa"/>
          </w:tcPr>
          <w:p w14:paraId="12F04088" w14:textId="77777777" w:rsidR="00CC1CE5" w:rsidRDefault="00CC1CE5" w:rsidP="0083450C">
            <w:r>
              <w:t xml:space="preserve">Permet de mettre à jour une entrée de la DB à condition de connaitre son identifiant. </w:t>
            </w:r>
          </w:p>
        </w:tc>
        <w:tc>
          <w:tcPr>
            <w:tcW w:w="4375" w:type="dxa"/>
          </w:tcPr>
          <w:p w14:paraId="25E85F00" w14:textId="3030EDA1" w:rsidR="00CC1CE5" w:rsidRDefault="00CC1CE5" w:rsidP="0083450C">
            <w:r w:rsidRPr="00CC1CE5">
              <w:t>http://localhost:3000/api/categorys</w:t>
            </w:r>
            <w:r w:rsidR="00E25377">
              <w:t>/:id</w:t>
            </w:r>
          </w:p>
        </w:tc>
        <w:tc>
          <w:tcPr>
            <w:tcW w:w="1401" w:type="dxa"/>
          </w:tcPr>
          <w:p w14:paraId="5E914250" w14:textId="7130D462" w:rsidR="00CC1CE5" w:rsidRPr="00CE2559" w:rsidRDefault="00000000" w:rsidP="0083450C">
            <w:pPr>
              <w:rPr>
                <w:color w:val="2F5496" w:themeColor="accent1" w:themeShade="BF"/>
              </w:rPr>
            </w:pPr>
            <w:hyperlink r:id="rId15" w:history="1">
              <w:proofErr w:type="spellStart"/>
              <w:r w:rsidR="00CC1CE5" w:rsidRPr="00CE2559">
                <w:rPr>
                  <w:rStyle w:val="Lienhypertexte"/>
                  <w:color w:val="2F5496" w:themeColor="accent1" w:themeShade="BF"/>
                </w:rPr>
                <w:t>ref</w:t>
              </w:r>
              <w:proofErr w:type="spellEnd"/>
              <w:r w:rsidR="00CC1CE5" w:rsidRPr="00CE2559">
                <w:rPr>
                  <w:rStyle w:val="Lienhypertexte"/>
                  <w:color w:val="2F5496" w:themeColor="accent1" w:themeShade="BF"/>
                </w:rPr>
                <w:t xml:space="preserve"> 6</w:t>
              </w:r>
            </w:hyperlink>
          </w:p>
        </w:tc>
      </w:tr>
    </w:tbl>
    <w:p w14:paraId="730618A5" w14:textId="77777777" w:rsidR="00CC1CE5" w:rsidRDefault="00CC1CE5" w:rsidP="00CC1CE5"/>
    <w:p w14:paraId="07F1CB6C" w14:textId="4A1861D1" w:rsidR="00723519" w:rsidRDefault="00723519" w:rsidP="00723519">
      <w:pPr>
        <w:pStyle w:val="Titre2"/>
      </w:pPr>
      <w:r>
        <w:t>Base de données</w:t>
      </w:r>
    </w:p>
    <w:p w14:paraId="6CEE6962" w14:textId="51ADB006" w:rsidR="00723519" w:rsidRDefault="00723519" w:rsidP="00723519">
      <w:pPr>
        <w:pStyle w:val="Sous-titre"/>
        <w:rPr>
          <w:sz w:val="24"/>
          <w:szCs w:val="24"/>
        </w:rPr>
      </w:pPr>
      <w:r>
        <w:rPr>
          <w:sz w:val="24"/>
          <w:szCs w:val="24"/>
        </w:rPr>
        <w:t>MCD</w:t>
      </w:r>
    </w:p>
    <w:p w14:paraId="6B5086CB" w14:textId="3BFB5837" w:rsidR="00723519" w:rsidRDefault="006F1607" w:rsidP="00723519">
      <w:r>
        <w:rPr>
          <w:noProof/>
        </w:rPr>
        <w:lastRenderedPageBreak/>
        <w:drawing>
          <wp:inline distT="0" distB="0" distL="0" distR="0" wp14:anchorId="3B8DAA08" wp14:editId="6873C28C">
            <wp:extent cx="5756910" cy="2950210"/>
            <wp:effectExtent l="0" t="0" r="0" b="0"/>
            <wp:docPr id="19610815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950210"/>
                    </a:xfrm>
                    <a:prstGeom prst="rect">
                      <a:avLst/>
                    </a:prstGeom>
                    <a:noFill/>
                    <a:ln>
                      <a:noFill/>
                    </a:ln>
                  </pic:spPr>
                </pic:pic>
              </a:graphicData>
            </a:graphic>
          </wp:inline>
        </w:drawing>
      </w:r>
    </w:p>
    <w:p w14:paraId="655D3BCC" w14:textId="600B2BFD" w:rsidR="00723519" w:rsidRDefault="00CE2559" w:rsidP="00CE2559">
      <w:pPr>
        <w:pStyle w:val="Sous-titre"/>
      </w:pPr>
      <w:r>
        <w:t>Table</w:t>
      </w:r>
    </w:p>
    <w:p w14:paraId="43F052D4" w14:textId="55BA89F4" w:rsidR="00CE2559" w:rsidRDefault="00CE2559" w:rsidP="00CE2559">
      <w:r>
        <w:t>La base de données comprend 7 tables vous trouverez ci-dessous les raisons des cardinalités de chacune d’entre elle ainsi que les raisons de leur emplacement.</w:t>
      </w:r>
    </w:p>
    <w:p w14:paraId="1299AEA1" w14:textId="06F07FB6" w:rsidR="00CE2559" w:rsidRDefault="00815E5A" w:rsidP="00CE2559">
      <w:pPr>
        <w:pStyle w:val="Paragraphedeliste"/>
        <w:numPr>
          <w:ilvl w:val="0"/>
          <w:numId w:val="14"/>
        </w:numPr>
      </w:pPr>
      <w:r>
        <w:t>T_CUSTOMER</w:t>
      </w:r>
      <w:r w:rsidR="00CE2559">
        <w:t> :</w:t>
      </w:r>
    </w:p>
    <w:p w14:paraId="4255BE38" w14:textId="385F57BC" w:rsidR="00CE2559" w:rsidRDefault="00CE2559" w:rsidP="00CE2559">
      <w:pPr>
        <w:pStyle w:val="Paragraphedeliste"/>
        <w:numPr>
          <w:ilvl w:val="1"/>
          <w:numId w:val="14"/>
        </w:numPr>
      </w:pPr>
      <w:r>
        <w:t>Contient le pseudo, le mot de passe et la date d’entrée de l’utilisateur.</w:t>
      </w:r>
    </w:p>
    <w:p w14:paraId="1D895DAF" w14:textId="472C7C06" w:rsidR="00CE2559" w:rsidRDefault="00CE2559" w:rsidP="00CE2559">
      <w:pPr>
        <w:pStyle w:val="Paragraphedeliste"/>
        <w:numPr>
          <w:ilvl w:val="1"/>
          <w:numId w:val="14"/>
        </w:numPr>
      </w:pPr>
      <w:r>
        <w:t>Est associer à la table livre afin que l’utilisateur puissent proposer des livre</w:t>
      </w:r>
      <w:r w:rsidR="004B083E">
        <w:t>s</w:t>
      </w:r>
      <w:r>
        <w:t xml:space="preserve">, chacun des livres de </w:t>
      </w:r>
      <w:r w:rsidR="004B083E">
        <w:t>l’ayant</w:t>
      </w:r>
      <w:r>
        <w:t xml:space="preserve"> été proposer par un utilisateur </w:t>
      </w:r>
      <w:r w:rsidR="004B083E">
        <w:t xml:space="preserve">a donc un lien vers </w:t>
      </w:r>
      <w:proofErr w:type="spellStart"/>
      <w:r w:rsidR="004B083E">
        <w:t>l’id</w:t>
      </w:r>
      <w:proofErr w:type="spellEnd"/>
      <w:r w:rsidR="004B083E">
        <w:t xml:space="preserve"> de l’utilisateur l’ayant proposé.</w:t>
      </w:r>
    </w:p>
    <w:p w14:paraId="464FF8AE" w14:textId="07914166" w:rsidR="004B083E" w:rsidRDefault="004B083E" w:rsidP="00CE2559">
      <w:pPr>
        <w:pStyle w:val="Paragraphedeliste"/>
        <w:numPr>
          <w:ilvl w:val="1"/>
          <w:numId w:val="14"/>
        </w:numPr>
      </w:pPr>
      <w:r>
        <w:t xml:space="preserve">Est associer à la table appréciation afin de permettre à l’utilisateur de pouvoir laisser des appréciations et de connaitre </w:t>
      </w:r>
      <w:r w:rsidR="00815E5A">
        <w:t>quel utilisateur</w:t>
      </w:r>
      <w:r w:rsidR="00342F2F">
        <w:t xml:space="preserve"> à laisser </w:t>
      </w:r>
      <w:r w:rsidR="00815E5A">
        <w:t>quelle appréciation</w:t>
      </w:r>
      <w:r w:rsidR="00342F2F">
        <w:t>.</w:t>
      </w:r>
    </w:p>
    <w:p w14:paraId="090EBBD1" w14:textId="09B6FEC2" w:rsidR="00815E5A" w:rsidRPr="00CE2559" w:rsidRDefault="00815E5A" w:rsidP="00815E5A">
      <w:pPr>
        <w:pStyle w:val="Paragraphedeliste"/>
        <w:numPr>
          <w:ilvl w:val="1"/>
          <w:numId w:val="14"/>
        </w:numPr>
      </w:pPr>
      <w:r>
        <w:t>Est associer à la table commentaire afin de permettre à l’utilisateur de pouvoir laisser des commentaires et de connaitre quel utilisateur à laisser quel commentaire.</w:t>
      </w:r>
    </w:p>
    <w:p w14:paraId="20CD8FB4" w14:textId="2F786865" w:rsidR="00815E5A" w:rsidRDefault="002B6D7B" w:rsidP="002B6D7B">
      <w:pPr>
        <w:pStyle w:val="Paragraphedeliste"/>
        <w:numPr>
          <w:ilvl w:val="0"/>
          <w:numId w:val="14"/>
        </w:numPr>
      </w:pPr>
      <w:r>
        <w:t>T_LIVRE</w:t>
      </w:r>
    </w:p>
    <w:p w14:paraId="5EC5FE69" w14:textId="770EAFCB" w:rsidR="002B6D7B" w:rsidRDefault="002B6D7B" w:rsidP="002B6D7B">
      <w:pPr>
        <w:pStyle w:val="Paragraphedeliste"/>
        <w:numPr>
          <w:ilvl w:val="1"/>
          <w:numId w:val="14"/>
        </w:numPr>
      </w:pPr>
      <w:r>
        <w:t>Contient le titre, le prix, la/les catégorie(s), le nombre de pages, le résumé d’un livre, la table contient aussi l’ID de l’utilisateur qui à proposer le livre.</w:t>
      </w:r>
    </w:p>
    <w:p w14:paraId="2BB276D7" w14:textId="68F30D0C" w:rsidR="00B22354" w:rsidRPr="00CE2559" w:rsidRDefault="00B22354" w:rsidP="00B22354">
      <w:pPr>
        <w:pStyle w:val="Paragraphedeliste"/>
        <w:numPr>
          <w:ilvl w:val="1"/>
          <w:numId w:val="14"/>
        </w:numPr>
      </w:pPr>
      <w:r>
        <w:t>Est associer à la table éditeur afin de permettre à l’utilisateur de connaitre quel éditeur a édité le livre.</w:t>
      </w:r>
    </w:p>
    <w:p w14:paraId="72EF1E58" w14:textId="1C7E4C93" w:rsidR="00B22354" w:rsidRPr="00CE2559" w:rsidRDefault="00B22354" w:rsidP="00B22354">
      <w:pPr>
        <w:pStyle w:val="Paragraphedeliste"/>
        <w:numPr>
          <w:ilvl w:val="1"/>
          <w:numId w:val="14"/>
        </w:numPr>
      </w:pPr>
      <w:r>
        <w:t>Est associer à la table catégorie afin de permettre à l’utilisateur de connaitre quel sont les catégories associer au livre.</w:t>
      </w:r>
    </w:p>
    <w:p w14:paraId="720C4C1F" w14:textId="17D8C004" w:rsidR="00B22354" w:rsidRPr="00CE2559" w:rsidRDefault="00B22354" w:rsidP="00B22354">
      <w:pPr>
        <w:pStyle w:val="Paragraphedeliste"/>
        <w:numPr>
          <w:ilvl w:val="1"/>
          <w:numId w:val="14"/>
        </w:numPr>
      </w:pPr>
      <w:r>
        <w:t>Est associer à la table auteur afin de permettre à l’utilisateur de connaitre qui est l’auteur du livre.</w:t>
      </w:r>
    </w:p>
    <w:p w14:paraId="1099CB08" w14:textId="7A09C971" w:rsidR="002B6D7B" w:rsidRDefault="00B22354" w:rsidP="00B22354">
      <w:pPr>
        <w:pStyle w:val="Paragraphedeliste"/>
        <w:numPr>
          <w:ilvl w:val="0"/>
          <w:numId w:val="14"/>
        </w:numPr>
      </w:pPr>
      <w:r>
        <w:t>T_AUTEUR</w:t>
      </w:r>
    </w:p>
    <w:p w14:paraId="69E8A352" w14:textId="74272CBC" w:rsidR="00B22354" w:rsidRDefault="00B22354" w:rsidP="00B22354">
      <w:pPr>
        <w:pStyle w:val="Paragraphedeliste"/>
        <w:numPr>
          <w:ilvl w:val="1"/>
          <w:numId w:val="14"/>
        </w:numPr>
      </w:pPr>
      <w:r>
        <w:t>Contient le nom et le prénom de l’auteur.</w:t>
      </w:r>
    </w:p>
    <w:p w14:paraId="052E6708" w14:textId="3C0BC234" w:rsidR="00B22354" w:rsidRDefault="00B22354" w:rsidP="00B22354">
      <w:pPr>
        <w:pStyle w:val="Paragraphedeliste"/>
        <w:numPr>
          <w:ilvl w:val="0"/>
          <w:numId w:val="14"/>
        </w:numPr>
      </w:pPr>
      <w:r>
        <w:t>T_CATEGORIE</w:t>
      </w:r>
    </w:p>
    <w:p w14:paraId="7D6F37DD" w14:textId="58121CD7" w:rsidR="00B22354" w:rsidRDefault="00B22354" w:rsidP="00B22354">
      <w:pPr>
        <w:pStyle w:val="Paragraphedeliste"/>
        <w:numPr>
          <w:ilvl w:val="1"/>
          <w:numId w:val="14"/>
        </w:numPr>
      </w:pPr>
      <w:r>
        <w:t>Contient le nom des catégories</w:t>
      </w:r>
    </w:p>
    <w:p w14:paraId="161F45E3" w14:textId="3192A5B0" w:rsidR="00B22354" w:rsidRDefault="006F1607" w:rsidP="00B22354">
      <w:pPr>
        <w:pStyle w:val="Paragraphedeliste"/>
        <w:numPr>
          <w:ilvl w:val="0"/>
          <w:numId w:val="14"/>
        </w:numPr>
      </w:pPr>
      <w:r>
        <w:t>T_EDITEUR</w:t>
      </w:r>
    </w:p>
    <w:p w14:paraId="51CC8D91" w14:textId="2831F576" w:rsidR="006F1607" w:rsidRDefault="006F1607" w:rsidP="006F1607">
      <w:pPr>
        <w:pStyle w:val="Paragraphedeliste"/>
        <w:numPr>
          <w:ilvl w:val="1"/>
          <w:numId w:val="14"/>
        </w:numPr>
      </w:pPr>
      <w:r>
        <w:lastRenderedPageBreak/>
        <w:t>Contient le nom de l’éditeur</w:t>
      </w:r>
    </w:p>
    <w:p w14:paraId="7D06EE45" w14:textId="71FE7940" w:rsidR="006F1607" w:rsidRDefault="006F1607" w:rsidP="006F1607">
      <w:pPr>
        <w:pStyle w:val="Paragraphedeliste"/>
        <w:numPr>
          <w:ilvl w:val="0"/>
          <w:numId w:val="14"/>
        </w:numPr>
      </w:pPr>
      <w:r>
        <w:t>T_COMMENTAIRE</w:t>
      </w:r>
    </w:p>
    <w:p w14:paraId="70B48B48" w14:textId="73B003EC" w:rsidR="006F1607" w:rsidRDefault="006F1607" w:rsidP="006F1607">
      <w:pPr>
        <w:pStyle w:val="Paragraphedeliste"/>
        <w:numPr>
          <w:ilvl w:val="1"/>
          <w:numId w:val="14"/>
        </w:numPr>
      </w:pPr>
      <w:r>
        <w:t>Contient le commentaire de l’utilisateur</w:t>
      </w:r>
    </w:p>
    <w:p w14:paraId="2E2DAA9C" w14:textId="41B4B4BC" w:rsidR="006F1607" w:rsidRDefault="006F1607" w:rsidP="006F1607">
      <w:pPr>
        <w:pStyle w:val="Paragraphedeliste"/>
        <w:numPr>
          <w:ilvl w:val="0"/>
          <w:numId w:val="14"/>
        </w:numPr>
      </w:pPr>
      <w:r>
        <w:t>T_APPECIATION</w:t>
      </w:r>
    </w:p>
    <w:p w14:paraId="45CBAE81" w14:textId="2F3413DF" w:rsidR="00723519" w:rsidRDefault="006F1607" w:rsidP="00723519">
      <w:pPr>
        <w:pStyle w:val="Paragraphedeliste"/>
        <w:numPr>
          <w:ilvl w:val="1"/>
          <w:numId w:val="14"/>
        </w:numPr>
      </w:pPr>
      <w:r>
        <w:t>Contient l’appréciation de l’utilisateur</w:t>
      </w:r>
    </w:p>
    <w:p w14:paraId="240DE851" w14:textId="3C3B0451" w:rsidR="00723519" w:rsidRDefault="00723519" w:rsidP="00723519">
      <w:pPr>
        <w:pStyle w:val="Sous-titre"/>
        <w:rPr>
          <w:sz w:val="24"/>
          <w:szCs w:val="24"/>
        </w:rPr>
      </w:pPr>
      <w:r>
        <w:rPr>
          <w:sz w:val="24"/>
          <w:szCs w:val="24"/>
        </w:rPr>
        <w:t>MLD</w:t>
      </w:r>
    </w:p>
    <w:p w14:paraId="076E6256" w14:textId="5B9D306B" w:rsidR="006F1607" w:rsidRPr="006F1607" w:rsidRDefault="006F1607" w:rsidP="006F1607">
      <w:pPr>
        <w:pStyle w:val="Paragraphedeliste"/>
        <w:numPr>
          <w:ilvl w:val="0"/>
          <w:numId w:val="14"/>
        </w:numPr>
      </w:pPr>
      <w:r>
        <w:t xml:space="preserve">Vous trouverez-ci-dessous </w:t>
      </w:r>
      <w:r w:rsidR="00A50DC0">
        <w:t>la logique de connexion entre les tables.</w:t>
      </w:r>
    </w:p>
    <w:p w14:paraId="697A4C03" w14:textId="5D6E316C" w:rsidR="00FE012A" w:rsidRDefault="006F1607" w:rsidP="00FE012A">
      <w:r>
        <w:rPr>
          <w:noProof/>
        </w:rPr>
        <w:drawing>
          <wp:inline distT="0" distB="0" distL="0" distR="0" wp14:anchorId="4E3475D6" wp14:editId="0180A66D">
            <wp:extent cx="5748655" cy="3068955"/>
            <wp:effectExtent l="0" t="0" r="0" b="0"/>
            <wp:docPr id="8912167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3068955"/>
                    </a:xfrm>
                    <a:prstGeom prst="rect">
                      <a:avLst/>
                    </a:prstGeom>
                    <a:noFill/>
                    <a:ln>
                      <a:noFill/>
                    </a:ln>
                  </pic:spPr>
                </pic:pic>
              </a:graphicData>
            </a:graphic>
          </wp:inline>
        </w:drawing>
      </w:r>
    </w:p>
    <w:p w14:paraId="2694726B" w14:textId="77777777" w:rsidR="00FE012A" w:rsidRDefault="00FE012A" w:rsidP="00FE012A"/>
    <w:p w14:paraId="2CD5EBB7" w14:textId="77777777" w:rsidR="00FE012A" w:rsidRDefault="00FE012A" w:rsidP="00FE012A"/>
    <w:p w14:paraId="69C6F5A4" w14:textId="77777777" w:rsidR="00FE012A" w:rsidRDefault="00FE012A" w:rsidP="00FE012A"/>
    <w:p w14:paraId="448447CE" w14:textId="77777777" w:rsidR="00FE012A" w:rsidRDefault="00FE012A" w:rsidP="00FE012A"/>
    <w:p w14:paraId="657CAB8F" w14:textId="77777777" w:rsidR="00FE012A" w:rsidRDefault="00FE012A" w:rsidP="00FE012A"/>
    <w:p w14:paraId="5F691597" w14:textId="77777777" w:rsidR="00FE012A" w:rsidRDefault="00FE012A" w:rsidP="00FE012A"/>
    <w:p w14:paraId="0B4CA9ED" w14:textId="77777777" w:rsidR="00FE012A" w:rsidRDefault="00FE012A" w:rsidP="00FE012A"/>
    <w:p w14:paraId="35D18207" w14:textId="77777777" w:rsidR="00FE012A" w:rsidRDefault="00FE012A" w:rsidP="00FE012A"/>
    <w:p w14:paraId="6B10096B" w14:textId="77777777" w:rsidR="00FE012A" w:rsidRDefault="00FE012A" w:rsidP="00FE012A"/>
    <w:p w14:paraId="5FC6B0E3" w14:textId="77777777" w:rsidR="00FE012A" w:rsidRDefault="00FE012A" w:rsidP="00FE012A"/>
    <w:p w14:paraId="277E4469" w14:textId="77777777" w:rsidR="00FE012A" w:rsidRDefault="00FE012A" w:rsidP="00FE012A"/>
    <w:p w14:paraId="24053408" w14:textId="77777777" w:rsidR="00FE012A" w:rsidRDefault="00FE012A" w:rsidP="00FE012A"/>
    <w:p w14:paraId="6ACE82E2" w14:textId="77777777" w:rsidR="00FE012A" w:rsidRPr="00FE012A" w:rsidRDefault="00FE012A" w:rsidP="00FE012A"/>
    <w:p w14:paraId="10319C0E" w14:textId="7D921D48" w:rsidR="00723519" w:rsidRDefault="007F0DA6" w:rsidP="007F0DA6">
      <w:pPr>
        <w:pStyle w:val="Titre2"/>
      </w:pPr>
      <w:r>
        <w:lastRenderedPageBreak/>
        <w:t>Structure</w:t>
      </w:r>
      <w:r w:rsidR="008B7488">
        <w:t xml:space="preserve"> du projet</w:t>
      </w:r>
    </w:p>
    <w:p w14:paraId="6D911247" w14:textId="3621E118" w:rsidR="007F0DA6" w:rsidRPr="007F0DA6" w:rsidRDefault="007F0DA6" w:rsidP="007F0DA6">
      <w:pPr>
        <w:pStyle w:val="Sous-titre"/>
      </w:pPr>
      <w:r>
        <w:t>But</w:t>
      </w:r>
    </w:p>
    <w:p w14:paraId="0793F6A0" w14:textId="24FB23F9" w:rsidR="007F0DA6" w:rsidRDefault="007F0DA6" w:rsidP="007F0DA6">
      <w:pPr>
        <w:pStyle w:val="Paragraphedeliste"/>
        <w:numPr>
          <w:ilvl w:val="0"/>
          <w:numId w:val="14"/>
        </w:numPr>
      </w:pPr>
      <w:r>
        <w:t>Vous trouverez ci-dessous une analyse du code de l’API en commençant par la structure des fichiers, passant par les modules utiliser et finissant par le contenu des fichiers.</w:t>
      </w:r>
    </w:p>
    <w:p w14:paraId="32BD0CCF" w14:textId="63BE939B" w:rsidR="007F0DA6" w:rsidRDefault="007F0DA6" w:rsidP="007F0DA6">
      <w:pPr>
        <w:pStyle w:val="Sous-titre"/>
      </w:pPr>
      <w:r>
        <w:t xml:space="preserve">Structure des </w:t>
      </w:r>
      <w:r w:rsidR="008B7488">
        <w:t>Dossiers</w:t>
      </w:r>
    </w:p>
    <w:p w14:paraId="28AFE0E6" w14:textId="64B937A3" w:rsidR="00723519" w:rsidRDefault="008B7488" w:rsidP="00723519">
      <w:r>
        <w:rPr>
          <w:noProof/>
        </w:rPr>
        <w:drawing>
          <wp:inline distT="0" distB="0" distL="0" distR="0" wp14:anchorId="1FD406BA" wp14:editId="0441C500">
            <wp:extent cx="5756910" cy="2727325"/>
            <wp:effectExtent l="0" t="0" r="0" b="0"/>
            <wp:docPr id="8510045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2727325"/>
                    </a:xfrm>
                    <a:prstGeom prst="rect">
                      <a:avLst/>
                    </a:prstGeom>
                    <a:noFill/>
                    <a:ln>
                      <a:noFill/>
                    </a:ln>
                  </pic:spPr>
                </pic:pic>
              </a:graphicData>
            </a:graphic>
          </wp:inline>
        </w:drawing>
      </w:r>
    </w:p>
    <w:p w14:paraId="5EC8A6A0" w14:textId="66010D6C" w:rsidR="008B7488" w:rsidRDefault="008B7488" w:rsidP="008B7488">
      <w:pPr>
        <w:pStyle w:val="Sous-titre"/>
      </w:pPr>
      <w:proofErr w:type="spellStart"/>
      <w:r>
        <w:t>LucasCode</w:t>
      </w:r>
      <w:proofErr w:type="spellEnd"/>
    </w:p>
    <w:p w14:paraId="584C374F" w14:textId="62F4BE60" w:rsidR="008B7488" w:rsidRDefault="008B7488" w:rsidP="008B7488">
      <w:pPr>
        <w:pStyle w:val="Paragraphedeliste"/>
        <w:numPr>
          <w:ilvl w:val="0"/>
          <w:numId w:val="14"/>
        </w:numPr>
      </w:pPr>
      <w:r>
        <w:t>Dossier contenant le code de l’API appartenant à Lucas</w:t>
      </w:r>
      <w:r w:rsidR="00802D9C">
        <w:t>.</w:t>
      </w:r>
    </w:p>
    <w:p w14:paraId="0D38DE67" w14:textId="16748BBA" w:rsidR="008B7488" w:rsidRDefault="008B7488" w:rsidP="008B7488">
      <w:pPr>
        <w:pStyle w:val="Sous-titre"/>
      </w:pPr>
      <w:proofErr w:type="spellStart"/>
      <w:r>
        <w:t>SofieneCode</w:t>
      </w:r>
      <w:proofErr w:type="spellEnd"/>
    </w:p>
    <w:p w14:paraId="636FDD7B" w14:textId="048E5237" w:rsidR="008B7488" w:rsidRDefault="008B7488" w:rsidP="008B7488">
      <w:pPr>
        <w:pStyle w:val="Paragraphedeliste"/>
        <w:numPr>
          <w:ilvl w:val="0"/>
          <w:numId w:val="14"/>
        </w:numPr>
      </w:pPr>
      <w:r>
        <w:t xml:space="preserve">Dossier contenant le code de l’API Appartenant à </w:t>
      </w:r>
      <w:proofErr w:type="spellStart"/>
      <w:r>
        <w:t>Sofiène</w:t>
      </w:r>
      <w:proofErr w:type="spellEnd"/>
      <w:r w:rsidR="00802D9C">
        <w:t>.</w:t>
      </w:r>
    </w:p>
    <w:p w14:paraId="196F965F" w14:textId="19DFA159" w:rsidR="008B7488" w:rsidRDefault="008B7488" w:rsidP="008B7488">
      <w:pPr>
        <w:pStyle w:val="Sous-titre"/>
      </w:pPr>
      <w:r>
        <w:t>Data</w:t>
      </w:r>
    </w:p>
    <w:p w14:paraId="2BE0FEBC" w14:textId="24AB6EFD" w:rsidR="008B7488" w:rsidRDefault="008B7488" w:rsidP="008B7488">
      <w:pPr>
        <w:pStyle w:val="Paragraphedeliste"/>
        <w:numPr>
          <w:ilvl w:val="0"/>
          <w:numId w:val="14"/>
        </w:numPr>
      </w:pPr>
      <w:r>
        <w:t>Dossier contenant tous les dossiers concernant la base de données et les requêtes tel que :</w:t>
      </w:r>
    </w:p>
    <w:p w14:paraId="0ABA280F" w14:textId="2A908014" w:rsidR="008B7488" w:rsidRDefault="008B7488" w:rsidP="008B7488">
      <w:pPr>
        <w:pStyle w:val="Paragraphedeliste"/>
        <w:numPr>
          <w:ilvl w:val="1"/>
          <w:numId w:val="14"/>
        </w:numPr>
      </w:pPr>
      <w:r>
        <w:t>MCD/MLD looping</w:t>
      </w:r>
      <w:r w:rsidR="00802D9C">
        <w:t>.</w:t>
      </w:r>
    </w:p>
    <w:p w14:paraId="47ADCE6D" w14:textId="7192DF61" w:rsidR="008B7488" w:rsidRDefault="008B7488" w:rsidP="008B7488">
      <w:pPr>
        <w:pStyle w:val="Paragraphedeliste"/>
        <w:numPr>
          <w:ilvl w:val="1"/>
          <w:numId w:val="14"/>
        </w:numPr>
      </w:pPr>
      <w:r>
        <w:t>Image du MCD et MLD du looping</w:t>
      </w:r>
      <w:r w:rsidR="00802D9C">
        <w:t>.</w:t>
      </w:r>
    </w:p>
    <w:p w14:paraId="12D5F14D" w14:textId="400A98C0" w:rsidR="008B7488" w:rsidRDefault="008B7488" w:rsidP="008B7488">
      <w:pPr>
        <w:pStyle w:val="Paragraphedeliste"/>
        <w:numPr>
          <w:ilvl w:val="1"/>
          <w:numId w:val="14"/>
        </w:numPr>
      </w:pPr>
      <w:r>
        <w:t xml:space="preserve">Fichier SQL contenant les données de la </w:t>
      </w:r>
      <w:proofErr w:type="spellStart"/>
      <w:r>
        <w:t>db</w:t>
      </w:r>
      <w:proofErr w:type="spellEnd"/>
      <w:r w:rsidR="00802D9C">
        <w:t>.</w:t>
      </w:r>
    </w:p>
    <w:p w14:paraId="6C003FA6" w14:textId="0C5550D4" w:rsidR="008B7488" w:rsidRDefault="008B7488" w:rsidP="008B7488">
      <w:pPr>
        <w:pStyle w:val="Paragraphedeliste"/>
        <w:numPr>
          <w:ilvl w:val="1"/>
          <w:numId w:val="14"/>
        </w:numPr>
      </w:pPr>
      <w:r>
        <w:t>Fichier Excel contenant les informations des livres</w:t>
      </w:r>
      <w:r w:rsidR="00802D9C">
        <w:t>.</w:t>
      </w:r>
    </w:p>
    <w:p w14:paraId="0DDC0613" w14:textId="07F63B80" w:rsidR="00802D9C" w:rsidRDefault="008B7488" w:rsidP="00802D9C">
      <w:pPr>
        <w:pStyle w:val="Paragraphedeliste"/>
        <w:numPr>
          <w:ilvl w:val="1"/>
          <w:numId w:val="14"/>
        </w:numPr>
      </w:pPr>
      <w:r>
        <w:t>Fichier Insomnia contenant toutes les requête de l’API</w:t>
      </w:r>
      <w:r w:rsidR="00802D9C">
        <w:t>.</w:t>
      </w:r>
    </w:p>
    <w:p w14:paraId="55C35C8F" w14:textId="56E28CC7" w:rsidR="00802D9C" w:rsidRDefault="00802D9C" w:rsidP="00802D9C">
      <w:pPr>
        <w:pStyle w:val="Sous-titre"/>
      </w:pPr>
      <w:r>
        <w:t>Doc</w:t>
      </w:r>
    </w:p>
    <w:p w14:paraId="3EDFF4CC" w14:textId="33D831AB" w:rsidR="00802D9C" w:rsidRDefault="00802D9C" w:rsidP="00802D9C">
      <w:pPr>
        <w:pStyle w:val="Paragraphedeliste"/>
        <w:numPr>
          <w:ilvl w:val="0"/>
          <w:numId w:val="14"/>
        </w:numPr>
      </w:pPr>
      <w:r>
        <w:t>Dossier contenant la documentation du projet comme le rapport ainsi que des PDF utile à l’API en plus des journaux de travaux.</w:t>
      </w:r>
    </w:p>
    <w:p w14:paraId="58CF88D0" w14:textId="7CA39DD2" w:rsidR="00802D9C" w:rsidRDefault="00802D9C" w:rsidP="00802D9C">
      <w:pPr>
        <w:pStyle w:val="Sous-titre"/>
      </w:pPr>
      <w:r>
        <w:t>Maquette</w:t>
      </w:r>
    </w:p>
    <w:p w14:paraId="5F7F049F" w14:textId="278BA8D1" w:rsidR="00802D9C" w:rsidRDefault="00802D9C" w:rsidP="00802D9C">
      <w:pPr>
        <w:pStyle w:val="Paragraphedeliste"/>
        <w:numPr>
          <w:ilvl w:val="0"/>
          <w:numId w:val="14"/>
        </w:numPr>
      </w:pPr>
      <w:r>
        <w:t>Dossier contenant les maquette du site Web.</w:t>
      </w:r>
    </w:p>
    <w:p w14:paraId="3E489012" w14:textId="77777777" w:rsidR="00FE012A" w:rsidRDefault="00FE012A" w:rsidP="00802D9C">
      <w:pPr>
        <w:pStyle w:val="Sous-titre"/>
      </w:pPr>
    </w:p>
    <w:p w14:paraId="6523EB79" w14:textId="0F800B92" w:rsidR="00802D9C" w:rsidRDefault="00802D9C" w:rsidP="00802D9C">
      <w:pPr>
        <w:pStyle w:val="Sous-titre"/>
      </w:pPr>
      <w:r>
        <w:lastRenderedPageBreak/>
        <w:t>Code Final</w:t>
      </w:r>
    </w:p>
    <w:p w14:paraId="5FF17246" w14:textId="060922E0" w:rsidR="00802D9C" w:rsidRDefault="00802D9C" w:rsidP="00802D9C">
      <w:pPr>
        <w:pStyle w:val="Paragraphedeliste"/>
        <w:numPr>
          <w:ilvl w:val="0"/>
          <w:numId w:val="14"/>
        </w:numPr>
      </w:pPr>
      <w:r>
        <w:t xml:space="preserve">Code final de l’API, fusion du code de Lucas et </w:t>
      </w:r>
      <w:proofErr w:type="spellStart"/>
      <w:r>
        <w:t>Sofiène</w:t>
      </w:r>
      <w:proofErr w:type="spellEnd"/>
      <w:r>
        <w:t>.</w:t>
      </w:r>
    </w:p>
    <w:p w14:paraId="248DCC8C" w14:textId="66E88167" w:rsidR="00FE012A" w:rsidRDefault="00802D9C" w:rsidP="00FE012A">
      <w:pPr>
        <w:pStyle w:val="Titre2"/>
      </w:pPr>
      <w:r>
        <w:t xml:space="preserve">Structure </w:t>
      </w:r>
      <w:r w:rsidR="008B732E">
        <w:t xml:space="preserve">dossier </w:t>
      </w:r>
      <w:proofErr w:type="spellStart"/>
      <w:r w:rsidR="008B732E">
        <w:t>codeFinal</w:t>
      </w:r>
      <w:proofErr w:type="spellEnd"/>
    </w:p>
    <w:p w14:paraId="60DEF0A1" w14:textId="7E85F3D6" w:rsidR="00FE012A" w:rsidRDefault="00FE012A" w:rsidP="00FE012A">
      <w:r>
        <w:rPr>
          <w:noProof/>
        </w:rPr>
        <w:drawing>
          <wp:inline distT="0" distB="0" distL="0" distR="0" wp14:anchorId="63ECB42D" wp14:editId="52734A52">
            <wp:extent cx="5753100" cy="2724150"/>
            <wp:effectExtent l="0" t="0" r="0" b="0"/>
            <wp:docPr id="1758286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01B942EA" w14:textId="51FEA1CE" w:rsidR="00FE012A" w:rsidRDefault="00FE012A" w:rsidP="00FE012A">
      <w:pPr>
        <w:pStyle w:val="Sous-titre"/>
      </w:pPr>
      <w:proofErr w:type="spellStart"/>
      <w:r>
        <w:t>Package.json</w:t>
      </w:r>
      <w:proofErr w:type="spellEnd"/>
    </w:p>
    <w:p w14:paraId="748C5ABB" w14:textId="69571A52" w:rsidR="00FE012A" w:rsidRDefault="00FE012A" w:rsidP="00FE012A">
      <w:pPr>
        <w:pStyle w:val="Paragraphedeliste"/>
        <w:numPr>
          <w:ilvl w:val="0"/>
          <w:numId w:val="14"/>
        </w:numPr>
      </w:pPr>
      <w:r>
        <w:t xml:space="preserve">Fichier de base de l’API, contient la référence des modules utiliser, ainsi que </w:t>
      </w:r>
      <w:r w:rsidR="008B732E">
        <w:t>les informations</w:t>
      </w:r>
      <w:r>
        <w:t xml:space="preserve"> de base de l’API</w:t>
      </w:r>
    </w:p>
    <w:p w14:paraId="146DCFD9" w14:textId="70202CAD" w:rsidR="008B732E" w:rsidRDefault="008B732E" w:rsidP="008B732E">
      <w:pPr>
        <w:pStyle w:val="Sous-titre"/>
        <w:numPr>
          <w:ilvl w:val="0"/>
          <w:numId w:val="0"/>
        </w:numPr>
      </w:pPr>
      <w:r>
        <w:t>Package-</w:t>
      </w:r>
      <w:proofErr w:type="spellStart"/>
      <w:r>
        <w:t>lock.json</w:t>
      </w:r>
      <w:proofErr w:type="spellEnd"/>
    </w:p>
    <w:p w14:paraId="59931256" w14:textId="028A509A" w:rsidR="008B732E" w:rsidRDefault="008B732E" w:rsidP="008B732E">
      <w:pPr>
        <w:pStyle w:val="Paragraphedeliste"/>
        <w:numPr>
          <w:ilvl w:val="0"/>
          <w:numId w:val="14"/>
        </w:numPr>
      </w:pPr>
      <w:r>
        <w:t>Contient tous les imports des différents modules utiliser dans l’API</w:t>
      </w:r>
    </w:p>
    <w:p w14:paraId="52FC5AAE" w14:textId="6F3939BC" w:rsidR="008B732E" w:rsidRDefault="008B732E" w:rsidP="008B732E">
      <w:pPr>
        <w:pStyle w:val="Sous-titre"/>
      </w:pPr>
      <w:proofErr w:type="spellStart"/>
      <w:r>
        <w:t>Node_modules</w:t>
      </w:r>
      <w:proofErr w:type="spellEnd"/>
    </w:p>
    <w:p w14:paraId="2DB7133C" w14:textId="05E117D4" w:rsidR="008B732E" w:rsidRDefault="008B732E" w:rsidP="008B732E">
      <w:pPr>
        <w:pStyle w:val="Paragraphedeliste"/>
        <w:numPr>
          <w:ilvl w:val="0"/>
          <w:numId w:val="14"/>
        </w:numPr>
      </w:pPr>
      <w:r>
        <w:t>Contient tous les fichiers nécessaires au bon fonctionnement des modules installé</w:t>
      </w:r>
    </w:p>
    <w:p w14:paraId="5F81C7CD" w14:textId="20C3714A" w:rsidR="008B732E" w:rsidRDefault="008B732E" w:rsidP="008B732E">
      <w:pPr>
        <w:pStyle w:val="Sous-titre"/>
      </w:pPr>
      <w:r>
        <w:t>SRC</w:t>
      </w:r>
    </w:p>
    <w:p w14:paraId="5219825D" w14:textId="7FF00899" w:rsidR="008B732E" w:rsidRDefault="008B732E" w:rsidP="008B732E">
      <w:pPr>
        <w:pStyle w:val="Paragraphedeliste"/>
        <w:numPr>
          <w:ilvl w:val="0"/>
          <w:numId w:val="14"/>
        </w:numPr>
      </w:pPr>
      <w:r>
        <w:t>Contient tous les dossiers du code de l’API (voir précision plus bas).</w:t>
      </w:r>
    </w:p>
    <w:p w14:paraId="0B554135" w14:textId="73F4B9BA" w:rsidR="008B732E" w:rsidRPr="008B732E" w:rsidRDefault="008B732E" w:rsidP="008B732E">
      <w:pPr>
        <w:pStyle w:val="Titre2"/>
      </w:pPr>
      <w:r>
        <w:lastRenderedPageBreak/>
        <w:t>Structure dossier SRC</w:t>
      </w:r>
      <w:r>
        <w:rPr>
          <w:noProof/>
        </w:rPr>
        <w:drawing>
          <wp:inline distT="0" distB="0" distL="0" distR="0" wp14:anchorId="3B80CCD8" wp14:editId="71B4C0DA">
            <wp:extent cx="5753735" cy="2725420"/>
            <wp:effectExtent l="0" t="0" r="0" b="0"/>
            <wp:docPr id="15947419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2725420"/>
                    </a:xfrm>
                    <a:prstGeom prst="rect">
                      <a:avLst/>
                    </a:prstGeom>
                    <a:noFill/>
                    <a:ln>
                      <a:noFill/>
                    </a:ln>
                  </pic:spPr>
                </pic:pic>
              </a:graphicData>
            </a:graphic>
          </wp:inline>
        </w:drawing>
      </w:r>
    </w:p>
    <w:p w14:paraId="6D59F6A0" w14:textId="60826129" w:rsidR="008B732E" w:rsidRDefault="008B732E" w:rsidP="008B732E">
      <w:pPr>
        <w:pStyle w:val="Sous-titre"/>
      </w:pPr>
      <w:r>
        <w:t>Model</w:t>
      </w:r>
    </w:p>
    <w:p w14:paraId="5829D700" w14:textId="31BCA207" w:rsidR="008B732E" w:rsidRDefault="008B732E" w:rsidP="008B732E">
      <w:pPr>
        <w:pStyle w:val="Paragraphedeliste"/>
        <w:numPr>
          <w:ilvl w:val="0"/>
          <w:numId w:val="14"/>
        </w:numPr>
      </w:pPr>
      <w:r>
        <w:t xml:space="preserve">Contient les différents modèles de chacune des tables de l’API, ces model permette à l’API </w:t>
      </w:r>
      <w:r w:rsidR="0010396B">
        <w:t>de connaitre sur quelles tables elle va agir ainsi que les données acceptées sur ces tables.</w:t>
      </w:r>
    </w:p>
    <w:p w14:paraId="4E2A9F70" w14:textId="4B210FE6" w:rsidR="0010396B" w:rsidRDefault="0010396B" w:rsidP="0010396B">
      <w:pPr>
        <w:pStyle w:val="Sous-titre"/>
      </w:pPr>
      <w:r>
        <w:t>Routes</w:t>
      </w:r>
    </w:p>
    <w:p w14:paraId="2C8EF446" w14:textId="0A0C459A" w:rsidR="0010396B" w:rsidRPr="0010396B" w:rsidRDefault="0010396B" w:rsidP="0010396B">
      <w:pPr>
        <w:pStyle w:val="Paragraphedeliste"/>
        <w:numPr>
          <w:ilvl w:val="0"/>
          <w:numId w:val="14"/>
        </w:numPr>
      </w:pPr>
      <w:r>
        <w:t xml:space="preserve">Contient toutes les routes utilisables par l’API, ces dans ce fichier que se trouve le code s’appliquant quand le client exécute une des URI vus plus </w:t>
      </w:r>
      <w:hyperlink w:anchor="_Routes" w:history="1">
        <w:r w:rsidRPr="0010396B">
          <w:rPr>
            <w:rStyle w:val="Lienhypertexte"/>
            <w:color w:val="2F5496" w:themeColor="accent1" w:themeShade="BF"/>
          </w:rPr>
          <w:t>haut</w:t>
        </w:r>
      </w:hyperlink>
      <w:r>
        <w:rPr>
          <w:color w:val="2F5496" w:themeColor="accent1" w:themeShade="BF"/>
        </w:rPr>
        <w:t>.</w:t>
      </w:r>
    </w:p>
    <w:p w14:paraId="4A1783E1" w14:textId="2E3739DA" w:rsidR="0010396B" w:rsidRDefault="0010396B" w:rsidP="0010396B">
      <w:pPr>
        <w:pStyle w:val="Sous-titre"/>
      </w:pPr>
      <w:proofErr w:type="spellStart"/>
      <w:r>
        <w:t>Auth</w:t>
      </w:r>
      <w:proofErr w:type="spellEnd"/>
    </w:p>
    <w:p w14:paraId="5175C090" w14:textId="265C672B" w:rsidR="0010396B" w:rsidRDefault="0010396B" w:rsidP="0010396B">
      <w:pPr>
        <w:pStyle w:val="Paragraphedeliste"/>
        <w:numPr>
          <w:ilvl w:val="0"/>
          <w:numId w:val="14"/>
        </w:numPr>
      </w:pPr>
      <w:r>
        <w:t xml:space="preserve">Contient le code gérant l’authentification des utilisateurs via leur </w:t>
      </w:r>
      <w:proofErr w:type="spellStart"/>
      <w:r>
        <w:t>token</w:t>
      </w:r>
      <w:proofErr w:type="spellEnd"/>
      <w:r>
        <w:t>, il est aussi responsable d’empêcher certaines routes dans le cas ou l’utilisateur n’est pas authentifier.</w:t>
      </w:r>
    </w:p>
    <w:p w14:paraId="72B88351" w14:textId="0C821B9A" w:rsidR="0010396B" w:rsidRDefault="0010396B" w:rsidP="0010396B">
      <w:pPr>
        <w:pStyle w:val="Sous-titre"/>
      </w:pPr>
      <w:r>
        <w:t>DB</w:t>
      </w:r>
    </w:p>
    <w:p w14:paraId="4C159AE6" w14:textId="0CE248EA" w:rsidR="0010396B" w:rsidRPr="0010396B" w:rsidRDefault="0010396B" w:rsidP="0010396B">
      <w:pPr>
        <w:pStyle w:val="Paragraphedeliste"/>
        <w:numPr>
          <w:ilvl w:val="0"/>
          <w:numId w:val="14"/>
        </w:numPr>
      </w:pPr>
      <w:r>
        <w:t>Dossier contenant les fichiers servant de données de base à introduire dans la DB</w:t>
      </w:r>
      <w:r w:rsidR="00CD3099">
        <w:t>, contient aussi le code permettant de lier l’API à la base de données en plus de créer les tables de la DB en fonction des model vu précédemment.</w:t>
      </w:r>
    </w:p>
    <w:p w14:paraId="565CB728" w14:textId="77777777" w:rsidR="008B732E" w:rsidRPr="00FE012A" w:rsidRDefault="008B732E" w:rsidP="008B732E"/>
    <w:p w14:paraId="3E5DB199" w14:textId="77777777" w:rsidR="00FE012A" w:rsidRPr="00FE012A" w:rsidRDefault="00FE012A" w:rsidP="00FE012A"/>
    <w:p w14:paraId="5E6C153E" w14:textId="347B2CC4" w:rsidR="00692E09" w:rsidRDefault="00692E09" w:rsidP="00692E09">
      <w:pPr>
        <w:pStyle w:val="Titre1"/>
      </w:pPr>
      <w:bookmarkStart w:id="5" w:name="_Toc160533971"/>
      <w:r>
        <w:lastRenderedPageBreak/>
        <w:t>Réalisation</w:t>
      </w:r>
      <w:bookmarkEnd w:id="5"/>
    </w:p>
    <w:p w14:paraId="07D4C7C6" w14:textId="66724C8A" w:rsidR="00692E09" w:rsidRDefault="00692E09" w:rsidP="00692E09">
      <w:pPr>
        <w:pStyle w:val="Titre1"/>
      </w:pPr>
      <w:bookmarkStart w:id="6" w:name="_Toc160533972"/>
      <w:r>
        <w:t>Test</w:t>
      </w:r>
      <w:bookmarkEnd w:id="6"/>
    </w:p>
    <w:p w14:paraId="76B11436" w14:textId="6A2A5C49" w:rsidR="00692E09" w:rsidRDefault="00692E09" w:rsidP="00692E09">
      <w:pPr>
        <w:pStyle w:val="Titre1"/>
      </w:pPr>
      <w:bookmarkStart w:id="7" w:name="_Toc160533973"/>
      <w:r>
        <w:t>Conclusion</w:t>
      </w:r>
      <w:bookmarkEnd w:id="7"/>
    </w:p>
    <w:p w14:paraId="6C25610F" w14:textId="38CF5819" w:rsidR="00AE43C8" w:rsidRDefault="00AE43C8" w:rsidP="00AE43C8">
      <w:pPr>
        <w:pStyle w:val="Titre2"/>
      </w:pPr>
      <w:r>
        <w:t>Auto-évaluation :</w:t>
      </w:r>
    </w:p>
    <w:p w14:paraId="5B674E1E" w14:textId="52C8425A" w:rsidR="00BB4729" w:rsidRDefault="00BB4729" w:rsidP="00BB4729">
      <w:r>
        <w:t xml:space="preserve">Dans cette partie de la conclusion, la note que nous nous sommes </w:t>
      </w:r>
      <w:r w:rsidR="00D81A13">
        <w:t>attribués</w:t>
      </w:r>
      <w:r>
        <w:t xml:space="preserve"> sera expliquer critère par critère :</w:t>
      </w:r>
    </w:p>
    <w:tbl>
      <w:tblPr>
        <w:tblStyle w:val="TableauGrille4-Accentuation3"/>
        <w:tblW w:w="0" w:type="auto"/>
        <w:tblLook w:val="04A0" w:firstRow="1" w:lastRow="0" w:firstColumn="1" w:lastColumn="0" w:noHBand="0" w:noVBand="1"/>
      </w:tblPr>
      <w:tblGrid>
        <w:gridCol w:w="3070"/>
        <w:gridCol w:w="2425"/>
        <w:gridCol w:w="3717"/>
      </w:tblGrid>
      <w:tr w:rsidR="00BB4729" w14:paraId="1BD1A4C8" w14:textId="77777777" w:rsidTr="003F2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14:paraId="597C4D45" w14:textId="32B244DB" w:rsidR="00BB4729" w:rsidRDefault="00BB4729" w:rsidP="003F2C68">
            <w:pPr>
              <w:jc w:val="center"/>
            </w:pPr>
            <w:r>
              <w:t>Critère</w:t>
            </w:r>
          </w:p>
        </w:tc>
        <w:tc>
          <w:tcPr>
            <w:tcW w:w="2425" w:type="dxa"/>
            <w:tcBorders>
              <w:top w:val="single" w:sz="4" w:space="0" w:color="auto"/>
              <w:left w:val="single" w:sz="4" w:space="0" w:color="auto"/>
              <w:bottom w:val="single" w:sz="4" w:space="0" w:color="auto"/>
              <w:right w:val="single" w:sz="4" w:space="0" w:color="auto"/>
            </w:tcBorders>
          </w:tcPr>
          <w:p w14:paraId="10AD23EA" w14:textId="31A42E15" w:rsidR="00BB4729" w:rsidRDefault="00BB4729" w:rsidP="003F2C68">
            <w:pPr>
              <w:jc w:val="center"/>
              <w:cnfStyle w:val="100000000000" w:firstRow="1" w:lastRow="0" w:firstColumn="0" w:lastColumn="0" w:oddVBand="0" w:evenVBand="0" w:oddHBand="0" w:evenHBand="0" w:firstRowFirstColumn="0" w:firstRowLastColumn="0" w:lastRowFirstColumn="0" w:lastRowLastColumn="0"/>
            </w:pPr>
            <w:r>
              <w:t>Note</w:t>
            </w:r>
          </w:p>
        </w:tc>
        <w:tc>
          <w:tcPr>
            <w:tcW w:w="3717" w:type="dxa"/>
            <w:tcBorders>
              <w:top w:val="single" w:sz="4" w:space="0" w:color="auto"/>
              <w:left w:val="single" w:sz="4" w:space="0" w:color="auto"/>
              <w:bottom w:val="single" w:sz="4" w:space="0" w:color="auto"/>
              <w:right w:val="single" w:sz="4" w:space="0" w:color="auto"/>
            </w:tcBorders>
          </w:tcPr>
          <w:p w14:paraId="5D47854C" w14:textId="50AE124E" w:rsidR="00BB4729" w:rsidRDefault="00BB4729" w:rsidP="003F2C68">
            <w:pPr>
              <w:jc w:val="center"/>
              <w:cnfStyle w:val="100000000000" w:firstRow="1" w:lastRow="0" w:firstColumn="0" w:lastColumn="0" w:oddVBand="0" w:evenVBand="0" w:oddHBand="0" w:evenHBand="0" w:firstRowFirstColumn="0" w:firstRowLastColumn="0" w:lastRowFirstColumn="0" w:lastRowLastColumn="0"/>
            </w:pPr>
            <w:r>
              <w:t>Explication</w:t>
            </w:r>
          </w:p>
        </w:tc>
      </w:tr>
      <w:tr w:rsidR="00BB4729" w14:paraId="2DD4938C" w14:textId="77777777" w:rsidTr="003F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tcBorders>
          </w:tcPr>
          <w:p w14:paraId="54AB3CE9" w14:textId="6C709733" w:rsidR="00BB4729" w:rsidRDefault="00BB4729" w:rsidP="003F2C68">
            <w:pPr>
              <w:jc w:val="center"/>
            </w:pPr>
            <w:r>
              <w:t>Rythme de travail</w:t>
            </w:r>
          </w:p>
        </w:tc>
        <w:tc>
          <w:tcPr>
            <w:tcW w:w="2425" w:type="dxa"/>
            <w:tcBorders>
              <w:top w:val="single" w:sz="4" w:space="0" w:color="auto"/>
            </w:tcBorders>
          </w:tcPr>
          <w:p w14:paraId="484C8F96" w14:textId="19C1974D" w:rsidR="00BB4729" w:rsidRDefault="003F2C68" w:rsidP="003F2C68">
            <w:pPr>
              <w:jc w:val="center"/>
              <w:cnfStyle w:val="000000100000" w:firstRow="0" w:lastRow="0" w:firstColumn="0" w:lastColumn="0" w:oddVBand="0" w:evenVBand="0" w:oddHBand="1" w:evenHBand="0" w:firstRowFirstColumn="0" w:firstRowLastColumn="0" w:lastRowFirstColumn="0" w:lastRowLastColumn="0"/>
            </w:pPr>
            <w:r>
              <w:t>ACQUIS</w:t>
            </w:r>
          </w:p>
        </w:tc>
        <w:tc>
          <w:tcPr>
            <w:tcW w:w="3717" w:type="dxa"/>
            <w:tcBorders>
              <w:top w:val="single" w:sz="4" w:space="0" w:color="auto"/>
            </w:tcBorders>
          </w:tcPr>
          <w:p w14:paraId="3C2D3845" w14:textId="6470F937" w:rsidR="00BB4729" w:rsidRDefault="003F2C68" w:rsidP="003F2C68">
            <w:pPr>
              <w:jc w:val="center"/>
              <w:cnfStyle w:val="000000100000" w:firstRow="0" w:lastRow="0" w:firstColumn="0" w:lastColumn="0" w:oddVBand="0" w:evenVBand="0" w:oddHBand="1" w:evenHBand="0" w:firstRowFirstColumn="0" w:firstRowLastColumn="0" w:lastRowFirstColumn="0" w:lastRowLastColumn="0"/>
            </w:pPr>
            <w:r>
              <w:t>Nous avons acquis les exigences demandées, mais nous n’avons pas eu le temps de faire toutes les routes bonus.</w:t>
            </w:r>
          </w:p>
        </w:tc>
      </w:tr>
      <w:tr w:rsidR="00BB4729" w14:paraId="0C24E281" w14:textId="77777777" w:rsidTr="003F2C68">
        <w:tc>
          <w:tcPr>
            <w:cnfStyle w:val="001000000000" w:firstRow="0" w:lastRow="0" w:firstColumn="1" w:lastColumn="0" w:oddVBand="0" w:evenVBand="0" w:oddHBand="0" w:evenHBand="0" w:firstRowFirstColumn="0" w:firstRowLastColumn="0" w:lastRowFirstColumn="0" w:lastRowLastColumn="0"/>
            <w:tcW w:w="3070" w:type="dxa"/>
          </w:tcPr>
          <w:p w14:paraId="4F2D2B97" w14:textId="4933F0E5" w:rsidR="00BB4729" w:rsidRDefault="003F2C68" w:rsidP="003F2C68">
            <w:pPr>
              <w:jc w:val="center"/>
            </w:pPr>
            <w:r>
              <w:t>Qualité du travail</w:t>
            </w:r>
          </w:p>
        </w:tc>
        <w:tc>
          <w:tcPr>
            <w:tcW w:w="2425" w:type="dxa"/>
          </w:tcPr>
          <w:p w14:paraId="12EE0F82" w14:textId="6148DE63" w:rsidR="00BB4729" w:rsidRDefault="003F2C68" w:rsidP="003F2C68">
            <w:pPr>
              <w:jc w:val="center"/>
              <w:cnfStyle w:val="000000000000" w:firstRow="0" w:lastRow="0" w:firstColumn="0" w:lastColumn="0" w:oddVBand="0" w:evenVBand="0" w:oddHBand="0" w:evenHBand="0" w:firstRowFirstColumn="0" w:firstRowLastColumn="0" w:lastRowFirstColumn="0" w:lastRowLastColumn="0"/>
            </w:pPr>
            <w:r>
              <w:t>ACQUIS</w:t>
            </w:r>
          </w:p>
        </w:tc>
        <w:tc>
          <w:tcPr>
            <w:tcW w:w="3717" w:type="dxa"/>
          </w:tcPr>
          <w:p w14:paraId="51D5A4EC" w14:textId="423CBFF3" w:rsidR="00BB4729" w:rsidRDefault="003F2C68" w:rsidP="003F2C68">
            <w:pPr>
              <w:jc w:val="center"/>
              <w:cnfStyle w:val="000000000000" w:firstRow="0" w:lastRow="0" w:firstColumn="0" w:lastColumn="0" w:oddVBand="0" w:evenVBand="0" w:oddHBand="0" w:evenHBand="0" w:firstRowFirstColumn="0" w:firstRowLastColumn="0" w:lastRowFirstColumn="0" w:lastRowLastColumn="0"/>
            </w:pPr>
            <w:r>
              <w:t>Nous estimons avoir un travaille transmissible mais le manque des commentaires via swa</w:t>
            </w:r>
            <w:r w:rsidR="00D81A13">
              <w:t>g</w:t>
            </w:r>
            <w:r>
              <w:t xml:space="preserve">ger reste un point à faire. </w:t>
            </w:r>
          </w:p>
        </w:tc>
      </w:tr>
      <w:tr w:rsidR="00BB4729" w14:paraId="486AF57E" w14:textId="77777777" w:rsidTr="003F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E12307F" w14:textId="6CD4DA9A" w:rsidR="00BB4729" w:rsidRDefault="003F2C68" w:rsidP="003F2C68">
            <w:pPr>
              <w:jc w:val="center"/>
            </w:pPr>
            <w:r>
              <w:t>Niveau de maîtrise technique</w:t>
            </w:r>
          </w:p>
        </w:tc>
        <w:tc>
          <w:tcPr>
            <w:tcW w:w="2425" w:type="dxa"/>
          </w:tcPr>
          <w:p w14:paraId="1ADB7CD6" w14:textId="559DACCC" w:rsidR="00BB4729" w:rsidRDefault="003F2C68" w:rsidP="003F2C68">
            <w:pPr>
              <w:jc w:val="center"/>
              <w:cnfStyle w:val="000000100000" w:firstRow="0" w:lastRow="0" w:firstColumn="0" w:lastColumn="0" w:oddVBand="0" w:evenVBand="0" w:oddHBand="1" w:evenHBand="0" w:firstRowFirstColumn="0" w:firstRowLastColumn="0" w:lastRowFirstColumn="0" w:lastRowLastColumn="0"/>
            </w:pPr>
            <w:r>
              <w:t>ACQUIS</w:t>
            </w:r>
          </w:p>
        </w:tc>
        <w:tc>
          <w:tcPr>
            <w:tcW w:w="3717" w:type="dxa"/>
          </w:tcPr>
          <w:p w14:paraId="7150EB97" w14:textId="604EC0E6" w:rsidR="00BB4729" w:rsidRDefault="003F2C68" w:rsidP="003F2C68">
            <w:pPr>
              <w:jc w:val="center"/>
              <w:cnfStyle w:val="000000100000" w:firstRow="0" w:lastRow="0" w:firstColumn="0" w:lastColumn="0" w:oddVBand="0" w:evenVBand="0" w:oddHBand="1" w:evenHBand="0" w:firstRowFirstColumn="0" w:firstRowLastColumn="0" w:lastRowFirstColumn="0" w:lastRowLastColumn="0"/>
            </w:pPr>
            <w:r>
              <w:t xml:space="preserve">Nous estimons maitriser l’ensemble des technologies de ce projet mais loin de la maitrise totale du Backend d’API. </w:t>
            </w:r>
          </w:p>
        </w:tc>
      </w:tr>
      <w:tr w:rsidR="00BB4729" w14:paraId="1E176553" w14:textId="77777777" w:rsidTr="003F2C68">
        <w:tc>
          <w:tcPr>
            <w:cnfStyle w:val="001000000000" w:firstRow="0" w:lastRow="0" w:firstColumn="1" w:lastColumn="0" w:oddVBand="0" w:evenVBand="0" w:oddHBand="0" w:evenHBand="0" w:firstRowFirstColumn="0" w:firstRowLastColumn="0" w:lastRowFirstColumn="0" w:lastRowLastColumn="0"/>
            <w:tcW w:w="3070" w:type="dxa"/>
          </w:tcPr>
          <w:p w14:paraId="4A58C381" w14:textId="69AC3BF6" w:rsidR="00BB4729" w:rsidRDefault="003F2C68" w:rsidP="003F2C68">
            <w:pPr>
              <w:jc w:val="center"/>
            </w:pPr>
            <w:r>
              <w:t>Autonomie</w:t>
            </w:r>
          </w:p>
        </w:tc>
        <w:tc>
          <w:tcPr>
            <w:tcW w:w="2425" w:type="dxa"/>
          </w:tcPr>
          <w:p w14:paraId="4A5118CF" w14:textId="137629FD" w:rsidR="00BB4729" w:rsidRDefault="003F2C68" w:rsidP="003F2C68">
            <w:pPr>
              <w:jc w:val="center"/>
              <w:cnfStyle w:val="000000000000" w:firstRow="0" w:lastRow="0" w:firstColumn="0" w:lastColumn="0" w:oddVBand="0" w:evenVBand="0" w:oddHBand="0" w:evenHBand="0" w:firstRowFirstColumn="0" w:firstRowLastColumn="0" w:lastRowFirstColumn="0" w:lastRowLastColumn="0"/>
            </w:pPr>
            <w:r>
              <w:t>LARGEMENT ACQUIS</w:t>
            </w:r>
          </w:p>
        </w:tc>
        <w:tc>
          <w:tcPr>
            <w:tcW w:w="3717" w:type="dxa"/>
          </w:tcPr>
          <w:p w14:paraId="24319B16" w14:textId="56B8EC20" w:rsidR="00BB4729" w:rsidRDefault="003F2C68" w:rsidP="003F2C68">
            <w:pPr>
              <w:jc w:val="center"/>
              <w:cnfStyle w:val="000000000000" w:firstRow="0" w:lastRow="0" w:firstColumn="0" w:lastColumn="0" w:oddVBand="0" w:evenVBand="0" w:oddHBand="0" w:evenHBand="0" w:firstRowFirstColumn="0" w:firstRowLastColumn="0" w:lastRowFirstColumn="0" w:lastRowLastColumn="0"/>
            </w:pPr>
            <w:r>
              <w:t>Dans l’ensemble nous avons été très autonomes, nous avons su surmonter les difficultés.</w:t>
            </w:r>
          </w:p>
        </w:tc>
      </w:tr>
      <w:tr w:rsidR="00BB4729" w14:paraId="428E5537" w14:textId="77777777" w:rsidTr="003F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296DBD3" w14:textId="52FE43E8" w:rsidR="00BB4729" w:rsidRDefault="003F2C68" w:rsidP="003F2C68">
            <w:pPr>
              <w:jc w:val="center"/>
            </w:pPr>
            <w:r>
              <w:t>Processus de travail</w:t>
            </w:r>
          </w:p>
        </w:tc>
        <w:tc>
          <w:tcPr>
            <w:tcW w:w="2425" w:type="dxa"/>
          </w:tcPr>
          <w:p w14:paraId="707BE9BE" w14:textId="37BF4045" w:rsidR="00BB4729" w:rsidRDefault="003F2C68" w:rsidP="003F2C68">
            <w:pPr>
              <w:jc w:val="center"/>
              <w:cnfStyle w:val="000000100000" w:firstRow="0" w:lastRow="0" w:firstColumn="0" w:lastColumn="0" w:oddVBand="0" w:evenVBand="0" w:oddHBand="1" w:evenHBand="0" w:firstRowFirstColumn="0" w:firstRowLastColumn="0" w:lastRowFirstColumn="0" w:lastRowLastColumn="0"/>
            </w:pPr>
            <w:r>
              <w:t>LARGEMENT ACQUIS</w:t>
            </w:r>
          </w:p>
        </w:tc>
        <w:tc>
          <w:tcPr>
            <w:tcW w:w="3717" w:type="dxa"/>
          </w:tcPr>
          <w:p w14:paraId="5CC311CA" w14:textId="239B4451" w:rsidR="00BB4729" w:rsidRDefault="003F2C68" w:rsidP="003F2C68">
            <w:pPr>
              <w:jc w:val="center"/>
              <w:cnfStyle w:val="000000100000" w:firstRow="0" w:lastRow="0" w:firstColumn="0" w:lastColumn="0" w:oddVBand="0" w:evenVBand="0" w:oddHBand="1" w:evenHBand="0" w:firstRowFirstColumn="0" w:firstRowLastColumn="0" w:lastRowFirstColumn="0" w:lastRowLastColumn="0"/>
            </w:pPr>
            <w:r>
              <w:t>Nous avons respecté les contraintes imposer durant ce projet. De plus l’ensemble des documents demander ont été fournis.</w:t>
            </w:r>
          </w:p>
        </w:tc>
      </w:tr>
      <w:tr w:rsidR="00BB4729" w14:paraId="4E306C83" w14:textId="77777777" w:rsidTr="003F2C68">
        <w:tc>
          <w:tcPr>
            <w:cnfStyle w:val="001000000000" w:firstRow="0" w:lastRow="0" w:firstColumn="1" w:lastColumn="0" w:oddVBand="0" w:evenVBand="0" w:oddHBand="0" w:evenHBand="0" w:firstRowFirstColumn="0" w:firstRowLastColumn="0" w:lastRowFirstColumn="0" w:lastRowLastColumn="0"/>
            <w:tcW w:w="3070" w:type="dxa"/>
          </w:tcPr>
          <w:p w14:paraId="6967E8DC" w14:textId="5AF03C05" w:rsidR="00BB4729" w:rsidRDefault="003F2C68" w:rsidP="003F2C68">
            <w:pPr>
              <w:jc w:val="center"/>
            </w:pPr>
            <w:r>
              <w:t>Expression orale et écrite Technique de présentation</w:t>
            </w:r>
          </w:p>
        </w:tc>
        <w:tc>
          <w:tcPr>
            <w:tcW w:w="2425" w:type="dxa"/>
          </w:tcPr>
          <w:p w14:paraId="525D1D82" w14:textId="171D6F1A" w:rsidR="00BB4729" w:rsidRDefault="003F2C68" w:rsidP="003F2C68">
            <w:pPr>
              <w:jc w:val="center"/>
              <w:cnfStyle w:val="000000000000" w:firstRow="0" w:lastRow="0" w:firstColumn="0" w:lastColumn="0" w:oddVBand="0" w:evenVBand="0" w:oddHBand="0" w:evenHBand="0" w:firstRowFirstColumn="0" w:firstRowLastColumn="0" w:lastRowFirstColumn="0" w:lastRowLastColumn="0"/>
            </w:pPr>
            <w:r>
              <w:t>ACQUIS</w:t>
            </w:r>
          </w:p>
        </w:tc>
        <w:tc>
          <w:tcPr>
            <w:tcW w:w="3717" w:type="dxa"/>
          </w:tcPr>
          <w:p w14:paraId="5941D90B" w14:textId="6FD80BC8" w:rsidR="00BB4729" w:rsidRDefault="003F2C68" w:rsidP="003F2C68">
            <w:pPr>
              <w:jc w:val="center"/>
              <w:cnfStyle w:val="000000000000" w:firstRow="0" w:lastRow="0" w:firstColumn="0" w:lastColumn="0" w:oddVBand="0" w:evenVBand="0" w:oddHBand="0" w:evenHBand="0" w:firstRowFirstColumn="0" w:firstRowLastColumn="0" w:lastRowFirstColumn="0" w:lastRowLastColumn="0"/>
            </w:pPr>
            <w:r>
              <w:t xml:space="preserve">Dans l’ensemble nous avons bien </w:t>
            </w:r>
            <w:r w:rsidR="00D81A13">
              <w:t>documenter</w:t>
            </w:r>
            <w:r>
              <w:t xml:space="preserve"> </w:t>
            </w:r>
            <w:r w:rsidR="00D81A13">
              <w:t xml:space="preserve">via insomnia notamment </w:t>
            </w:r>
            <w:r>
              <w:t xml:space="preserve">mais </w:t>
            </w:r>
            <w:r w:rsidR="00D81A13">
              <w:t>le commentaire reste un manque dans notre projet.</w:t>
            </w:r>
          </w:p>
        </w:tc>
      </w:tr>
      <w:tr w:rsidR="00BB4729" w14:paraId="2C358404" w14:textId="77777777" w:rsidTr="003F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2BFBE8C" w14:textId="5F60EED7" w:rsidR="00BB4729" w:rsidRDefault="003F2C68" w:rsidP="003F2C68">
            <w:pPr>
              <w:jc w:val="center"/>
            </w:pPr>
            <w:r>
              <w:t>Approche de la durabilité et de l’innovation</w:t>
            </w:r>
          </w:p>
        </w:tc>
        <w:tc>
          <w:tcPr>
            <w:tcW w:w="2425" w:type="dxa"/>
          </w:tcPr>
          <w:p w14:paraId="00FDDC5A" w14:textId="6494C1DB" w:rsidR="00BB4729" w:rsidRDefault="003F2C68" w:rsidP="003F2C68">
            <w:pPr>
              <w:jc w:val="center"/>
              <w:cnfStyle w:val="000000100000" w:firstRow="0" w:lastRow="0" w:firstColumn="0" w:lastColumn="0" w:oddVBand="0" w:evenVBand="0" w:oddHBand="1" w:evenHBand="0" w:firstRowFirstColumn="0" w:firstRowLastColumn="0" w:lastRowFirstColumn="0" w:lastRowLastColumn="0"/>
            </w:pPr>
            <w:r>
              <w:t>ACQUIS</w:t>
            </w:r>
          </w:p>
        </w:tc>
        <w:tc>
          <w:tcPr>
            <w:tcW w:w="3717" w:type="dxa"/>
          </w:tcPr>
          <w:p w14:paraId="25FB13DB" w14:textId="1D15CD87" w:rsidR="00BB4729" w:rsidRDefault="00D81A13" w:rsidP="003F2C68">
            <w:pPr>
              <w:jc w:val="center"/>
              <w:cnfStyle w:val="000000100000" w:firstRow="0" w:lastRow="0" w:firstColumn="0" w:lastColumn="0" w:oddVBand="0" w:evenVBand="0" w:oddHBand="1" w:evenHBand="0" w:firstRowFirstColumn="0" w:firstRowLastColumn="0" w:lastRowFirstColumn="0" w:lastRowLastColumn="0"/>
            </w:pPr>
            <w:r>
              <w:t>Nous avons respecté la durabilité sans apporter de réelle innovation.</w:t>
            </w:r>
          </w:p>
        </w:tc>
      </w:tr>
      <w:tr w:rsidR="00BB4729" w14:paraId="17586E40" w14:textId="77777777" w:rsidTr="003F2C68">
        <w:tc>
          <w:tcPr>
            <w:cnfStyle w:val="001000000000" w:firstRow="0" w:lastRow="0" w:firstColumn="1" w:lastColumn="0" w:oddVBand="0" w:evenVBand="0" w:oddHBand="0" w:evenHBand="0" w:firstRowFirstColumn="0" w:firstRowLastColumn="0" w:lastRowFirstColumn="0" w:lastRowLastColumn="0"/>
            <w:tcW w:w="3070" w:type="dxa"/>
          </w:tcPr>
          <w:p w14:paraId="1C164910" w14:textId="41B05892" w:rsidR="00BB4729" w:rsidRDefault="003F2C68" w:rsidP="003F2C68">
            <w:pPr>
              <w:jc w:val="center"/>
            </w:pPr>
            <w:r>
              <w:t>Aptitude au travail en équipe Gestion des conflits Communication</w:t>
            </w:r>
          </w:p>
        </w:tc>
        <w:tc>
          <w:tcPr>
            <w:tcW w:w="2425" w:type="dxa"/>
          </w:tcPr>
          <w:p w14:paraId="1DFD9E1A" w14:textId="2F7678EA" w:rsidR="00BB4729" w:rsidRDefault="003F2C68" w:rsidP="003F2C68">
            <w:pPr>
              <w:jc w:val="center"/>
              <w:cnfStyle w:val="000000000000" w:firstRow="0" w:lastRow="0" w:firstColumn="0" w:lastColumn="0" w:oddVBand="0" w:evenVBand="0" w:oddHBand="0" w:evenHBand="0" w:firstRowFirstColumn="0" w:firstRowLastColumn="0" w:lastRowFirstColumn="0" w:lastRowLastColumn="0"/>
            </w:pPr>
            <w:r>
              <w:t>LARGEMENT ACQUIS</w:t>
            </w:r>
          </w:p>
        </w:tc>
        <w:tc>
          <w:tcPr>
            <w:tcW w:w="3717" w:type="dxa"/>
          </w:tcPr>
          <w:p w14:paraId="25A71EE1" w14:textId="5B8B72B6" w:rsidR="00BB4729" w:rsidRDefault="00D81A13" w:rsidP="003F2C68">
            <w:pPr>
              <w:jc w:val="center"/>
              <w:cnfStyle w:val="000000000000" w:firstRow="0" w:lastRow="0" w:firstColumn="0" w:lastColumn="0" w:oddVBand="0" w:evenVBand="0" w:oddHBand="0" w:evenHBand="0" w:firstRowFirstColumn="0" w:firstRowLastColumn="0" w:lastRowFirstColumn="0" w:lastRowLastColumn="0"/>
            </w:pPr>
            <w:r>
              <w:t>Nous sommes contents d’avoir travailler ensemble car il n’y a eu aucun problème est que nous étions les deux autant impliquer.</w:t>
            </w:r>
          </w:p>
        </w:tc>
      </w:tr>
      <w:tr w:rsidR="00D81A13" w14:paraId="715A962F" w14:textId="77777777" w:rsidTr="003F2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B8F26A2" w14:textId="759AD1C8" w:rsidR="00D81A13" w:rsidRDefault="00D81A13" w:rsidP="003F2C68">
            <w:pPr>
              <w:jc w:val="center"/>
            </w:pPr>
            <w:r>
              <w:t xml:space="preserve">Notes </w:t>
            </w:r>
          </w:p>
        </w:tc>
        <w:tc>
          <w:tcPr>
            <w:tcW w:w="2425" w:type="dxa"/>
          </w:tcPr>
          <w:p w14:paraId="5DC9C4A8" w14:textId="2F685973" w:rsidR="00D81A13" w:rsidRPr="00D81A13" w:rsidRDefault="00D81A13" w:rsidP="003F2C68">
            <w:pPr>
              <w:jc w:val="center"/>
              <w:cnfStyle w:val="000000100000" w:firstRow="0" w:lastRow="0" w:firstColumn="0" w:lastColumn="0" w:oddVBand="0" w:evenVBand="0" w:oddHBand="1" w:evenHBand="0" w:firstRowFirstColumn="0" w:firstRowLastColumn="0" w:lastRowFirstColumn="0" w:lastRowLastColumn="0"/>
              <w:rPr>
                <w:b/>
                <w:bCs/>
              </w:rPr>
            </w:pPr>
            <w:r w:rsidRPr="00D81A13">
              <w:rPr>
                <w:b/>
                <w:bCs/>
              </w:rPr>
              <w:t>ACQUIS</w:t>
            </w:r>
          </w:p>
        </w:tc>
        <w:tc>
          <w:tcPr>
            <w:tcW w:w="3717" w:type="dxa"/>
          </w:tcPr>
          <w:p w14:paraId="208A3687" w14:textId="1B0ED4C4" w:rsidR="00D81A13" w:rsidRPr="00D81A13" w:rsidRDefault="00D81A13" w:rsidP="003F2C68">
            <w:pPr>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r>
    </w:tbl>
    <w:p w14:paraId="647B5554" w14:textId="18132740" w:rsidR="00D81A13" w:rsidRDefault="00D81A13" w:rsidP="00BB4729">
      <w:r>
        <w:t xml:space="preserve">Les fichier PDF de notre autoévaluation est disponible sous : </w:t>
      </w:r>
    </w:p>
    <w:p w14:paraId="3C29D9A6" w14:textId="0198F854" w:rsidR="00BB4729" w:rsidRPr="00BB4729" w:rsidRDefault="00D81A13" w:rsidP="00BB4729">
      <w:r w:rsidRPr="00D81A13">
        <w:t>P_WEB295\Doc</w:t>
      </w:r>
      <w:r>
        <w:t>\</w:t>
      </w:r>
      <w:r w:rsidRPr="00D81A13">
        <w:t xml:space="preserve"> </w:t>
      </w:r>
      <w:proofErr w:type="spellStart"/>
      <w:r w:rsidRPr="00D81A13">
        <w:t>AutoEvaluation_P_WEB</w:t>
      </w:r>
      <w:proofErr w:type="spellEnd"/>
      <w:r w:rsidRPr="00D81A13">
        <w:t>-SBA-LLN</w:t>
      </w:r>
    </w:p>
    <w:p w14:paraId="504D1C92" w14:textId="0E1DAC5C" w:rsidR="00692E09" w:rsidRPr="00692E09" w:rsidRDefault="00692E09" w:rsidP="00692E09">
      <w:pPr>
        <w:pStyle w:val="Titre1"/>
      </w:pPr>
      <w:bookmarkStart w:id="8" w:name="_Toc160533974"/>
      <w:r>
        <w:t>Webographie/Bibliographie/Glossaire</w:t>
      </w:r>
      <w:bookmarkEnd w:id="8"/>
    </w:p>
    <w:sectPr w:rsidR="00692E09" w:rsidRPr="00692E09" w:rsidSect="00821D4E">
      <w:footerReference w:type="default" r:id="rId2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F979" w14:textId="77777777" w:rsidR="00A414B3" w:rsidRDefault="00A414B3" w:rsidP="00B55DBD">
      <w:pPr>
        <w:spacing w:after="0" w:line="240" w:lineRule="auto"/>
      </w:pPr>
      <w:r>
        <w:separator/>
      </w:r>
    </w:p>
  </w:endnote>
  <w:endnote w:type="continuationSeparator" w:id="0">
    <w:p w14:paraId="6C67FF08" w14:textId="77777777" w:rsidR="00A414B3" w:rsidRDefault="00A414B3" w:rsidP="00B5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1D80" w14:textId="5612ED32" w:rsidR="004A4D33" w:rsidRDefault="004A4D33" w:rsidP="004A4D33">
    <w:pPr>
      <w:pStyle w:val="Pieddepage"/>
    </w:pPr>
  </w:p>
  <w:p w14:paraId="0D66950F" w14:textId="37D8EB1B" w:rsidR="004A4D33" w:rsidRDefault="004A4D33" w:rsidP="004A4D33">
    <w:pPr>
      <w:pStyle w:val="Pieddepage"/>
    </w:pPr>
    <w:r>
      <w:t>Auteur</w:t>
    </w:r>
    <w:r w:rsidR="00692E09">
      <w:t xml:space="preserve"> : </w:t>
    </w:r>
    <w:r w:rsidR="00692E09" w:rsidRPr="00692E09">
      <w:t>Sofien</w:t>
    </w:r>
    <w:r w:rsidR="00B22354">
      <w:t>e</w:t>
    </w:r>
    <w:r w:rsidR="00692E09" w:rsidRPr="00692E09">
      <w:t xml:space="preserve"> Habib </w:t>
    </w:r>
    <w:proofErr w:type="spellStart"/>
    <w:r w:rsidR="00692E09" w:rsidRPr="00692E09">
      <w:t>Belkhiria</w:t>
    </w:r>
    <w:proofErr w:type="spellEnd"/>
    <w:r w:rsidR="00692E09" w:rsidRPr="00692E09">
      <w:t xml:space="preserve"> - Lucas Lordon</w:t>
    </w:r>
    <w:r w:rsidR="002154A5">
      <w:rPr>
        <w:noProof/>
      </w:rPr>
      <w:tab/>
      <w:t>Date de création :</w:t>
    </w:r>
    <w:r w:rsidR="00736868">
      <w:rPr>
        <w:noProof/>
      </w:rPr>
      <w:t xml:space="preserve"> </w:t>
    </w:r>
    <w:r w:rsidR="00692E09">
      <w:rPr>
        <w:noProof/>
      </w:rPr>
      <w:t>26</w:t>
    </w:r>
    <w:r w:rsidR="006C1805">
      <w:rPr>
        <w:noProof/>
      </w:rPr>
      <w:t>.02.2024</w:t>
    </w:r>
  </w:p>
  <w:p w14:paraId="0B9931AB" w14:textId="3C695853" w:rsidR="004A4D33" w:rsidRDefault="004A4D33" w:rsidP="004A4D33">
    <w:pPr>
      <w:pStyle w:val="Pieddepage"/>
    </w:pPr>
    <w:r>
      <w:t>Modifier par</w:t>
    </w:r>
    <w:r w:rsidR="00692E09">
      <w:t xml:space="preserve"> : </w:t>
    </w:r>
    <w:r w:rsidR="00692E09" w:rsidRPr="00692E09">
      <w:t>Sofien</w:t>
    </w:r>
    <w:r w:rsidR="00285F29">
      <w:t>e</w:t>
    </w:r>
    <w:r w:rsidR="00692E09" w:rsidRPr="00692E09">
      <w:t xml:space="preserve"> Habib </w:t>
    </w:r>
    <w:proofErr w:type="spellStart"/>
    <w:r w:rsidR="00692E09" w:rsidRPr="00692E09">
      <w:t>Belkhiria</w:t>
    </w:r>
    <w:proofErr w:type="spellEnd"/>
    <w:r w:rsidR="00692E09" w:rsidRPr="00692E09">
      <w:t xml:space="preserve"> - Lucas Lordon</w:t>
    </w:r>
    <w:r>
      <w:tab/>
    </w:r>
    <w:r w:rsidR="002154A5">
      <w:t>Imprimé le :</w:t>
    </w:r>
    <w:r w:rsidR="00736868">
      <w:t xml:space="preserve"> </w:t>
    </w:r>
    <w:r w:rsidR="00736868">
      <w:fldChar w:fldCharType="begin"/>
    </w:r>
    <w:r w:rsidR="00736868">
      <w:instrText xml:space="preserve"> PRINT  \* MERGEFORMAT </w:instrText>
    </w:r>
    <w:r w:rsidR="00736868">
      <w:fldChar w:fldCharType="end"/>
    </w:r>
    <w:r w:rsidR="00736868">
      <w:fldChar w:fldCharType="begin"/>
    </w:r>
    <w:r w:rsidR="00736868">
      <w:instrText xml:space="preserve"> PRINT  \* MERGEFORMAT </w:instrText>
    </w:r>
    <w:r w:rsidR="00736868">
      <w:fldChar w:fldCharType="end"/>
    </w:r>
  </w:p>
  <w:p w14:paraId="6CEF1B30" w14:textId="38D8C5D1" w:rsidR="00B55DBD" w:rsidRDefault="004A4D33" w:rsidP="004A4D33">
    <w:pPr>
      <w:pStyle w:val="Pieddepage"/>
    </w:pPr>
    <w:r>
      <w:t>Version :</w:t>
    </w:r>
    <w:r w:rsidR="006C1805">
      <w:t xml:space="preserve"> 1</w:t>
    </w:r>
    <w:r>
      <w:tab/>
    </w:r>
    <w:r w:rsidR="002154A5">
      <w:tab/>
      <w:t>Date de modification :</w:t>
    </w:r>
    <w:r w:rsidR="00736868">
      <w:t xml:space="preserve"> </w:t>
    </w:r>
    <w:r w:rsidR="00736868">
      <w:fldChar w:fldCharType="begin"/>
    </w:r>
    <w:r w:rsidR="00736868">
      <w:instrText xml:space="preserve"> DATE  \@ "dd.MM.yyyy"  \* MERGEFORMAT </w:instrText>
    </w:r>
    <w:r w:rsidR="00736868">
      <w:fldChar w:fldCharType="separate"/>
    </w:r>
    <w:r w:rsidR="00AE43C8">
      <w:rPr>
        <w:noProof/>
      </w:rPr>
      <w:t>12.03.2024</w:t>
    </w:r>
    <w:r w:rsidR="00736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D78E" w14:textId="77777777" w:rsidR="00A414B3" w:rsidRDefault="00A414B3" w:rsidP="00B55DBD">
      <w:pPr>
        <w:spacing w:after="0" w:line="240" w:lineRule="auto"/>
      </w:pPr>
      <w:r>
        <w:separator/>
      </w:r>
    </w:p>
  </w:footnote>
  <w:footnote w:type="continuationSeparator" w:id="0">
    <w:p w14:paraId="701902C9" w14:textId="77777777" w:rsidR="00A414B3" w:rsidRDefault="00A414B3" w:rsidP="00B55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360E" w14:textId="408A31EA" w:rsidR="00520DC9" w:rsidRDefault="00520DC9" w:rsidP="00520DC9">
    <w:pPr>
      <w:pStyle w:val="En-tte"/>
    </w:pPr>
    <w:r>
      <w:t>ETML</w:t>
    </w:r>
    <w:r>
      <w:tab/>
    </w:r>
    <w:r>
      <w:tab/>
    </w:r>
    <w:r w:rsidR="003334A7">
      <w:t xml:space="preserve">Projet </w:t>
    </w:r>
    <w:r w:rsidR="006C1805">
      <w:t>P_</w:t>
    </w:r>
    <w:r w:rsidR="00692E09">
      <w:t>WEB</w:t>
    </w:r>
    <w:r w:rsidR="006C1805">
      <w:t xml:space="preserve"> – </w:t>
    </w:r>
    <w:r w:rsidR="00692E09">
      <w:t>C295</w:t>
    </w:r>
  </w:p>
  <w:p w14:paraId="4106C126" w14:textId="77777777" w:rsidR="006C1805" w:rsidRDefault="006C1805" w:rsidP="00520D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F5C"/>
    <w:multiLevelType w:val="hybridMultilevel"/>
    <w:tmpl w:val="8ED85A64"/>
    <w:lvl w:ilvl="0" w:tplc="6CB622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A2F36"/>
    <w:multiLevelType w:val="hybridMultilevel"/>
    <w:tmpl w:val="A54030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1412B16"/>
    <w:multiLevelType w:val="hybridMultilevel"/>
    <w:tmpl w:val="48486292"/>
    <w:lvl w:ilvl="0" w:tplc="FFEC97F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44BE7"/>
    <w:multiLevelType w:val="hybridMultilevel"/>
    <w:tmpl w:val="57AA9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8A3535"/>
    <w:multiLevelType w:val="hybridMultilevel"/>
    <w:tmpl w:val="64CED3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AB86A01"/>
    <w:multiLevelType w:val="hybridMultilevel"/>
    <w:tmpl w:val="4350B1CE"/>
    <w:lvl w:ilvl="0" w:tplc="9796F18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B364F6A"/>
    <w:multiLevelType w:val="hybridMultilevel"/>
    <w:tmpl w:val="4CE4606E"/>
    <w:lvl w:ilvl="0" w:tplc="793A0A02">
      <w:start w:val="3"/>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7" w15:restartNumberingAfterBreak="0">
    <w:nsid w:val="3E742585"/>
    <w:multiLevelType w:val="hybridMultilevel"/>
    <w:tmpl w:val="C764E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A74CA5"/>
    <w:multiLevelType w:val="hybridMultilevel"/>
    <w:tmpl w:val="8F3440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9C8101F"/>
    <w:multiLevelType w:val="hybridMultilevel"/>
    <w:tmpl w:val="F9DCF4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4E0976"/>
    <w:multiLevelType w:val="hybridMultilevel"/>
    <w:tmpl w:val="3AC622F4"/>
    <w:lvl w:ilvl="0" w:tplc="E38AEB08">
      <w:numFmt w:val="bullet"/>
      <w:lvlText w:val="-"/>
      <w:lvlJc w:val="left"/>
      <w:pPr>
        <w:ind w:left="720" w:hanging="360"/>
      </w:pPr>
      <w:rPr>
        <w:rFonts w:ascii="Century Gothic" w:eastAsiaTheme="minorHAnsi" w:hAnsi="Century Gothic"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DD6540"/>
    <w:multiLevelType w:val="hybridMultilevel"/>
    <w:tmpl w:val="7E88C33E"/>
    <w:lvl w:ilvl="0" w:tplc="9FCE34D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6F754B"/>
    <w:multiLevelType w:val="hybridMultilevel"/>
    <w:tmpl w:val="8CC03F38"/>
    <w:lvl w:ilvl="0" w:tplc="18EC7D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F6D5840"/>
    <w:multiLevelType w:val="hybridMultilevel"/>
    <w:tmpl w:val="C5A048F8"/>
    <w:lvl w:ilvl="0" w:tplc="12E06CF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9769507">
    <w:abstractNumId w:val="1"/>
  </w:num>
  <w:num w:numId="2" w16cid:durableId="126244650">
    <w:abstractNumId w:val="4"/>
  </w:num>
  <w:num w:numId="3" w16cid:durableId="512575627">
    <w:abstractNumId w:val="8"/>
  </w:num>
  <w:num w:numId="4" w16cid:durableId="1581789801">
    <w:abstractNumId w:val="3"/>
  </w:num>
  <w:num w:numId="5" w16cid:durableId="1493371529">
    <w:abstractNumId w:val="7"/>
  </w:num>
  <w:num w:numId="6" w16cid:durableId="1187791101">
    <w:abstractNumId w:val="9"/>
  </w:num>
  <w:num w:numId="7" w16cid:durableId="1629629937">
    <w:abstractNumId w:val="6"/>
  </w:num>
  <w:num w:numId="8" w16cid:durableId="2014410936">
    <w:abstractNumId w:val="2"/>
  </w:num>
  <w:num w:numId="9" w16cid:durableId="5252044">
    <w:abstractNumId w:val="13"/>
  </w:num>
  <w:num w:numId="10" w16cid:durableId="354892622">
    <w:abstractNumId w:val="11"/>
  </w:num>
  <w:num w:numId="11" w16cid:durableId="199368346">
    <w:abstractNumId w:val="0"/>
  </w:num>
  <w:num w:numId="12" w16cid:durableId="2035886916">
    <w:abstractNumId w:val="12"/>
  </w:num>
  <w:num w:numId="13" w16cid:durableId="1675373906">
    <w:abstractNumId w:val="5"/>
  </w:num>
  <w:num w:numId="14" w16cid:durableId="299456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9E2"/>
    <w:rsid w:val="00000E60"/>
    <w:rsid w:val="000025F8"/>
    <w:rsid w:val="00023A35"/>
    <w:rsid w:val="00026C56"/>
    <w:rsid w:val="00033A71"/>
    <w:rsid w:val="0005449D"/>
    <w:rsid w:val="000623C3"/>
    <w:rsid w:val="0006343D"/>
    <w:rsid w:val="0006609E"/>
    <w:rsid w:val="0006629E"/>
    <w:rsid w:val="00067A65"/>
    <w:rsid w:val="00067E3F"/>
    <w:rsid w:val="00075088"/>
    <w:rsid w:val="00075EF9"/>
    <w:rsid w:val="00083CCA"/>
    <w:rsid w:val="00084939"/>
    <w:rsid w:val="000A66FA"/>
    <w:rsid w:val="000A6AA1"/>
    <w:rsid w:val="000B0223"/>
    <w:rsid w:val="000B2BA2"/>
    <w:rsid w:val="000B4BBE"/>
    <w:rsid w:val="000B6683"/>
    <w:rsid w:val="000D1C01"/>
    <w:rsid w:val="000F44F6"/>
    <w:rsid w:val="000F59B5"/>
    <w:rsid w:val="000F6437"/>
    <w:rsid w:val="0010396B"/>
    <w:rsid w:val="00105C93"/>
    <w:rsid w:val="001073DB"/>
    <w:rsid w:val="00107B2F"/>
    <w:rsid w:val="0013333E"/>
    <w:rsid w:val="00141815"/>
    <w:rsid w:val="0014592B"/>
    <w:rsid w:val="001576A4"/>
    <w:rsid w:val="0016383C"/>
    <w:rsid w:val="00163AB3"/>
    <w:rsid w:val="00170106"/>
    <w:rsid w:val="00184831"/>
    <w:rsid w:val="001921D0"/>
    <w:rsid w:val="0019234B"/>
    <w:rsid w:val="00193251"/>
    <w:rsid w:val="001A1FD1"/>
    <w:rsid w:val="001A5CC9"/>
    <w:rsid w:val="001B01EC"/>
    <w:rsid w:val="001B1970"/>
    <w:rsid w:val="001C19CE"/>
    <w:rsid w:val="001C767F"/>
    <w:rsid w:val="001D3940"/>
    <w:rsid w:val="001E7EF0"/>
    <w:rsid w:val="001F1C0F"/>
    <w:rsid w:val="001F70C6"/>
    <w:rsid w:val="00206791"/>
    <w:rsid w:val="002154A5"/>
    <w:rsid w:val="00232BA5"/>
    <w:rsid w:val="0027616B"/>
    <w:rsid w:val="002818EA"/>
    <w:rsid w:val="00285F29"/>
    <w:rsid w:val="002864AE"/>
    <w:rsid w:val="00294D60"/>
    <w:rsid w:val="002A0856"/>
    <w:rsid w:val="002A24E6"/>
    <w:rsid w:val="002B1C81"/>
    <w:rsid w:val="002B6D7B"/>
    <w:rsid w:val="002C41E1"/>
    <w:rsid w:val="002C702C"/>
    <w:rsid w:val="002E1AA8"/>
    <w:rsid w:val="002E1C07"/>
    <w:rsid w:val="002E22A9"/>
    <w:rsid w:val="002E4E3D"/>
    <w:rsid w:val="002E5BBE"/>
    <w:rsid w:val="002F4897"/>
    <w:rsid w:val="002F60D7"/>
    <w:rsid w:val="00303CB2"/>
    <w:rsid w:val="00315CAB"/>
    <w:rsid w:val="00323B64"/>
    <w:rsid w:val="00330522"/>
    <w:rsid w:val="003319EA"/>
    <w:rsid w:val="0033209C"/>
    <w:rsid w:val="003334A7"/>
    <w:rsid w:val="00335487"/>
    <w:rsid w:val="00340E20"/>
    <w:rsid w:val="00342F2F"/>
    <w:rsid w:val="0034528A"/>
    <w:rsid w:val="00346766"/>
    <w:rsid w:val="00350362"/>
    <w:rsid w:val="003516E5"/>
    <w:rsid w:val="003552EB"/>
    <w:rsid w:val="003624C5"/>
    <w:rsid w:val="003644DF"/>
    <w:rsid w:val="00366FC2"/>
    <w:rsid w:val="00367B9D"/>
    <w:rsid w:val="003732D9"/>
    <w:rsid w:val="00374465"/>
    <w:rsid w:val="003747D3"/>
    <w:rsid w:val="00374D7D"/>
    <w:rsid w:val="00380277"/>
    <w:rsid w:val="00386FA2"/>
    <w:rsid w:val="003C55CC"/>
    <w:rsid w:val="003D4817"/>
    <w:rsid w:val="003E244E"/>
    <w:rsid w:val="003E4AB3"/>
    <w:rsid w:val="003F2C68"/>
    <w:rsid w:val="004255C2"/>
    <w:rsid w:val="00437970"/>
    <w:rsid w:val="00437E81"/>
    <w:rsid w:val="00446B30"/>
    <w:rsid w:val="00461EFB"/>
    <w:rsid w:val="00467141"/>
    <w:rsid w:val="00470D5F"/>
    <w:rsid w:val="00482A00"/>
    <w:rsid w:val="0049400A"/>
    <w:rsid w:val="004A4D33"/>
    <w:rsid w:val="004B083E"/>
    <w:rsid w:val="004C0CC3"/>
    <w:rsid w:val="004C1AB6"/>
    <w:rsid w:val="004C70AD"/>
    <w:rsid w:val="004D0CA8"/>
    <w:rsid w:val="004D11DE"/>
    <w:rsid w:val="004D5D9D"/>
    <w:rsid w:val="004E0D5D"/>
    <w:rsid w:val="004E1C74"/>
    <w:rsid w:val="004E69EB"/>
    <w:rsid w:val="005012DF"/>
    <w:rsid w:val="00512BF4"/>
    <w:rsid w:val="00515B73"/>
    <w:rsid w:val="00520DC9"/>
    <w:rsid w:val="00533F58"/>
    <w:rsid w:val="005638C7"/>
    <w:rsid w:val="00582892"/>
    <w:rsid w:val="00586D00"/>
    <w:rsid w:val="0059164C"/>
    <w:rsid w:val="005B1964"/>
    <w:rsid w:val="005B60E9"/>
    <w:rsid w:val="005B74C4"/>
    <w:rsid w:val="005C514D"/>
    <w:rsid w:val="005C66EC"/>
    <w:rsid w:val="005D7479"/>
    <w:rsid w:val="005E0E03"/>
    <w:rsid w:val="005E790F"/>
    <w:rsid w:val="005F4321"/>
    <w:rsid w:val="005F7102"/>
    <w:rsid w:val="005F7837"/>
    <w:rsid w:val="005F7D2C"/>
    <w:rsid w:val="00634365"/>
    <w:rsid w:val="00637E72"/>
    <w:rsid w:val="00637F70"/>
    <w:rsid w:val="00641C43"/>
    <w:rsid w:val="00644614"/>
    <w:rsid w:val="00650A81"/>
    <w:rsid w:val="00654BB8"/>
    <w:rsid w:val="006577F6"/>
    <w:rsid w:val="006746C5"/>
    <w:rsid w:val="00684EB3"/>
    <w:rsid w:val="00690401"/>
    <w:rsid w:val="00692E09"/>
    <w:rsid w:val="006A0449"/>
    <w:rsid w:val="006A7BBE"/>
    <w:rsid w:val="006C1805"/>
    <w:rsid w:val="006C5919"/>
    <w:rsid w:val="006D5FEC"/>
    <w:rsid w:val="006D6F2D"/>
    <w:rsid w:val="006E1DDA"/>
    <w:rsid w:val="006F1607"/>
    <w:rsid w:val="006F46B3"/>
    <w:rsid w:val="006F4F7E"/>
    <w:rsid w:val="007011B2"/>
    <w:rsid w:val="00723519"/>
    <w:rsid w:val="00736868"/>
    <w:rsid w:val="007374E1"/>
    <w:rsid w:val="00746014"/>
    <w:rsid w:val="00755581"/>
    <w:rsid w:val="007704A4"/>
    <w:rsid w:val="0079333D"/>
    <w:rsid w:val="007A6581"/>
    <w:rsid w:val="007B6CC6"/>
    <w:rsid w:val="007C713B"/>
    <w:rsid w:val="007E0791"/>
    <w:rsid w:val="007E1E32"/>
    <w:rsid w:val="007E49F6"/>
    <w:rsid w:val="007F0DA6"/>
    <w:rsid w:val="007F4CC1"/>
    <w:rsid w:val="007F51B1"/>
    <w:rsid w:val="007F57F1"/>
    <w:rsid w:val="007F5EAB"/>
    <w:rsid w:val="0080007F"/>
    <w:rsid w:val="00802D9C"/>
    <w:rsid w:val="00815E5A"/>
    <w:rsid w:val="008209E2"/>
    <w:rsid w:val="00821D4E"/>
    <w:rsid w:val="008224BA"/>
    <w:rsid w:val="00823A85"/>
    <w:rsid w:val="00824DFF"/>
    <w:rsid w:val="00833776"/>
    <w:rsid w:val="0085156F"/>
    <w:rsid w:val="00874518"/>
    <w:rsid w:val="00885774"/>
    <w:rsid w:val="00885BC3"/>
    <w:rsid w:val="0088636C"/>
    <w:rsid w:val="00886F8E"/>
    <w:rsid w:val="00895DF1"/>
    <w:rsid w:val="008B455D"/>
    <w:rsid w:val="008B4D1A"/>
    <w:rsid w:val="008B732E"/>
    <w:rsid w:val="008B7488"/>
    <w:rsid w:val="008D3758"/>
    <w:rsid w:val="008E0522"/>
    <w:rsid w:val="008E21A9"/>
    <w:rsid w:val="008E37A7"/>
    <w:rsid w:val="008E49E7"/>
    <w:rsid w:val="00904581"/>
    <w:rsid w:val="00906443"/>
    <w:rsid w:val="009110CD"/>
    <w:rsid w:val="00932B08"/>
    <w:rsid w:val="00933E22"/>
    <w:rsid w:val="00937985"/>
    <w:rsid w:val="0095128F"/>
    <w:rsid w:val="00951571"/>
    <w:rsid w:val="00955C2D"/>
    <w:rsid w:val="00962B07"/>
    <w:rsid w:val="00966679"/>
    <w:rsid w:val="009734F3"/>
    <w:rsid w:val="009768F7"/>
    <w:rsid w:val="00994F9D"/>
    <w:rsid w:val="00996B71"/>
    <w:rsid w:val="009A1009"/>
    <w:rsid w:val="009A5051"/>
    <w:rsid w:val="009A685D"/>
    <w:rsid w:val="009C1A9F"/>
    <w:rsid w:val="009D0997"/>
    <w:rsid w:val="009D30C0"/>
    <w:rsid w:val="009D5DA5"/>
    <w:rsid w:val="009D6C13"/>
    <w:rsid w:val="00A05D4E"/>
    <w:rsid w:val="00A23A7C"/>
    <w:rsid w:val="00A34E1C"/>
    <w:rsid w:val="00A3576F"/>
    <w:rsid w:val="00A414B3"/>
    <w:rsid w:val="00A4353C"/>
    <w:rsid w:val="00A50DC0"/>
    <w:rsid w:val="00A54E52"/>
    <w:rsid w:val="00A61DDE"/>
    <w:rsid w:val="00A723F5"/>
    <w:rsid w:val="00A75584"/>
    <w:rsid w:val="00A872E3"/>
    <w:rsid w:val="00A953F2"/>
    <w:rsid w:val="00A95F70"/>
    <w:rsid w:val="00AA0BB3"/>
    <w:rsid w:val="00AA5C7F"/>
    <w:rsid w:val="00AB1C21"/>
    <w:rsid w:val="00AB3A19"/>
    <w:rsid w:val="00AB473C"/>
    <w:rsid w:val="00AD02E2"/>
    <w:rsid w:val="00AE43C8"/>
    <w:rsid w:val="00AF7576"/>
    <w:rsid w:val="00B03EBB"/>
    <w:rsid w:val="00B07E9B"/>
    <w:rsid w:val="00B102B1"/>
    <w:rsid w:val="00B10BF5"/>
    <w:rsid w:val="00B22354"/>
    <w:rsid w:val="00B23D48"/>
    <w:rsid w:val="00B26414"/>
    <w:rsid w:val="00B35261"/>
    <w:rsid w:val="00B54364"/>
    <w:rsid w:val="00B55DBD"/>
    <w:rsid w:val="00B658A5"/>
    <w:rsid w:val="00B7112E"/>
    <w:rsid w:val="00B76B3E"/>
    <w:rsid w:val="00B93E50"/>
    <w:rsid w:val="00BA6D6E"/>
    <w:rsid w:val="00BA78DD"/>
    <w:rsid w:val="00BB4729"/>
    <w:rsid w:val="00BB6EF3"/>
    <w:rsid w:val="00BB7089"/>
    <w:rsid w:val="00BC2C4F"/>
    <w:rsid w:val="00BC36A3"/>
    <w:rsid w:val="00BD1294"/>
    <w:rsid w:val="00BD342A"/>
    <w:rsid w:val="00BD3729"/>
    <w:rsid w:val="00BE036B"/>
    <w:rsid w:val="00BE3F51"/>
    <w:rsid w:val="00BE7FFA"/>
    <w:rsid w:val="00C06F7E"/>
    <w:rsid w:val="00C07569"/>
    <w:rsid w:val="00C23035"/>
    <w:rsid w:val="00C31638"/>
    <w:rsid w:val="00C41EB2"/>
    <w:rsid w:val="00C42BE0"/>
    <w:rsid w:val="00C52A0B"/>
    <w:rsid w:val="00C53E3D"/>
    <w:rsid w:val="00C665C8"/>
    <w:rsid w:val="00C67D28"/>
    <w:rsid w:val="00CA683C"/>
    <w:rsid w:val="00CB273A"/>
    <w:rsid w:val="00CC1CE5"/>
    <w:rsid w:val="00CC5156"/>
    <w:rsid w:val="00CD3099"/>
    <w:rsid w:val="00CE022C"/>
    <w:rsid w:val="00CE2559"/>
    <w:rsid w:val="00D00067"/>
    <w:rsid w:val="00D137DD"/>
    <w:rsid w:val="00D16971"/>
    <w:rsid w:val="00D620DD"/>
    <w:rsid w:val="00D645F9"/>
    <w:rsid w:val="00D64737"/>
    <w:rsid w:val="00D657EF"/>
    <w:rsid w:val="00D71074"/>
    <w:rsid w:val="00D81A13"/>
    <w:rsid w:val="00D92679"/>
    <w:rsid w:val="00DA4EE6"/>
    <w:rsid w:val="00DB0CA6"/>
    <w:rsid w:val="00DB2FAA"/>
    <w:rsid w:val="00DC45EF"/>
    <w:rsid w:val="00DC719B"/>
    <w:rsid w:val="00DE1377"/>
    <w:rsid w:val="00DF0972"/>
    <w:rsid w:val="00E00561"/>
    <w:rsid w:val="00E037B3"/>
    <w:rsid w:val="00E206FB"/>
    <w:rsid w:val="00E25377"/>
    <w:rsid w:val="00E4022F"/>
    <w:rsid w:val="00E53771"/>
    <w:rsid w:val="00E55DBD"/>
    <w:rsid w:val="00EB264F"/>
    <w:rsid w:val="00EC60EF"/>
    <w:rsid w:val="00EC7B13"/>
    <w:rsid w:val="00ED1A7D"/>
    <w:rsid w:val="00ED2C0E"/>
    <w:rsid w:val="00ED48A1"/>
    <w:rsid w:val="00EE1D62"/>
    <w:rsid w:val="00EF7E52"/>
    <w:rsid w:val="00F06DD1"/>
    <w:rsid w:val="00F22685"/>
    <w:rsid w:val="00F23F9F"/>
    <w:rsid w:val="00F45453"/>
    <w:rsid w:val="00F72746"/>
    <w:rsid w:val="00F81FA2"/>
    <w:rsid w:val="00F82A60"/>
    <w:rsid w:val="00F845CC"/>
    <w:rsid w:val="00FA1C65"/>
    <w:rsid w:val="00FC47D0"/>
    <w:rsid w:val="00FC49B5"/>
    <w:rsid w:val="00FC7D15"/>
    <w:rsid w:val="00FE012A"/>
    <w:rsid w:val="00FF3753"/>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8979"/>
  <w15:docId w15:val="{7D110A3F-0E2B-4266-A223-6AFD279D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rapport mveng"/>
    <w:qFormat/>
    <w:rsid w:val="0006609E"/>
    <w:rPr>
      <w:rFonts w:ascii="Century Gothic" w:hAnsi="Century Gothic"/>
    </w:rPr>
  </w:style>
  <w:style w:type="paragraph" w:styleId="Titre1">
    <w:name w:val="heading 1"/>
    <w:basedOn w:val="Normal"/>
    <w:next w:val="Normal"/>
    <w:link w:val="Titre1Car"/>
    <w:uiPriority w:val="9"/>
    <w:qFormat/>
    <w:rsid w:val="007011B2"/>
    <w:pPr>
      <w:keepNext/>
      <w:keepLines/>
      <w:spacing w:before="240" w:after="0"/>
      <w:outlineLvl w:val="0"/>
    </w:pPr>
    <w:rPr>
      <w:rFonts w:eastAsiaTheme="majorEastAsia" w:cstheme="majorBidi"/>
      <w:color w:val="2F5496" w:themeColor="accent1" w:themeShade="BF"/>
      <w:sz w:val="28"/>
      <w:szCs w:val="32"/>
    </w:rPr>
  </w:style>
  <w:style w:type="paragraph" w:styleId="Titre2">
    <w:name w:val="heading 2"/>
    <w:basedOn w:val="Normal"/>
    <w:next w:val="Normal"/>
    <w:link w:val="Titre2Car"/>
    <w:uiPriority w:val="9"/>
    <w:unhideWhenUsed/>
    <w:qFormat/>
    <w:rsid w:val="007011B2"/>
    <w:pPr>
      <w:keepNext/>
      <w:keepLines/>
      <w:spacing w:before="40" w:after="0"/>
      <w:outlineLvl w:val="1"/>
    </w:pPr>
    <w:rPr>
      <w:rFonts w:eastAsiaTheme="majorEastAsia" w:cstheme="majorBidi"/>
      <w:color w:val="2F5496" w:themeColor="accent1" w:themeShade="BF"/>
      <w:sz w:val="24"/>
      <w:szCs w:val="26"/>
    </w:rPr>
  </w:style>
  <w:style w:type="paragraph" w:styleId="Titre3">
    <w:name w:val="heading 3"/>
    <w:basedOn w:val="Normal"/>
    <w:next w:val="Normal"/>
    <w:link w:val="Titre3Car"/>
    <w:uiPriority w:val="9"/>
    <w:unhideWhenUsed/>
    <w:qFormat/>
    <w:rsid w:val="00F84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C1A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C1A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5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5DB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011B2"/>
    <w:rPr>
      <w:rFonts w:ascii="Century Gothic" w:eastAsiaTheme="majorEastAsia" w:hAnsi="Century Gothic" w:cstheme="majorBidi"/>
      <w:color w:val="2F5496" w:themeColor="accent1" w:themeShade="BF"/>
      <w:sz w:val="28"/>
      <w:szCs w:val="32"/>
    </w:rPr>
  </w:style>
  <w:style w:type="paragraph" w:styleId="En-ttedetabledesmatires">
    <w:name w:val="TOC Heading"/>
    <w:basedOn w:val="Titre1"/>
    <w:next w:val="Normal"/>
    <w:uiPriority w:val="39"/>
    <w:unhideWhenUsed/>
    <w:qFormat/>
    <w:rsid w:val="00B55DBD"/>
    <w:pPr>
      <w:outlineLvl w:val="9"/>
    </w:pPr>
    <w:rPr>
      <w:lang w:eastAsia="fr-CH"/>
    </w:rPr>
  </w:style>
  <w:style w:type="paragraph" w:styleId="En-tte">
    <w:name w:val="header"/>
    <w:basedOn w:val="Normal"/>
    <w:link w:val="En-tteCar"/>
    <w:uiPriority w:val="99"/>
    <w:unhideWhenUsed/>
    <w:rsid w:val="00B55DBD"/>
    <w:pPr>
      <w:tabs>
        <w:tab w:val="center" w:pos="4536"/>
        <w:tab w:val="right" w:pos="9072"/>
      </w:tabs>
      <w:spacing w:after="0" w:line="240" w:lineRule="auto"/>
    </w:pPr>
  </w:style>
  <w:style w:type="character" w:customStyle="1" w:styleId="En-tteCar">
    <w:name w:val="En-tête Car"/>
    <w:basedOn w:val="Policepardfaut"/>
    <w:link w:val="En-tte"/>
    <w:uiPriority w:val="99"/>
    <w:rsid w:val="00B55DBD"/>
  </w:style>
  <w:style w:type="paragraph" w:styleId="Pieddepage">
    <w:name w:val="footer"/>
    <w:basedOn w:val="Normal"/>
    <w:link w:val="PieddepageCar"/>
    <w:uiPriority w:val="99"/>
    <w:unhideWhenUsed/>
    <w:rsid w:val="00B55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BD"/>
  </w:style>
  <w:style w:type="paragraph" w:styleId="TM1">
    <w:name w:val="toc 1"/>
    <w:basedOn w:val="Normal"/>
    <w:next w:val="Normal"/>
    <w:autoRedefine/>
    <w:uiPriority w:val="39"/>
    <w:unhideWhenUsed/>
    <w:rsid w:val="00F845CC"/>
    <w:pPr>
      <w:spacing w:after="100"/>
    </w:pPr>
  </w:style>
  <w:style w:type="character" w:styleId="Lienhypertexte">
    <w:name w:val="Hyperlink"/>
    <w:basedOn w:val="Policepardfaut"/>
    <w:uiPriority w:val="99"/>
    <w:unhideWhenUsed/>
    <w:rsid w:val="00F845CC"/>
    <w:rPr>
      <w:color w:val="0563C1" w:themeColor="hyperlink"/>
      <w:u w:val="single"/>
    </w:rPr>
  </w:style>
  <w:style w:type="character" w:customStyle="1" w:styleId="Titre2Car">
    <w:name w:val="Titre 2 Car"/>
    <w:basedOn w:val="Policepardfaut"/>
    <w:link w:val="Titre2"/>
    <w:uiPriority w:val="9"/>
    <w:rsid w:val="007011B2"/>
    <w:rPr>
      <w:rFonts w:ascii="Century Gothic" w:eastAsiaTheme="majorEastAsia" w:hAnsi="Century Gothic" w:cstheme="majorBidi"/>
      <w:color w:val="2F5496" w:themeColor="accent1" w:themeShade="BF"/>
      <w:sz w:val="24"/>
      <w:szCs w:val="26"/>
    </w:rPr>
  </w:style>
  <w:style w:type="character" w:customStyle="1" w:styleId="Titre3Car">
    <w:name w:val="Titre 3 Car"/>
    <w:basedOn w:val="Policepardfaut"/>
    <w:link w:val="Titre3"/>
    <w:uiPriority w:val="9"/>
    <w:rsid w:val="00F845CC"/>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F845CC"/>
    <w:pPr>
      <w:spacing w:after="100"/>
      <w:ind w:left="220"/>
    </w:pPr>
  </w:style>
  <w:style w:type="paragraph" w:styleId="TM3">
    <w:name w:val="toc 3"/>
    <w:basedOn w:val="Normal"/>
    <w:next w:val="Normal"/>
    <w:autoRedefine/>
    <w:uiPriority w:val="39"/>
    <w:unhideWhenUsed/>
    <w:rsid w:val="00F845CC"/>
    <w:pPr>
      <w:spacing w:after="100"/>
      <w:ind w:left="440"/>
    </w:pPr>
  </w:style>
  <w:style w:type="character" w:customStyle="1" w:styleId="cm-keyword">
    <w:name w:val="cm-keyword"/>
    <w:basedOn w:val="Policepardfaut"/>
    <w:rsid w:val="004D0CA8"/>
  </w:style>
  <w:style w:type="character" w:customStyle="1" w:styleId="cm-variable-2">
    <w:name w:val="cm-variable-2"/>
    <w:basedOn w:val="Policepardfaut"/>
    <w:rsid w:val="004D0CA8"/>
  </w:style>
  <w:style w:type="character" w:customStyle="1" w:styleId="cm-punctuation">
    <w:name w:val="cm-punctuation"/>
    <w:basedOn w:val="Policepardfaut"/>
    <w:rsid w:val="004D0CA8"/>
  </w:style>
  <w:style w:type="character" w:customStyle="1" w:styleId="cm-operator">
    <w:name w:val="cm-operator"/>
    <w:basedOn w:val="Policepardfaut"/>
    <w:rsid w:val="004D0CA8"/>
  </w:style>
  <w:style w:type="character" w:customStyle="1" w:styleId="cm-bracket">
    <w:name w:val="cm-bracket"/>
    <w:basedOn w:val="Policepardfaut"/>
    <w:rsid w:val="00AA5C7F"/>
  </w:style>
  <w:style w:type="character" w:customStyle="1" w:styleId="cm-number">
    <w:name w:val="cm-number"/>
    <w:basedOn w:val="Policepardfaut"/>
    <w:rsid w:val="00AA5C7F"/>
  </w:style>
  <w:style w:type="character" w:styleId="Mentionnonrsolue">
    <w:name w:val="Unresolved Mention"/>
    <w:basedOn w:val="Policepardfaut"/>
    <w:uiPriority w:val="99"/>
    <w:semiHidden/>
    <w:unhideWhenUsed/>
    <w:rsid w:val="00C52A0B"/>
    <w:rPr>
      <w:color w:val="605E5C"/>
      <w:shd w:val="clear" w:color="auto" w:fill="E1DFDD"/>
    </w:rPr>
  </w:style>
  <w:style w:type="character" w:customStyle="1" w:styleId="ui-provider">
    <w:name w:val="ui-provider"/>
    <w:basedOn w:val="Policepardfaut"/>
    <w:rsid w:val="00482A00"/>
  </w:style>
  <w:style w:type="character" w:customStyle="1" w:styleId="cm-atom">
    <w:name w:val="cm-atom"/>
    <w:basedOn w:val="Policepardfaut"/>
    <w:rsid w:val="00482A00"/>
  </w:style>
  <w:style w:type="paragraph" w:styleId="Paragraphedeliste">
    <w:name w:val="List Paragraph"/>
    <w:basedOn w:val="Normal"/>
    <w:uiPriority w:val="34"/>
    <w:qFormat/>
    <w:rsid w:val="00EE1D62"/>
    <w:pPr>
      <w:ind w:left="720"/>
      <w:contextualSpacing/>
    </w:pPr>
  </w:style>
  <w:style w:type="character" w:customStyle="1" w:styleId="Titre4Car">
    <w:name w:val="Titre 4 Car"/>
    <w:basedOn w:val="Policepardfaut"/>
    <w:link w:val="Titre4"/>
    <w:uiPriority w:val="9"/>
    <w:rsid w:val="009C1A9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9C1A9F"/>
    <w:rPr>
      <w:rFonts w:asciiTheme="majorHAnsi" w:eastAsiaTheme="majorEastAsia" w:hAnsiTheme="majorHAnsi" w:cstheme="majorBidi"/>
      <w:color w:val="2F5496" w:themeColor="accent1" w:themeShade="BF"/>
    </w:rPr>
  </w:style>
  <w:style w:type="paragraph" w:styleId="Sansinterligne">
    <w:name w:val="No Spacing"/>
    <w:uiPriority w:val="1"/>
    <w:qFormat/>
    <w:rsid w:val="00C23035"/>
    <w:pPr>
      <w:spacing w:after="0" w:line="240" w:lineRule="auto"/>
    </w:pPr>
  </w:style>
  <w:style w:type="paragraph" w:styleId="Lgende">
    <w:name w:val="caption"/>
    <w:basedOn w:val="Normal"/>
    <w:next w:val="Normal"/>
    <w:uiPriority w:val="35"/>
    <w:unhideWhenUsed/>
    <w:qFormat/>
    <w:rsid w:val="00350362"/>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1576A4"/>
    <w:rPr>
      <w:color w:val="954F72" w:themeColor="followedHyperlink"/>
      <w:u w:val="single"/>
    </w:rPr>
  </w:style>
  <w:style w:type="table" w:styleId="Grilledutableau">
    <w:name w:val="Table Grid"/>
    <w:basedOn w:val="TableauNormal"/>
    <w:uiPriority w:val="39"/>
    <w:rsid w:val="00EC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D657E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657EF"/>
    <w:rPr>
      <w:rFonts w:eastAsiaTheme="minorEastAsia"/>
      <w:color w:val="5A5A5A" w:themeColor="text1" w:themeTint="A5"/>
      <w:spacing w:val="15"/>
    </w:rPr>
  </w:style>
  <w:style w:type="table" w:styleId="TableauGrille4-Accentuation3">
    <w:name w:val="Grid Table 4 Accent 3"/>
    <w:basedOn w:val="TableauNormal"/>
    <w:uiPriority w:val="49"/>
    <w:rsid w:val="00BB47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53707">
      <w:bodyDiv w:val="1"/>
      <w:marLeft w:val="0"/>
      <w:marRight w:val="0"/>
      <w:marTop w:val="0"/>
      <w:marBottom w:val="0"/>
      <w:divBdr>
        <w:top w:val="none" w:sz="0" w:space="0" w:color="auto"/>
        <w:left w:val="none" w:sz="0" w:space="0" w:color="auto"/>
        <w:bottom w:val="none" w:sz="0" w:space="0" w:color="auto"/>
        <w:right w:val="none" w:sz="0" w:space="0" w:color="auto"/>
      </w:divBdr>
    </w:div>
    <w:div w:id="405540211">
      <w:bodyDiv w:val="1"/>
      <w:marLeft w:val="0"/>
      <w:marRight w:val="0"/>
      <w:marTop w:val="0"/>
      <w:marBottom w:val="0"/>
      <w:divBdr>
        <w:top w:val="none" w:sz="0" w:space="0" w:color="auto"/>
        <w:left w:val="none" w:sz="0" w:space="0" w:color="auto"/>
        <w:bottom w:val="none" w:sz="0" w:space="0" w:color="auto"/>
        <w:right w:val="none" w:sz="0" w:space="0" w:color="auto"/>
      </w:divBdr>
    </w:div>
    <w:div w:id="801387353">
      <w:bodyDiv w:val="1"/>
      <w:marLeft w:val="0"/>
      <w:marRight w:val="0"/>
      <w:marTop w:val="0"/>
      <w:marBottom w:val="0"/>
      <w:divBdr>
        <w:top w:val="none" w:sz="0" w:space="0" w:color="auto"/>
        <w:left w:val="none" w:sz="0" w:space="0" w:color="auto"/>
        <w:bottom w:val="none" w:sz="0" w:space="0" w:color="auto"/>
        <w:right w:val="none" w:sz="0" w:space="0" w:color="auto"/>
      </w:divBdr>
    </w:div>
    <w:div w:id="1036468379">
      <w:bodyDiv w:val="1"/>
      <w:marLeft w:val="0"/>
      <w:marRight w:val="0"/>
      <w:marTop w:val="0"/>
      <w:marBottom w:val="0"/>
      <w:divBdr>
        <w:top w:val="none" w:sz="0" w:space="0" w:color="auto"/>
        <w:left w:val="none" w:sz="0" w:space="0" w:color="auto"/>
        <w:bottom w:val="none" w:sz="0" w:space="0" w:color="auto"/>
        <w:right w:val="none" w:sz="0" w:space="0" w:color="auto"/>
      </w:divBdr>
    </w:div>
    <w:div w:id="1578443533">
      <w:bodyDiv w:val="1"/>
      <w:marLeft w:val="0"/>
      <w:marRight w:val="0"/>
      <w:marTop w:val="0"/>
      <w:marBottom w:val="0"/>
      <w:divBdr>
        <w:top w:val="none" w:sz="0" w:space="0" w:color="auto"/>
        <w:left w:val="none" w:sz="0" w:space="0" w:color="auto"/>
        <w:bottom w:val="none" w:sz="0" w:space="0" w:color="auto"/>
        <w:right w:val="none" w:sz="0" w:space="0" w:color="auto"/>
      </w:divBdr>
    </w:div>
    <w:div w:id="1606841420">
      <w:bodyDiv w:val="1"/>
      <w:marLeft w:val="0"/>
      <w:marRight w:val="0"/>
      <w:marTop w:val="0"/>
      <w:marBottom w:val="0"/>
      <w:divBdr>
        <w:top w:val="none" w:sz="0" w:space="0" w:color="auto"/>
        <w:left w:val="none" w:sz="0" w:space="0" w:color="auto"/>
        <w:bottom w:val="none" w:sz="0" w:space="0" w:color="auto"/>
        <w:right w:val="none" w:sz="0" w:space="0" w:color="auto"/>
      </w:divBdr>
    </w:div>
    <w:div w:id="2092501056">
      <w:bodyDiv w:val="1"/>
      <w:marLeft w:val="0"/>
      <w:marRight w:val="0"/>
      <w:marTop w:val="0"/>
      <w:marBottom w:val="0"/>
      <w:divBdr>
        <w:top w:val="none" w:sz="0" w:space="0" w:color="auto"/>
        <w:left w:val="none" w:sz="0" w:space="0" w:color="auto"/>
        <w:bottom w:val="none" w:sz="0" w:space="0" w:color="auto"/>
        <w:right w:val="none" w:sz="0" w:space="0" w:color="auto"/>
      </w:divBdr>
      <w:divsChild>
        <w:div w:id="1898084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Refs/ref4.pn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Refs/ref3.pn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fs/ref2.png" TargetMode="External"/><Relationship Id="rId5" Type="http://schemas.openxmlformats.org/officeDocument/2006/relationships/webSettings" Target="webSettings.xml"/><Relationship Id="rId15" Type="http://schemas.openxmlformats.org/officeDocument/2006/relationships/hyperlink" Target="Refs/ref6.png" TargetMode="External"/><Relationship Id="rId23" Type="http://schemas.openxmlformats.org/officeDocument/2006/relationships/theme" Target="theme/theme1.xml"/><Relationship Id="rId10" Type="http://schemas.openxmlformats.org/officeDocument/2006/relationships/hyperlink" Target="Refs/ref1.p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Refs/ref5.png"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C027-1B96-4911-A3F2-383B9345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11</Pages>
  <Words>1497</Words>
  <Characters>823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ne Habib Belkhiria</dc:creator>
  <cp:keywords/>
  <dc:description/>
  <cp:lastModifiedBy>Lucas Lordon</cp:lastModifiedBy>
  <cp:revision>160</cp:revision>
  <cp:lastPrinted>2023-11-03T23:11:00Z</cp:lastPrinted>
  <dcterms:created xsi:type="dcterms:W3CDTF">2023-09-11T12:18:00Z</dcterms:created>
  <dcterms:modified xsi:type="dcterms:W3CDTF">2024-03-12T13:31:00Z</dcterms:modified>
</cp:coreProperties>
</file>